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038617139"/>
        <w:docPartObj>
          <w:docPartGallery w:val="Cover Pages"/>
          <w:docPartUnique/>
        </w:docPartObj>
      </w:sdtPr>
      <w:sdtContent>
        <w:p w14:paraId="79A4DB5E" w14:textId="7D1C2B99" w:rsidR="000B3997" w:rsidRDefault="000B3997"/>
        <w:p w14:paraId="3B02A0EB" w14:textId="422702F7" w:rsidR="00214DE8" w:rsidRPr="00214DE8" w:rsidRDefault="000B3997" w:rsidP="00214DE8">
          <w:pPr>
            <w:rPr>
              <w:sz w:val="32"/>
              <w:szCs w:val="32"/>
              <w:u w:val="single"/>
            </w:rPr>
          </w:pPr>
          <w:r>
            <w:rPr>
              <w:noProof/>
            </w:rPr>
            <mc:AlternateContent>
              <mc:Choice Requires="wpg">
                <w:drawing>
                  <wp:anchor distT="0" distB="0" distL="114300" distR="114300" simplePos="0" relativeHeight="251691008" behindDoc="1" locked="0" layoutInCell="1" allowOverlap="1" wp14:anchorId="130FC501" wp14:editId="5F05745A">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51682010" w14:textId="20D73F52" w:rsidR="000B3997" w:rsidRPr="006613D1" w:rsidRDefault="000B3997">
                                  <w:pPr>
                                    <w:rPr>
                                      <w:color w:val="FFFFFF" w:themeColor="background1"/>
                                      <w:sz w:val="72"/>
                                      <w:szCs w:val="72"/>
                                      <w:u w:val="single"/>
                                    </w:rPr>
                                  </w:pPr>
                                  <w:sdt>
                                    <w:sdtPr>
                                      <w:rPr>
                                        <w:color w:val="FFFFFF" w:themeColor="background1"/>
                                        <w:sz w:val="72"/>
                                        <w:szCs w:val="72"/>
                                        <w:u w:val="single"/>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Pr="006613D1">
                                        <w:rPr>
                                          <w:color w:val="FFFFFF" w:themeColor="background1"/>
                                          <w:sz w:val="72"/>
                                          <w:szCs w:val="72"/>
                                          <w:u w:val="single"/>
                                        </w:rPr>
                                        <w:t>Breakout Game Evaluation Document</w:t>
                                      </w:r>
                                    </w:sdtContent>
                                  </w:sdt>
                                </w:p>
                                <w:p w14:paraId="7CA500EE" w14:textId="442468B6" w:rsidR="008E0100" w:rsidRPr="008E0100" w:rsidRDefault="008E0100">
                                  <w:pPr>
                                    <w:rPr>
                                      <w:color w:val="FFFFFF" w:themeColor="background1"/>
                                      <w:sz w:val="40"/>
                                      <w:szCs w:val="40"/>
                                    </w:rPr>
                                  </w:pPr>
                                  <w:r>
                                    <w:rPr>
                                      <w:color w:val="FFFFFF" w:themeColor="background1"/>
                                      <w:sz w:val="40"/>
                                      <w:szCs w:val="40"/>
                                    </w:rPr>
                                    <w:t xml:space="preserve">CI401 – Introduction </w:t>
                                  </w:r>
                                  <w:r w:rsidR="00445306">
                                    <w:rPr>
                                      <w:color w:val="FFFFFF" w:themeColor="background1"/>
                                      <w:sz w:val="40"/>
                                      <w:szCs w:val="40"/>
                                    </w:rPr>
                                    <w:t>t</w:t>
                                  </w:r>
                                  <w:r>
                                    <w:rPr>
                                      <w:color w:val="FFFFFF" w:themeColor="background1"/>
                                      <w:sz w:val="40"/>
                                      <w:szCs w:val="40"/>
                                    </w:rPr>
                                    <w:t>o Programming</w:t>
                                  </w:r>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130FC501" id="Group 125" o:spid="_x0000_s1026" style="position:absolute;margin-left:0;margin-top:0;width:540pt;height:556.55pt;z-index:-251625472;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51682010" w14:textId="20D73F52" w:rsidR="000B3997" w:rsidRPr="006613D1" w:rsidRDefault="000B3997">
                            <w:pPr>
                              <w:rPr>
                                <w:color w:val="FFFFFF" w:themeColor="background1"/>
                                <w:sz w:val="72"/>
                                <w:szCs w:val="72"/>
                                <w:u w:val="single"/>
                              </w:rPr>
                            </w:pPr>
                            <w:sdt>
                              <w:sdtPr>
                                <w:rPr>
                                  <w:color w:val="FFFFFF" w:themeColor="background1"/>
                                  <w:sz w:val="72"/>
                                  <w:szCs w:val="72"/>
                                  <w:u w:val="single"/>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Pr="006613D1">
                                  <w:rPr>
                                    <w:color w:val="FFFFFF" w:themeColor="background1"/>
                                    <w:sz w:val="72"/>
                                    <w:szCs w:val="72"/>
                                    <w:u w:val="single"/>
                                  </w:rPr>
                                  <w:t>Breakout Game Evaluation Document</w:t>
                                </w:r>
                              </w:sdtContent>
                            </w:sdt>
                          </w:p>
                          <w:p w14:paraId="7CA500EE" w14:textId="442468B6" w:rsidR="008E0100" w:rsidRPr="008E0100" w:rsidRDefault="008E0100">
                            <w:pPr>
                              <w:rPr>
                                <w:color w:val="FFFFFF" w:themeColor="background1"/>
                                <w:sz w:val="40"/>
                                <w:szCs w:val="40"/>
                              </w:rPr>
                            </w:pPr>
                            <w:r>
                              <w:rPr>
                                <w:color w:val="FFFFFF" w:themeColor="background1"/>
                                <w:sz w:val="40"/>
                                <w:szCs w:val="40"/>
                              </w:rPr>
                              <w:t xml:space="preserve">CI401 – Introduction </w:t>
                            </w:r>
                            <w:r w:rsidR="00445306">
                              <w:rPr>
                                <w:color w:val="FFFFFF" w:themeColor="background1"/>
                                <w:sz w:val="40"/>
                                <w:szCs w:val="40"/>
                              </w:rPr>
                              <w:t>t</w:t>
                            </w:r>
                            <w:r>
                              <w:rPr>
                                <w:color w:val="FFFFFF" w:themeColor="background1"/>
                                <w:sz w:val="40"/>
                                <w:szCs w:val="40"/>
                              </w:rPr>
                              <w:t>o Programming</w:t>
                            </w:r>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93056" behindDoc="0" locked="0" layoutInCell="1" allowOverlap="1" wp14:anchorId="32D1138D" wp14:editId="6494CDB4">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3AA226EA" w14:textId="0DDDABDD" w:rsidR="000B3997" w:rsidRDefault="000B3997">
                                    <w:pPr>
                                      <w:pStyle w:val="NoSpacing"/>
                                      <w:spacing w:before="40" w:after="40"/>
                                      <w:rPr>
                                        <w:caps/>
                                        <w:color w:val="4472C4" w:themeColor="accent1"/>
                                        <w:sz w:val="28"/>
                                        <w:szCs w:val="28"/>
                                      </w:rPr>
                                    </w:pPr>
                                    <w:r>
                                      <w:rPr>
                                        <w:caps/>
                                        <w:color w:val="4472C4" w:themeColor="accent1"/>
                                        <w:sz w:val="28"/>
                                        <w:szCs w:val="28"/>
                                      </w:rPr>
                                      <w:t>University Of Brighton</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79BBA91C" w14:textId="3CC6CEAC" w:rsidR="000B3997" w:rsidRDefault="000B3997">
                                    <w:pPr>
                                      <w:pStyle w:val="NoSpacing"/>
                                      <w:spacing w:before="40" w:after="40"/>
                                      <w:rPr>
                                        <w:caps/>
                                        <w:color w:val="5B9BD5" w:themeColor="accent5"/>
                                        <w:sz w:val="24"/>
                                        <w:szCs w:val="24"/>
                                      </w:rPr>
                                    </w:pPr>
                                    <w:r>
                                      <w:rPr>
                                        <w:caps/>
                                        <w:color w:val="5B9BD5" w:themeColor="accent5"/>
                                        <w:sz w:val="24"/>
                                        <w:szCs w:val="24"/>
                                      </w:rPr>
                                      <w:t>Fin Watling (student)</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32D1138D" id="_x0000_t202" coordsize="21600,21600" o:spt="202" path="m,l,21600r21600,l21600,xe">
                    <v:stroke joinstyle="miter"/>
                    <v:path gradientshapeok="t" o:connecttype="rect"/>
                  </v:shapetype>
                  <v:shape id="Text Box 129" o:spid="_x0000_s1029" type="#_x0000_t202" style="position:absolute;margin-left:0;margin-top:0;width:453pt;height:38.15pt;z-index:251693056;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" filled="f" stroked="f" strokeweight=".5pt">
                    <v:textbox style="mso-fit-shape-to-text:t" inset="1in,0,86.4pt,0">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3AA226EA" w14:textId="0DDDABDD" w:rsidR="000B3997" w:rsidRDefault="000B3997">
                              <w:pPr>
                                <w:pStyle w:val="NoSpacing"/>
                                <w:spacing w:before="40" w:after="40"/>
                                <w:rPr>
                                  <w:caps/>
                                  <w:color w:val="4472C4" w:themeColor="accent1"/>
                                  <w:sz w:val="28"/>
                                  <w:szCs w:val="28"/>
                                </w:rPr>
                              </w:pPr>
                              <w:r>
                                <w:rPr>
                                  <w:caps/>
                                  <w:color w:val="4472C4" w:themeColor="accent1"/>
                                  <w:sz w:val="28"/>
                                  <w:szCs w:val="28"/>
                                </w:rPr>
                                <w:t>University Of Brighton</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79BBA91C" w14:textId="3CC6CEAC" w:rsidR="000B3997" w:rsidRDefault="000B3997">
                              <w:pPr>
                                <w:pStyle w:val="NoSpacing"/>
                                <w:spacing w:before="40" w:after="40"/>
                                <w:rPr>
                                  <w:caps/>
                                  <w:color w:val="5B9BD5" w:themeColor="accent5"/>
                                  <w:sz w:val="24"/>
                                  <w:szCs w:val="24"/>
                                </w:rPr>
                              </w:pPr>
                              <w:r>
                                <w:rPr>
                                  <w:caps/>
                                  <w:color w:val="5B9BD5" w:themeColor="accent5"/>
                                  <w:sz w:val="24"/>
                                  <w:szCs w:val="24"/>
                                </w:rPr>
                                <w:t>Fin Watling (student)</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92032" behindDoc="0" locked="0" layoutInCell="1" allowOverlap="1" wp14:anchorId="6FB2F32A" wp14:editId="3F277ADC">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1-01-01T00:00:00Z">
                                    <w:dateFormat w:val="yyyy"/>
                                    <w:lid w:val="en-US"/>
                                    <w:storeMappedDataAs w:val="dateTime"/>
                                    <w:calendar w:val="gregorian"/>
                                  </w:date>
                                </w:sdtPr>
                                <w:sdtContent>
                                  <w:p w14:paraId="32D50737" w14:textId="3A39120C" w:rsidR="000B3997" w:rsidRDefault="000B3997">
                                    <w:pPr>
                                      <w:pStyle w:val="NoSpacing"/>
                                      <w:jc w:val="right"/>
                                      <w:rPr>
                                        <w:color w:val="FFFFFF" w:themeColor="background1"/>
                                        <w:sz w:val="24"/>
                                        <w:szCs w:val="24"/>
                                      </w:rPr>
                                    </w:pPr>
                                    <w:r>
                                      <w:rPr>
                                        <w:color w:val="FFFFFF" w:themeColor="background1"/>
                                        <w:sz w:val="24"/>
                                        <w:szCs w:val="24"/>
                                      </w:rPr>
                                      <w:t>2021</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6FB2F32A" id="Rectangle 130" o:spid="_x0000_s1030" style="position:absolute;margin-left:-4.4pt;margin-top:0;width:46.8pt;height:77.75pt;z-index:251692032;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" fillcolor="#4472c4 [3204]" stroked="f" strokeweight="1p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1-01-01T00:00:00Z">
                              <w:dateFormat w:val="yyyy"/>
                              <w:lid w:val="en-US"/>
                              <w:storeMappedDataAs w:val="dateTime"/>
                              <w:calendar w:val="gregorian"/>
                            </w:date>
                          </w:sdtPr>
                          <w:sdtContent>
                            <w:p w14:paraId="32D50737" w14:textId="3A39120C" w:rsidR="000B3997" w:rsidRDefault="000B3997">
                              <w:pPr>
                                <w:pStyle w:val="NoSpacing"/>
                                <w:jc w:val="right"/>
                                <w:rPr>
                                  <w:color w:val="FFFFFF" w:themeColor="background1"/>
                                  <w:sz w:val="24"/>
                                  <w:szCs w:val="24"/>
                                </w:rPr>
                              </w:pPr>
                              <w:r>
                                <w:rPr>
                                  <w:color w:val="FFFFFF" w:themeColor="background1"/>
                                  <w:sz w:val="24"/>
                                  <w:szCs w:val="24"/>
                                </w:rPr>
                                <w:t>2021</w:t>
                              </w:r>
                            </w:p>
                          </w:sdtContent>
                        </w:sdt>
                      </w:txbxContent>
                    </v:textbox>
                    <w10:wrap anchorx="margin" anchory="page"/>
                  </v:rect>
                </w:pict>
              </mc:Fallback>
            </mc:AlternateContent>
          </w:r>
          <w:r>
            <w:rPr>
              <w:sz w:val="32"/>
              <w:szCs w:val="32"/>
              <w:u w:val="single"/>
            </w:rPr>
            <w:br w:type="page"/>
          </w:r>
        </w:p>
      </w:sdtContent>
    </w:sdt>
    <w:sdt>
      <w:sdtPr>
        <w:id w:val="-1340991781"/>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14:paraId="3F428841" w14:textId="5A89157A" w:rsidR="00B76B14" w:rsidRPr="006327BF" w:rsidRDefault="00B76B14" w:rsidP="000D2CEC">
          <w:pPr>
            <w:pStyle w:val="TOCHeading"/>
            <w:jc w:val="center"/>
            <w:rPr>
              <w:sz w:val="44"/>
              <w:szCs w:val="44"/>
              <w:u w:val="single"/>
            </w:rPr>
          </w:pPr>
          <w:r w:rsidRPr="006327BF">
            <w:rPr>
              <w:sz w:val="44"/>
              <w:szCs w:val="44"/>
              <w:u w:val="single"/>
            </w:rPr>
            <w:t>Table of Contents</w:t>
          </w:r>
        </w:p>
        <w:p w14:paraId="545D41D8" w14:textId="600B201C" w:rsidR="00E2564A" w:rsidRDefault="00B76B14">
          <w:pPr>
            <w:pStyle w:val="TOC1"/>
            <w:rPr>
              <w:rFonts w:eastAsiaTheme="minorEastAsia"/>
              <w:b w:val="0"/>
              <w:bCs w:val="0"/>
              <w:sz w:val="22"/>
              <w:szCs w:val="22"/>
              <w:lang w:eastAsia="en-GB"/>
            </w:rPr>
          </w:pPr>
          <w:r>
            <w:fldChar w:fldCharType="begin"/>
          </w:r>
          <w:r>
            <w:instrText xml:space="preserve"> TOC \o "1-3" \h \z \u </w:instrText>
          </w:r>
          <w:r>
            <w:fldChar w:fldCharType="separate"/>
          </w:r>
          <w:hyperlink w:anchor="_Toc70511243" w:history="1">
            <w:r w:rsidR="00E2564A" w:rsidRPr="0075177B">
              <w:rPr>
                <w:rStyle w:val="Hyperlink"/>
              </w:rPr>
              <w:t>(i)</w:t>
            </w:r>
            <w:r w:rsidR="00E2564A">
              <w:rPr>
                <w:rFonts w:eastAsiaTheme="minorEastAsia"/>
                <w:b w:val="0"/>
                <w:bCs w:val="0"/>
                <w:sz w:val="22"/>
                <w:szCs w:val="22"/>
                <w:lang w:eastAsia="en-GB"/>
              </w:rPr>
              <w:tab/>
            </w:r>
            <w:r w:rsidR="00E2564A" w:rsidRPr="0075177B">
              <w:rPr>
                <w:rStyle w:val="Hyperlink"/>
              </w:rPr>
              <w:t>Introduction</w:t>
            </w:r>
            <w:r w:rsidR="00E2564A">
              <w:rPr>
                <w:webHidden/>
              </w:rPr>
              <w:tab/>
            </w:r>
            <w:r w:rsidR="00E2564A">
              <w:rPr>
                <w:webHidden/>
              </w:rPr>
              <w:fldChar w:fldCharType="begin"/>
            </w:r>
            <w:r w:rsidR="00E2564A">
              <w:rPr>
                <w:webHidden/>
              </w:rPr>
              <w:instrText xml:space="preserve"> PAGEREF _Toc70511243 \h </w:instrText>
            </w:r>
            <w:r w:rsidR="00E2564A">
              <w:rPr>
                <w:webHidden/>
              </w:rPr>
            </w:r>
            <w:r w:rsidR="00E2564A">
              <w:rPr>
                <w:webHidden/>
              </w:rPr>
              <w:fldChar w:fldCharType="separate"/>
            </w:r>
            <w:r w:rsidR="00E2564A">
              <w:rPr>
                <w:webHidden/>
              </w:rPr>
              <w:t>2</w:t>
            </w:r>
            <w:r w:rsidR="00E2564A">
              <w:rPr>
                <w:webHidden/>
              </w:rPr>
              <w:fldChar w:fldCharType="end"/>
            </w:r>
          </w:hyperlink>
        </w:p>
        <w:p w14:paraId="18B3CFB1" w14:textId="2BA22B42" w:rsidR="00E2564A" w:rsidRDefault="00E2564A">
          <w:pPr>
            <w:pStyle w:val="TOC1"/>
            <w:rPr>
              <w:rFonts w:eastAsiaTheme="minorEastAsia"/>
              <w:b w:val="0"/>
              <w:bCs w:val="0"/>
              <w:sz w:val="22"/>
              <w:szCs w:val="22"/>
              <w:lang w:eastAsia="en-GB"/>
            </w:rPr>
          </w:pPr>
          <w:hyperlink w:anchor="_Toc70511244" w:history="1">
            <w:r w:rsidRPr="0075177B">
              <w:rPr>
                <w:rStyle w:val="Hyperlink"/>
              </w:rPr>
              <w:t>(ii)</w:t>
            </w:r>
            <w:r>
              <w:rPr>
                <w:rFonts w:eastAsiaTheme="minorEastAsia"/>
                <w:b w:val="0"/>
                <w:bCs w:val="0"/>
                <w:sz w:val="22"/>
                <w:szCs w:val="22"/>
                <w:lang w:eastAsia="en-GB"/>
              </w:rPr>
              <w:tab/>
            </w:r>
            <w:r w:rsidRPr="0075177B">
              <w:rPr>
                <w:rStyle w:val="Hyperlink"/>
              </w:rPr>
              <w:t>How to use the program</w:t>
            </w:r>
            <w:r>
              <w:rPr>
                <w:webHidden/>
              </w:rPr>
              <w:tab/>
            </w:r>
            <w:r>
              <w:rPr>
                <w:webHidden/>
              </w:rPr>
              <w:fldChar w:fldCharType="begin"/>
            </w:r>
            <w:r>
              <w:rPr>
                <w:webHidden/>
              </w:rPr>
              <w:instrText xml:space="preserve"> PAGEREF _Toc70511244 \h </w:instrText>
            </w:r>
            <w:r>
              <w:rPr>
                <w:webHidden/>
              </w:rPr>
            </w:r>
            <w:r>
              <w:rPr>
                <w:webHidden/>
              </w:rPr>
              <w:fldChar w:fldCharType="separate"/>
            </w:r>
            <w:r>
              <w:rPr>
                <w:webHidden/>
              </w:rPr>
              <w:t>2</w:t>
            </w:r>
            <w:r>
              <w:rPr>
                <w:webHidden/>
              </w:rPr>
              <w:fldChar w:fldCharType="end"/>
            </w:r>
          </w:hyperlink>
        </w:p>
        <w:p w14:paraId="45337312" w14:textId="0AA0E748" w:rsidR="00E2564A" w:rsidRDefault="00E2564A">
          <w:pPr>
            <w:pStyle w:val="TOC1"/>
            <w:rPr>
              <w:rFonts w:eastAsiaTheme="minorEastAsia"/>
              <w:b w:val="0"/>
              <w:bCs w:val="0"/>
              <w:sz w:val="22"/>
              <w:szCs w:val="22"/>
              <w:lang w:eastAsia="en-GB"/>
            </w:rPr>
          </w:pPr>
          <w:hyperlink w:anchor="_Toc70511245" w:history="1">
            <w:r w:rsidRPr="0075177B">
              <w:rPr>
                <w:rStyle w:val="Hyperlink"/>
              </w:rPr>
              <w:t>(iii)</w:t>
            </w:r>
            <w:r>
              <w:rPr>
                <w:rFonts w:eastAsiaTheme="minorEastAsia"/>
                <w:b w:val="0"/>
                <w:bCs w:val="0"/>
                <w:sz w:val="22"/>
                <w:szCs w:val="22"/>
                <w:lang w:eastAsia="en-GB"/>
              </w:rPr>
              <w:tab/>
            </w:r>
            <w:r w:rsidRPr="0075177B">
              <w:rPr>
                <w:rStyle w:val="Hyperlink"/>
              </w:rPr>
              <w:t>Features I added</w:t>
            </w:r>
            <w:r>
              <w:rPr>
                <w:webHidden/>
              </w:rPr>
              <w:tab/>
            </w:r>
            <w:r>
              <w:rPr>
                <w:webHidden/>
              </w:rPr>
              <w:fldChar w:fldCharType="begin"/>
            </w:r>
            <w:r>
              <w:rPr>
                <w:webHidden/>
              </w:rPr>
              <w:instrText xml:space="preserve"> PAGEREF _Toc70511245 \h </w:instrText>
            </w:r>
            <w:r>
              <w:rPr>
                <w:webHidden/>
              </w:rPr>
            </w:r>
            <w:r>
              <w:rPr>
                <w:webHidden/>
              </w:rPr>
              <w:fldChar w:fldCharType="separate"/>
            </w:r>
            <w:r>
              <w:rPr>
                <w:webHidden/>
              </w:rPr>
              <w:t>2</w:t>
            </w:r>
            <w:r>
              <w:rPr>
                <w:webHidden/>
              </w:rPr>
              <w:fldChar w:fldCharType="end"/>
            </w:r>
          </w:hyperlink>
        </w:p>
        <w:p w14:paraId="61D2551A" w14:textId="71DB2287" w:rsidR="00E2564A" w:rsidRDefault="00E2564A">
          <w:pPr>
            <w:pStyle w:val="TOC2"/>
            <w:tabs>
              <w:tab w:val="right" w:leader="dot" w:pos="9016"/>
            </w:tabs>
            <w:rPr>
              <w:rFonts w:cstheme="minorBidi"/>
              <w:noProof/>
              <w:lang w:val="en-GB" w:eastAsia="en-GB"/>
            </w:rPr>
          </w:pPr>
          <w:hyperlink w:anchor="_Toc70511246" w:history="1">
            <w:r w:rsidRPr="0075177B">
              <w:rPr>
                <w:rStyle w:val="Hyperlink"/>
                <w:noProof/>
              </w:rPr>
              <w:t>The Black Bricks (GameObj)</w:t>
            </w:r>
            <w:r>
              <w:rPr>
                <w:noProof/>
                <w:webHidden/>
              </w:rPr>
              <w:tab/>
            </w:r>
            <w:r>
              <w:rPr>
                <w:noProof/>
                <w:webHidden/>
              </w:rPr>
              <w:fldChar w:fldCharType="begin"/>
            </w:r>
            <w:r>
              <w:rPr>
                <w:noProof/>
                <w:webHidden/>
              </w:rPr>
              <w:instrText xml:space="preserve"> PAGEREF _Toc70511246 \h </w:instrText>
            </w:r>
            <w:r>
              <w:rPr>
                <w:noProof/>
                <w:webHidden/>
              </w:rPr>
            </w:r>
            <w:r>
              <w:rPr>
                <w:noProof/>
                <w:webHidden/>
              </w:rPr>
              <w:fldChar w:fldCharType="separate"/>
            </w:r>
            <w:r>
              <w:rPr>
                <w:noProof/>
                <w:webHidden/>
              </w:rPr>
              <w:t>2</w:t>
            </w:r>
            <w:r>
              <w:rPr>
                <w:noProof/>
                <w:webHidden/>
              </w:rPr>
              <w:fldChar w:fldCharType="end"/>
            </w:r>
          </w:hyperlink>
        </w:p>
        <w:p w14:paraId="5D179EEF" w14:textId="40BEFCF0" w:rsidR="00E2564A" w:rsidRDefault="00E2564A">
          <w:pPr>
            <w:pStyle w:val="TOC2"/>
            <w:tabs>
              <w:tab w:val="right" w:leader="dot" w:pos="9016"/>
            </w:tabs>
            <w:rPr>
              <w:rFonts w:cstheme="minorBidi"/>
              <w:noProof/>
              <w:lang w:val="en-GB" w:eastAsia="en-GB"/>
            </w:rPr>
          </w:pPr>
          <w:hyperlink w:anchor="_Toc70511247" w:history="1">
            <w:r w:rsidRPr="0075177B">
              <w:rPr>
                <w:rStyle w:val="Hyperlink"/>
                <w:noProof/>
              </w:rPr>
              <w:t>The Coloured Bricks (PersistentGameObj)</w:t>
            </w:r>
            <w:r>
              <w:rPr>
                <w:noProof/>
                <w:webHidden/>
              </w:rPr>
              <w:tab/>
            </w:r>
            <w:r>
              <w:rPr>
                <w:noProof/>
                <w:webHidden/>
              </w:rPr>
              <w:fldChar w:fldCharType="begin"/>
            </w:r>
            <w:r>
              <w:rPr>
                <w:noProof/>
                <w:webHidden/>
              </w:rPr>
              <w:instrText xml:space="preserve"> PAGEREF _Toc70511247 \h </w:instrText>
            </w:r>
            <w:r>
              <w:rPr>
                <w:noProof/>
                <w:webHidden/>
              </w:rPr>
            </w:r>
            <w:r>
              <w:rPr>
                <w:noProof/>
                <w:webHidden/>
              </w:rPr>
              <w:fldChar w:fldCharType="separate"/>
            </w:r>
            <w:r>
              <w:rPr>
                <w:noProof/>
                <w:webHidden/>
              </w:rPr>
              <w:t>3</w:t>
            </w:r>
            <w:r>
              <w:rPr>
                <w:noProof/>
                <w:webHidden/>
              </w:rPr>
              <w:fldChar w:fldCharType="end"/>
            </w:r>
          </w:hyperlink>
        </w:p>
        <w:p w14:paraId="6E392484" w14:textId="4B6C6492" w:rsidR="00E2564A" w:rsidRDefault="00E2564A">
          <w:pPr>
            <w:pStyle w:val="TOC2"/>
            <w:tabs>
              <w:tab w:val="right" w:leader="dot" w:pos="9016"/>
            </w:tabs>
            <w:rPr>
              <w:rFonts w:cstheme="minorBidi"/>
              <w:noProof/>
              <w:lang w:val="en-GB" w:eastAsia="en-GB"/>
            </w:rPr>
          </w:pPr>
          <w:hyperlink w:anchor="_Toc70511248" w:history="1">
            <w:r w:rsidRPr="0075177B">
              <w:rPr>
                <w:rStyle w:val="Hyperlink"/>
                <w:noProof/>
              </w:rPr>
              <w:t>Implementing mouse movement</w:t>
            </w:r>
            <w:r>
              <w:rPr>
                <w:noProof/>
                <w:webHidden/>
              </w:rPr>
              <w:tab/>
            </w:r>
            <w:r>
              <w:rPr>
                <w:noProof/>
                <w:webHidden/>
              </w:rPr>
              <w:fldChar w:fldCharType="begin"/>
            </w:r>
            <w:r>
              <w:rPr>
                <w:noProof/>
                <w:webHidden/>
              </w:rPr>
              <w:instrText xml:space="preserve"> PAGEREF _Toc70511248 \h </w:instrText>
            </w:r>
            <w:r>
              <w:rPr>
                <w:noProof/>
                <w:webHidden/>
              </w:rPr>
            </w:r>
            <w:r>
              <w:rPr>
                <w:noProof/>
                <w:webHidden/>
              </w:rPr>
              <w:fldChar w:fldCharType="separate"/>
            </w:r>
            <w:r>
              <w:rPr>
                <w:noProof/>
                <w:webHidden/>
              </w:rPr>
              <w:t>5</w:t>
            </w:r>
            <w:r>
              <w:rPr>
                <w:noProof/>
                <w:webHidden/>
              </w:rPr>
              <w:fldChar w:fldCharType="end"/>
            </w:r>
          </w:hyperlink>
        </w:p>
        <w:p w14:paraId="213AD929" w14:textId="5F97141F" w:rsidR="00E2564A" w:rsidRDefault="00E2564A">
          <w:pPr>
            <w:pStyle w:val="TOC2"/>
            <w:tabs>
              <w:tab w:val="right" w:leader="dot" w:pos="9016"/>
            </w:tabs>
            <w:rPr>
              <w:rFonts w:cstheme="minorBidi"/>
              <w:noProof/>
              <w:lang w:val="en-GB" w:eastAsia="en-GB"/>
            </w:rPr>
          </w:pPr>
          <w:hyperlink w:anchor="_Toc70511249" w:history="1">
            <w:r w:rsidRPr="0075177B">
              <w:rPr>
                <w:rStyle w:val="Hyperlink"/>
                <w:noProof/>
              </w:rPr>
              <w:t>Preventing the bat from going through the borders of the game window</w:t>
            </w:r>
            <w:r>
              <w:rPr>
                <w:noProof/>
                <w:webHidden/>
              </w:rPr>
              <w:tab/>
            </w:r>
            <w:r>
              <w:rPr>
                <w:noProof/>
                <w:webHidden/>
              </w:rPr>
              <w:fldChar w:fldCharType="begin"/>
            </w:r>
            <w:r>
              <w:rPr>
                <w:noProof/>
                <w:webHidden/>
              </w:rPr>
              <w:instrText xml:space="preserve"> PAGEREF _Toc70511249 \h </w:instrText>
            </w:r>
            <w:r>
              <w:rPr>
                <w:noProof/>
                <w:webHidden/>
              </w:rPr>
            </w:r>
            <w:r>
              <w:rPr>
                <w:noProof/>
                <w:webHidden/>
              </w:rPr>
              <w:fldChar w:fldCharType="separate"/>
            </w:r>
            <w:r>
              <w:rPr>
                <w:noProof/>
                <w:webHidden/>
              </w:rPr>
              <w:t>6</w:t>
            </w:r>
            <w:r>
              <w:rPr>
                <w:noProof/>
                <w:webHidden/>
              </w:rPr>
              <w:fldChar w:fldCharType="end"/>
            </w:r>
          </w:hyperlink>
        </w:p>
        <w:p w14:paraId="69A9C173" w14:textId="1ED11A9F" w:rsidR="00E2564A" w:rsidRDefault="00E2564A">
          <w:pPr>
            <w:pStyle w:val="TOC2"/>
            <w:tabs>
              <w:tab w:val="right" w:leader="dot" w:pos="9016"/>
            </w:tabs>
            <w:rPr>
              <w:rFonts w:cstheme="minorBidi"/>
              <w:noProof/>
              <w:lang w:val="en-GB" w:eastAsia="en-GB"/>
            </w:rPr>
          </w:pPr>
          <w:hyperlink w:anchor="_Toc70511250" w:history="1">
            <w:r w:rsidRPr="0075177B">
              <w:rPr>
                <w:rStyle w:val="Hyperlink"/>
                <w:noProof/>
              </w:rPr>
              <w:t>Creating the GameMedia class to add sound to my program</w:t>
            </w:r>
            <w:r>
              <w:rPr>
                <w:noProof/>
                <w:webHidden/>
              </w:rPr>
              <w:tab/>
            </w:r>
            <w:r>
              <w:rPr>
                <w:noProof/>
                <w:webHidden/>
              </w:rPr>
              <w:fldChar w:fldCharType="begin"/>
            </w:r>
            <w:r>
              <w:rPr>
                <w:noProof/>
                <w:webHidden/>
              </w:rPr>
              <w:instrText xml:space="preserve"> PAGEREF _Toc70511250 \h </w:instrText>
            </w:r>
            <w:r>
              <w:rPr>
                <w:noProof/>
                <w:webHidden/>
              </w:rPr>
            </w:r>
            <w:r>
              <w:rPr>
                <w:noProof/>
                <w:webHidden/>
              </w:rPr>
              <w:fldChar w:fldCharType="separate"/>
            </w:r>
            <w:r>
              <w:rPr>
                <w:noProof/>
                <w:webHidden/>
              </w:rPr>
              <w:t>6</w:t>
            </w:r>
            <w:r>
              <w:rPr>
                <w:noProof/>
                <w:webHidden/>
              </w:rPr>
              <w:fldChar w:fldCharType="end"/>
            </w:r>
          </w:hyperlink>
        </w:p>
        <w:p w14:paraId="306F4487" w14:textId="2364BEEE" w:rsidR="00E2564A" w:rsidRDefault="00E2564A">
          <w:pPr>
            <w:pStyle w:val="TOC2"/>
            <w:tabs>
              <w:tab w:val="right" w:leader="dot" w:pos="9016"/>
            </w:tabs>
            <w:rPr>
              <w:rFonts w:cstheme="minorBidi"/>
              <w:noProof/>
              <w:lang w:val="en-GB" w:eastAsia="en-GB"/>
            </w:rPr>
          </w:pPr>
          <w:hyperlink w:anchor="_Toc70511251" w:history="1">
            <w:r w:rsidRPr="0075177B">
              <w:rPr>
                <w:rStyle w:val="Hyperlink"/>
                <w:noProof/>
              </w:rPr>
              <w:t>CSS changes</w:t>
            </w:r>
            <w:r>
              <w:rPr>
                <w:noProof/>
                <w:webHidden/>
              </w:rPr>
              <w:tab/>
            </w:r>
            <w:r>
              <w:rPr>
                <w:noProof/>
                <w:webHidden/>
              </w:rPr>
              <w:fldChar w:fldCharType="begin"/>
            </w:r>
            <w:r>
              <w:rPr>
                <w:noProof/>
                <w:webHidden/>
              </w:rPr>
              <w:instrText xml:space="preserve"> PAGEREF _Toc70511251 \h </w:instrText>
            </w:r>
            <w:r>
              <w:rPr>
                <w:noProof/>
                <w:webHidden/>
              </w:rPr>
            </w:r>
            <w:r>
              <w:rPr>
                <w:noProof/>
                <w:webHidden/>
              </w:rPr>
              <w:fldChar w:fldCharType="separate"/>
            </w:r>
            <w:r>
              <w:rPr>
                <w:noProof/>
                <w:webHidden/>
              </w:rPr>
              <w:t>7</w:t>
            </w:r>
            <w:r>
              <w:rPr>
                <w:noProof/>
                <w:webHidden/>
              </w:rPr>
              <w:fldChar w:fldCharType="end"/>
            </w:r>
          </w:hyperlink>
        </w:p>
        <w:p w14:paraId="37A4AA2A" w14:textId="60ED3237" w:rsidR="00E2564A" w:rsidRDefault="00E2564A">
          <w:pPr>
            <w:pStyle w:val="TOC2"/>
            <w:tabs>
              <w:tab w:val="right" w:leader="dot" w:pos="9016"/>
            </w:tabs>
            <w:rPr>
              <w:rFonts w:cstheme="minorBidi"/>
              <w:noProof/>
              <w:lang w:val="en-GB" w:eastAsia="en-GB"/>
            </w:rPr>
          </w:pPr>
          <w:hyperlink w:anchor="_Toc70511252" w:history="1">
            <w:r w:rsidRPr="0075177B">
              <w:rPr>
                <w:rStyle w:val="Hyperlink"/>
                <w:noProof/>
              </w:rPr>
              <w:t>Changing update rate to suit a higher refresh rate monitor</w:t>
            </w:r>
            <w:r>
              <w:rPr>
                <w:noProof/>
                <w:webHidden/>
              </w:rPr>
              <w:tab/>
            </w:r>
            <w:r>
              <w:rPr>
                <w:noProof/>
                <w:webHidden/>
              </w:rPr>
              <w:fldChar w:fldCharType="begin"/>
            </w:r>
            <w:r>
              <w:rPr>
                <w:noProof/>
                <w:webHidden/>
              </w:rPr>
              <w:instrText xml:space="preserve"> PAGEREF _Toc70511252 \h </w:instrText>
            </w:r>
            <w:r>
              <w:rPr>
                <w:noProof/>
                <w:webHidden/>
              </w:rPr>
            </w:r>
            <w:r>
              <w:rPr>
                <w:noProof/>
                <w:webHidden/>
              </w:rPr>
              <w:fldChar w:fldCharType="separate"/>
            </w:r>
            <w:r>
              <w:rPr>
                <w:noProof/>
                <w:webHidden/>
              </w:rPr>
              <w:t>7</w:t>
            </w:r>
            <w:r>
              <w:rPr>
                <w:noProof/>
                <w:webHidden/>
              </w:rPr>
              <w:fldChar w:fldCharType="end"/>
            </w:r>
          </w:hyperlink>
        </w:p>
        <w:p w14:paraId="4320CCCC" w14:textId="37564D8E" w:rsidR="00E2564A" w:rsidRDefault="00E2564A">
          <w:pPr>
            <w:pStyle w:val="TOC1"/>
            <w:rPr>
              <w:rFonts w:eastAsiaTheme="minorEastAsia"/>
              <w:b w:val="0"/>
              <w:bCs w:val="0"/>
              <w:sz w:val="22"/>
              <w:szCs w:val="22"/>
              <w:lang w:eastAsia="en-GB"/>
            </w:rPr>
          </w:pPr>
          <w:hyperlink w:anchor="_Toc70511253" w:history="1">
            <w:r w:rsidRPr="0075177B">
              <w:rPr>
                <w:rStyle w:val="Hyperlink"/>
              </w:rPr>
              <w:t>(iv)</w:t>
            </w:r>
            <w:r>
              <w:rPr>
                <w:rFonts w:eastAsiaTheme="minorEastAsia"/>
                <w:b w:val="0"/>
                <w:bCs w:val="0"/>
                <w:sz w:val="22"/>
                <w:szCs w:val="22"/>
                <w:lang w:eastAsia="en-GB"/>
              </w:rPr>
              <w:tab/>
            </w:r>
            <w:r w:rsidRPr="0075177B">
              <w:rPr>
                <w:rStyle w:val="Hyperlink"/>
              </w:rPr>
              <w:t>Testing</w:t>
            </w:r>
            <w:r>
              <w:rPr>
                <w:webHidden/>
              </w:rPr>
              <w:tab/>
            </w:r>
            <w:r>
              <w:rPr>
                <w:webHidden/>
              </w:rPr>
              <w:fldChar w:fldCharType="begin"/>
            </w:r>
            <w:r>
              <w:rPr>
                <w:webHidden/>
              </w:rPr>
              <w:instrText xml:space="preserve"> PAGEREF _Toc70511253 \h </w:instrText>
            </w:r>
            <w:r>
              <w:rPr>
                <w:webHidden/>
              </w:rPr>
            </w:r>
            <w:r>
              <w:rPr>
                <w:webHidden/>
              </w:rPr>
              <w:fldChar w:fldCharType="separate"/>
            </w:r>
            <w:r>
              <w:rPr>
                <w:webHidden/>
              </w:rPr>
              <w:t>8</w:t>
            </w:r>
            <w:r>
              <w:rPr>
                <w:webHidden/>
              </w:rPr>
              <w:fldChar w:fldCharType="end"/>
            </w:r>
          </w:hyperlink>
        </w:p>
        <w:p w14:paraId="5C5D8925" w14:textId="699F1DA8" w:rsidR="00E2564A" w:rsidRDefault="00E2564A">
          <w:pPr>
            <w:pStyle w:val="TOC1"/>
            <w:rPr>
              <w:rFonts w:eastAsiaTheme="minorEastAsia"/>
              <w:b w:val="0"/>
              <w:bCs w:val="0"/>
              <w:sz w:val="22"/>
              <w:szCs w:val="22"/>
              <w:lang w:eastAsia="en-GB"/>
            </w:rPr>
          </w:pPr>
          <w:hyperlink w:anchor="_Toc70511254" w:history="1">
            <w:r w:rsidRPr="0075177B">
              <w:rPr>
                <w:rStyle w:val="Hyperlink"/>
              </w:rPr>
              <w:t>(v)</w:t>
            </w:r>
            <w:r>
              <w:rPr>
                <w:rFonts w:eastAsiaTheme="minorEastAsia"/>
                <w:b w:val="0"/>
                <w:bCs w:val="0"/>
                <w:sz w:val="22"/>
                <w:szCs w:val="22"/>
                <w:lang w:eastAsia="en-GB"/>
              </w:rPr>
              <w:tab/>
            </w:r>
            <w:r w:rsidRPr="0075177B">
              <w:rPr>
                <w:rStyle w:val="Hyperlink"/>
              </w:rPr>
              <w:t>Evaluation</w:t>
            </w:r>
            <w:r>
              <w:rPr>
                <w:webHidden/>
              </w:rPr>
              <w:tab/>
            </w:r>
            <w:r>
              <w:rPr>
                <w:webHidden/>
              </w:rPr>
              <w:fldChar w:fldCharType="begin"/>
            </w:r>
            <w:r>
              <w:rPr>
                <w:webHidden/>
              </w:rPr>
              <w:instrText xml:space="preserve"> PAGEREF _Toc70511254 \h </w:instrText>
            </w:r>
            <w:r>
              <w:rPr>
                <w:webHidden/>
              </w:rPr>
            </w:r>
            <w:r>
              <w:rPr>
                <w:webHidden/>
              </w:rPr>
              <w:fldChar w:fldCharType="separate"/>
            </w:r>
            <w:r>
              <w:rPr>
                <w:webHidden/>
              </w:rPr>
              <w:t>8</w:t>
            </w:r>
            <w:r>
              <w:rPr>
                <w:webHidden/>
              </w:rPr>
              <w:fldChar w:fldCharType="end"/>
            </w:r>
          </w:hyperlink>
        </w:p>
        <w:p w14:paraId="0B6344E2" w14:textId="0D7D54DE" w:rsidR="00E2564A" w:rsidRDefault="00E2564A">
          <w:pPr>
            <w:pStyle w:val="TOC1"/>
            <w:rPr>
              <w:rFonts w:eastAsiaTheme="minorEastAsia"/>
              <w:b w:val="0"/>
              <w:bCs w:val="0"/>
              <w:sz w:val="22"/>
              <w:szCs w:val="22"/>
              <w:lang w:eastAsia="en-GB"/>
            </w:rPr>
          </w:pPr>
          <w:hyperlink w:anchor="_Toc70511255" w:history="1">
            <w:r w:rsidRPr="0075177B">
              <w:rPr>
                <w:rStyle w:val="Hyperlink"/>
              </w:rPr>
              <w:t>(vi)</w:t>
            </w:r>
            <w:r>
              <w:rPr>
                <w:rFonts w:eastAsiaTheme="minorEastAsia"/>
                <w:b w:val="0"/>
                <w:bCs w:val="0"/>
                <w:sz w:val="22"/>
                <w:szCs w:val="22"/>
                <w:lang w:eastAsia="en-GB"/>
              </w:rPr>
              <w:tab/>
            </w:r>
            <w:r w:rsidRPr="0075177B">
              <w:rPr>
                <w:rStyle w:val="Hyperlink"/>
              </w:rPr>
              <w:t>References</w:t>
            </w:r>
            <w:r>
              <w:rPr>
                <w:webHidden/>
              </w:rPr>
              <w:tab/>
            </w:r>
            <w:r>
              <w:rPr>
                <w:webHidden/>
              </w:rPr>
              <w:fldChar w:fldCharType="begin"/>
            </w:r>
            <w:r>
              <w:rPr>
                <w:webHidden/>
              </w:rPr>
              <w:instrText xml:space="preserve"> PAGEREF _Toc70511255 \h </w:instrText>
            </w:r>
            <w:r>
              <w:rPr>
                <w:webHidden/>
              </w:rPr>
            </w:r>
            <w:r>
              <w:rPr>
                <w:webHidden/>
              </w:rPr>
              <w:fldChar w:fldCharType="separate"/>
            </w:r>
            <w:r>
              <w:rPr>
                <w:webHidden/>
              </w:rPr>
              <w:t>9</w:t>
            </w:r>
            <w:r>
              <w:rPr>
                <w:webHidden/>
              </w:rPr>
              <w:fldChar w:fldCharType="end"/>
            </w:r>
          </w:hyperlink>
        </w:p>
        <w:p w14:paraId="7671FC27" w14:textId="7A564FEA" w:rsidR="00B76B14" w:rsidRDefault="00B76B14">
          <w:r>
            <w:rPr>
              <w:b/>
              <w:bCs/>
              <w:noProof/>
            </w:rPr>
            <w:fldChar w:fldCharType="end"/>
          </w:r>
        </w:p>
      </w:sdtContent>
    </w:sdt>
    <w:p w14:paraId="3A059E4B" w14:textId="77777777" w:rsidR="00BE1B7F" w:rsidRDefault="00BE1B7F" w:rsidP="00214DE8">
      <w:pPr>
        <w:jc w:val="center"/>
        <w:rPr>
          <w:sz w:val="36"/>
          <w:szCs w:val="36"/>
          <w:u w:val="single"/>
        </w:rPr>
      </w:pPr>
    </w:p>
    <w:p w14:paraId="18AED02E" w14:textId="77777777" w:rsidR="00BE1B7F" w:rsidRDefault="00BE1B7F">
      <w:pPr>
        <w:rPr>
          <w:sz w:val="36"/>
          <w:szCs w:val="36"/>
          <w:u w:val="single"/>
        </w:rPr>
      </w:pPr>
      <w:r>
        <w:rPr>
          <w:sz w:val="36"/>
          <w:szCs w:val="36"/>
          <w:u w:val="single"/>
        </w:rPr>
        <w:br w:type="page"/>
      </w:r>
    </w:p>
    <w:p w14:paraId="2A702479" w14:textId="04966509" w:rsidR="009B766F" w:rsidRPr="00BE1B7F" w:rsidRDefault="009B766F" w:rsidP="00214DE8">
      <w:pPr>
        <w:jc w:val="center"/>
        <w:rPr>
          <w:sz w:val="48"/>
          <w:szCs w:val="48"/>
          <w:u w:val="single"/>
        </w:rPr>
      </w:pPr>
      <w:r w:rsidRPr="00BE1B7F">
        <w:rPr>
          <w:sz w:val="36"/>
          <w:szCs w:val="36"/>
          <w:u w:val="single"/>
        </w:rPr>
        <w:lastRenderedPageBreak/>
        <w:t xml:space="preserve">Breakout </w:t>
      </w:r>
      <w:r w:rsidR="00137219" w:rsidRPr="00BE1B7F">
        <w:rPr>
          <w:sz w:val="36"/>
          <w:szCs w:val="36"/>
          <w:u w:val="single"/>
        </w:rPr>
        <w:t xml:space="preserve">Game </w:t>
      </w:r>
      <w:r w:rsidRPr="00BE1B7F">
        <w:rPr>
          <w:sz w:val="36"/>
          <w:szCs w:val="36"/>
          <w:u w:val="single"/>
        </w:rPr>
        <w:t>Evaluation Document</w:t>
      </w:r>
    </w:p>
    <w:p w14:paraId="7AB9EAFB" w14:textId="045B2C95" w:rsidR="00214DE8" w:rsidRPr="00BE1B7F" w:rsidRDefault="00214DE8" w:rsidP="00BE1B7F">
      <w:pPr>
        <w:pStyle w:val="Heading1"/>
        <w:numPr>
          <w:ilvl w:val="0"/>
          <w:numId w:val="3"/>
        </w:numPr>
        <w:rPr>
          <w:u w:val="single"/>
        </w:rPr>
      </w:pPr>
      <w:bookmarkStart w:id="0" w:name="_Toc70511243"/>
      <w:r w:rsidRPr="00BE1B7F">
        <w:rPr>
          <w:u w:val="single"/>
        </w:rPr>
        <w:t>Introduction</w:t>
      </w:r>
      <w:bookmarkEnd w:id="0"/>
    </w:p>
    <w:p w14:paraId="0DA8CDCC" w14:textId="6723A579" w:rsidR="001C0795" w:rsidRDefault="009B766F" w:rsidP="009B766F">
      <w:r w:rsidRPr="001C0795">
        <w:t xml:space="preserve">In this document I will explain the additions I have made to the breakout game coursework. I will also be detailing the challenges I faced and solutions I implemented, along with an explanation and presentation of the tests I have completed to ensure my program is running as intended. As this is an overview of an entire program, I will be mainly explaining the code at a high level so that it is easier to understand and summarise. </w:t>
      </w:r>
    </w:p>
    <w:p w14:paraId="5D900765" w14:textId="38A0AD5D" w:rsidR="00ED3B01" w:rsidRDefault="00ED3B01" w:rsidP="009B766F">
      <w:r>
        <w:t xml:space="preserve">The program uses a MVC or Model View Controller class layout. The default classes are as </w:t>
      </w:r>
      <w:proofErr w:type="gramStart"/>
      <w:r>
        <w:t>follows;</w:t>
      </w:r>
      <w:proofErr w:type="gramEnd"/>
    </w:p>
    <w:p w14:paraId="59B2B3D2" w14:textId="7A4B1070" w:rsidR="007906EA" w:rsidRDefault="00ED3B01" w:rsidP="009B766F">
      <w:r>
        <w:t xml:space="preserve">Main, Controller, GameObj, View, Debug and Model. I have added PersistentGameObj and GameMedia and have explained what they are for in the Javadoc and </w:t>
      </w:r>
      <w:r w:rsidR="007906EA">
        <w:t>later</w:t>
      </w:r>
      <w:r>
        <w:t xml:space="preserve"> in this document.</w:t>
      </w:r>
    </w:p>
    <w:p w14:paraId="493277D7" w14:textId="769FB8D4" w:rsidR="00AF2319" w:rsidRPr="00BE1B7F" w:rsidRDefault="00AF2319" w:rsidP="00BE1B7F">
      <w:pPr>
        <w:pStyle w:val="Heading1"/>
        <w:numPr>
          <w:ilvl w:val="0"/>
          <w:numId w:val="3"/>
        </w:numPr>
        <w:rPr>
          <w:sz w:val="24"/>
          <w:szCs w:val="24"/>
          <w:u w:val="single"/>
        </w:rPr>
      </w:pPr>
      <w:bookmarkStart w:id="1" w:name="_Toc70511244"/>
      <w:r w:rsidRPr="00BE1B7F">
        <w:rPr>
          <w:u w:val="single"/>
        </w:rPr>
        <w:t xml:space="preserve">How to </w:t>
      </w:r>
      <w:r w:rsidR="00F62292" w:rsidRPr="00BE1B7F">
        <w:rPr>
          <w:u w:val="single"/>
        </w:rPr>
        <w:t>use the program</w:t>
      </w:r>
      <w:bookmarkEnd w:id="1"/>
    </w:p>
    <w:p w14:paraId="07544C7F" w14:textId="40F150F5" w:rsidR="00F62292" w:rsidRPr="001C0795" w:rsidRDefault="00F62292" w:rsidP="009B766F">
      <w:r w:rsidRPr="001C0795">
        <w:rPr>
          <w:noProof/>
          <w:u w:val="single"/>
        </w:rPr>
        <w:drawing>
          <wp:anchor distT="0" distB="0" distL="114300" distR="114300" simplePos="0" relativeHeight="251658240" behindDoc="1" locked="0" layoutInCell="1" allowOverlap="1" wp14:anchorId="160161BD" wp14:editId="184DF481">
            <wp:simplePos x="0" y="0"/>
            <wp:positionH relativeFrom="margin">
              <wp:posOffset>2619375</wp:posOffset>
            </wp:positionH>
            <wp:positionV relativeFrom="paragraph">
              <wp:posOffset>229235</wp:posOffset>
            </wp:positionV>
            <wp:extent cx="2428875" cy="733425"/>
            <wp:effectExtent l="0" t="0" r="9525" b="9525"/>
            <wp:wrapTight wrapText="bothSides">
              <wp:wrapPolygon edited="0">
                <wp:start x="0" y="0"/>
                <wp:lineTo x="0" y="21319"/>
                <wp:lineTo x="21515" y="21319"/>
                <wp:lineTo x="2151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428875" cy="733425"/>
                    </a:xfrm>
                    <a:prstGeom prst="rect">
                      <a:avLst/>
                    </a:prstGeom>
                  </pic:spPr>
                </pic:pic>
              </a:graphicData>
            </a:graphic>
          </wp:anchor>
        </w:drawing>
      </w:r>
      <w:r w:rsidRPr="001C0795">
        <w:t xml:space="preserve">The program itself is very simple in operation. Using Eclipse, navigate to the main class and hit the run button to run the program. </w:t>
      </w:r>
    </w:p>
    <w:p w14:paraId="3CB710DA" w14:textId="688B3F2F" w:rsidR="00F62292" w:rsidRPr="001C0795" w:rsidRDefault="00F62292" w:rsidP="009B766F"/>
    <w:p w14:paraId="7C1DEBC1" w14:textId="625F9A1B" w:rsidR="00F62292" w:rsidRPr="001C0795" w:rsidRDefault="00F62292" w:rsidP="009B766F"/>
    <w:p w14:paraId="536FBC9E" w14:textId="2CB5EADE" w:rsidR="00F62292" w:rsidRPr="001C0795" w:rsidRDefault="00454262" w:rsidP="009B766F">
      <w:r w:rsidRPr="001C0795">
        <w:t>Once run the</w:t>
      </w:r>
      <w:r w:rsidR="00F62292" w:rsidRPr="001C0795">
        <w:t xml:space="preserve"> gam</w:t>
      </w:r>
      <w:r w:rsidRPr="001C0795">
        <w:t>e</w:t>
      </w:r>
      <w:r w:rsidR="00F62292" w:rsidRPr="001C0795">
        <w:t xml:space="preserve"> begins instantly, you can choose to either use the right and left arrows or the mouse to control the bat and hit the ball against the bricks above, whilst attempting to prevent the ball from hitting the bottom of the screen. If the ball hits the bottom of the screen 100 points are deducted from the score. Each time a brick is hit, you gain 100 points. The coloured bricks have 3 lives thanks to the PersistentGameObj class which I will explain </w:t>
      </w:r>
      <w:r w:rsidRPr="001C0795">
        <w:t>further later</w:t>
      </w:r>
      <w:r w:rsidR="00A6372F" w:rsidRPr="001C0795">
        <w:t xml:space="preserve"> in the document</w:t>
      </w:r>
      <w:r w:rsidR="00F62292" w:rsidRPr="001C0795">
        <w:t>.</w:t>
      </w:r>
    </w:p>
    <w:p w14:paraId="01469D1F" w14:textId="5E99CBBE" w:rsidR="007F6331" w:rsidRPr="001C0795" w:rsidRDefault="007F6331" w:rsidP="009B766F">
      <w:r w:rsidRPr="001C0795">
        <w:t>The coloured bricks have three levels. They start off green, then go yellow when hit once, then yellow when hit twice and then red on their last life before being destroyed and playing a breaking sound, each hit previous plays a cracking sound to show that they have been damaged.</w:t>
      </w:r>
      <w:r w:rsidR="00C35F2C" w:rsidRPr="001C0795">
        <w:t xml:space="preserve"> The black bricks only have one life.</w:t>
      </w:r>
    </w:p>
    <w:p w14:paraId="519F65CF" w14:textId="48090848" w:rsidR="007848B8" w:rsidRPr="001C0795" w:rsidRDefault="007848B8" w:rsidP="009B766F">
      <w:r w:rsidRPr="001C0795">
        <w:t>There are two modes to the game, Fast and Normal. Normal mode is selected by default when launching the game. Fast mode may be selected by pressing the F key, to return to the default setting either restart the game or press the N key. Fast mode makes the game update at a higher rate and so increases the ball’s speed, making the game more difficult.</w:t>
      </w:r>
    </w:p>
    <w:p w14:paraId="3D403DD4" w14:textId="694C739E" w:rsidR="007848B8" w:rsidRPr="001C0795" w:rsidRDefault="007848B8" w:rsidP="009B766F">
      <w:r w:rsidRPr="001C0795">
        <w:t>There is currently no end screen for the game, however you can press S to stop the game.</w:t>
      </w:r>
    </w:p>
    <w:p w14:paraId="053BEC38" w14:textId="02CD342B" w:rsidR="007848B8" w:rsidRPr="001C0795" w:rsidRDefault="007848B8" w:rsidP="009B766F">
      <w:r w:rsidRPr="001C0795">
        <w:t xml:space="preserve">This program is an example of one level for the game, however If I were to continue the game </w:t>
      </w:r>
      <w:r w:rsidR="001E15CB" w:rsidRPr="001C0795">
        <w:t>myself,</w:t>
      </w:r>
      <w:r w:rsidRPr="001C0795">
        <w:t xml:space="preserve"> I would add more levels to beat to make the game more interesting to play.</w:t>
      </w:r>
    </w:p>
    <w:p w14:paraId="3C06EFDB" w14:textId="12C913D8" w:rsidR="007B6ABA" w:rsidRPr="00BE1B7F" w:rsidRDefault="007B6ABA" w:rsidP="00BE1B7F">
      <w:pPr>
        <w:pStyle w:val="Heading1"/>
        <w:numPr>
          <w:ilvl w:val="0"/>
          <w:numId w:val="3"/>
        </w:numPr>
        <w:rPr>
          <w:u w:val="single"/>
        </w:rPr>
      </w:pPr>
      <w:bookmarkStart w:id="2" w:name="_Toc70511245"/>
      <w:r w:rsidRPr="00BE1B7F">
        <w:rPr>
          <w:u w:val="single"/>
        </w:rPr>
        <w:t>Features I added</w:t>
      </w:r>
      <w:bookmarkEnd w:id="2"/>
    </w:p>
    <w:p w14:paraId="0C077131" w14:textId="4160A536" w:rsidR="007B6ABA" w:rsidRPr="001C0795" w:rsidRDefault="007B6ABA" w:rsidP="009B766F">
      <w:r w:rsidRPr="001C0795">
        <w:t>In the following section I will detail the features I added to the game, and how they work.</w:t>
      </w:r>
    </w:p>
    <w:p w14:paraId="74336AD3" w14:textId="52F0D7F3" w:rsidR="00903A3D" w:rsidRPr="00B76B14" w:rsidRDefault="00903A3D" w:rsidP="00B76B14">
      <w:pPr>
        <w:pStyle w:val="Heading2"/>
        <w:rPr>
          <w:u w:val="single"/>
        </w:rPr>
      </w:pPr>
      <w:bookmarkStart w:id="3" w:name="_Toc70511246"/>
      <w:r w:rsidRPr="00B76B14">
        <w:rPr>
          <w:u w:val="single"/>
        </w:rPr>
        <w:t>The Black Bricks (GameObj)</w:t>
      </w:r>
      <w:bookmarkEnd w:id="3"/>
    </w:p>
    <w:p w14:paraId="181DD05E" w14:textId="2D42B251" w:rsidR="001350B3" w:rsidRPr="001C0795" w:rsidRDefault="007B6ABA" w:rsidP="009B766F">
      <w:r w:rsidRPr="001C0795">
        <w:t xml:space="preserve">This is the code in the </w:t>
      </w:r>
      <w:r w:rsidRPr="001C0795">
        <w:rPr>
          <w:u w:val="single"/>
        </w:rPr>
        <w:t xml:space="preserve">Model </w:t>
      </w:r>
      <w:r w:rsidRPr="001C0795">
        <w:t>class that creates the standard black bricks.</w:t>
      </w:r>
      <w:r w:rsidR="001A201A" w:rsidRPr="001C0795">
        <w:t xml:space="preserve"> As you can see, instead of using numbers for the brick’s x and y location I use the brick variables declared at the start of the class. Doing it this way means that I can easily change the size and location of the bricks later instead of changing each object individually. </w:t>
      </w:r>
    </w:p>
    <w:p w14:paraId="0FFE9D2E" w14:textId="0D3BF444" w:rsidR="001350B3" w:rsidRPr="001C0795" w:rsidRDefault="00C2470C" w:rsidP="009B766F">
      <w:r w:rsidRPr="001C0795">
        <w:rPr>
          <w:noProof/>
          <w:u w:val="single"/>
        </w:rPr>
        <w:lastRenderedPageBreak/>
        <w:drawing>
          <wp:anchor distT="0" distB="0" distL="114300" distR="114300" simplePos="0" relativeHeight="251659264" behindDoc="1" locked="0" layoutInCell="1" allowOverlap="1" wp14:anchorId="23545096" wp14:editId="2CBB1D3A">
            <wp:simplePos x="0" y="0"/>
            <wp:positionH relativeFrom="margin">
              <wp:align>left</wp:align>
            </wp:positionH>
            <wp:positionV relativeFrom="paragraph">
              <wp:posOffset>0</wp:posOffset>
            </wp:positionV>
            <wp:extent cx="4229100" cy="2489835"/>
            <wp:effectExtent l="0" t="0" r="0" b="5715"/>
            <wp:wrapTight wrapText="bothSides">
              <wp:wrapPolygon edited="0">
                <wp:start x="0" y="0"/>
                <wp:lineTo x="0" y="21484"/>
                <wp:lineTo x="21503" y="21484"/>
                <wp:lineTo x="2150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229100" cy="2489835"/>
                    </a:xfrm>
                    <a:prstGeom prst="rect">
                      <a:avLst/>
                    </a:prstGeom>
                  </pic:spPr>
                </pic:pic>
              </a:graphicData>
            </a:graphic>
            <wp14:sizeRelH relativeFrom="page">
              <wp14:pctWidth>0</wp14:pctWidth>
            </wp14:sizeRelH>
            <wp14:sizeRelV relativeFrom="page">
              <wp14:pctHeight>0</wp14:pctHeight>
            </wp14:sizeRelV>
          </wp:anchor>
        </w:drawing>
      </w:r>
    </w:p>
    <w:p w14:paraId="0577C168" w14:textId="77F86515" w:rsidR="001350B3" w:rsidRPr="001C0795" w:rsidRDefault="001350B3" w:rsidP="009B766F"/>
    <w:p w14:paraId="5B12BF82" w14:textId="3064D842" w:rsidR="001350B3" w:rsidRPr="001C0795" w:rsidRDefault="001350B3" w:rsidP="009B766F"/>
    <w:p w14:paraId="1F51D161" w14:textId="1E34B526" w:rsidR="001350B3" w:rsidRPr="001C0795" w:rsidRDefault="001350B3" w:rsidP="009B766F"/>
    <w:p w14:paraId="707E751C" w14:textId="72A5738B" w:rsidR="001350B3" w:rsidRPr="001C0795" w:rsidRDefault="001350B3" w:rsidP="009B766F"/>
    <w:p w14:paraId="76FB8C6E" w14:textId="45AB9FF6" w:rsidR="001350B3" w:rsidRPr="001C0795" w:rsidRDefault="001350B3" w:rsidP="009B766F"/>
    <w:p w14:paraId="6BD46C01" w14:textId="494C88E3" w:rsidR="001350B3" w:rsidRPr="001C0795" w:rsidRDefault="001350B3" w:rsidP="009B766F"/>
    <w:p w14:paraId="3C85EB19" w14:textId="4B1235CE" w:rsidR="001A201A" w:rsidRPr="001C0795" w:rsidRDefault="001A201A" w:rsidP="009B766F"/>
    <w:p w14:paraId="3AA9E4D1" w14:textId="4B52E922" w:rsidR="00C2470C" w:rsidRDefault="00C2470C" w:rsidP="009B766F"/>
    <w:p w14:paraId="1B0B67F3" w14:textId="1AD92283" w:rsidR="00EE335B" w:rsidRPr="001C0795" w:rsidRDefault="00EE335B" w:rsidP="009B766F">
      <w:r w:rsidRPr="001C0795">
        <w:rPr>
          <w:noProof/>
        </w:rPr>
        <w:drawing>
          <wp:anchor distT="0" distB="0" distL="114300" distR="114300" simplePos="0" relativeHeight="251664384" behindDoc="1" locked="0" layoutInCell="1" allowOverlap="1" wp14:anchorId="27013DC8" wp14:editId="03B708B4">
            <wp:simplePos x="0" y="0"/>
            <wp:positionH relativeFrom="margin">
              <wp:posOffset>-257175</wp:posOffset>
            </wp:positionH>
            <wp:positionV relativeFrom="paragraph">
              <wp:posOffset>462280</wp:posOffset>
            </wp:positionV>
            <wp:extent cx="5791200" cy="1337945"/>
            <wp:effectExtent l="0" t="0" r="0" b="0"/>
            <wp:wrapTight wrapText="bothSides">
              <wp:wrapPolygon edited="0">
                <wp:start x="0" y="0"/>
                <wp:lineTo x="0" y="21221"/>
                <wp:lineTo x="21529" y="21221"/>
                <wp:lineTo x="21529"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791200" cy="1337945"/>
                    </a:xfrm>
                    <a:prstGeom prst="rect">
                      <a:avLst/>
                    </a:prstGeom>
                  </pic:spPr>
                </pic:pic>
              </a:graphicData>
            </a:graphic>
            <wp14:sizeRelH relativeFrom="margin">
              <wp14:pctWidth>0</wp14:pctWidth>
            </wp14:sizeRelH>
          </wp:anchor>
        </w:drawing>
      </w:r>
      <w:r w:rsidRPr="001C0795">
        <w:t xml:space="preserve">The following code also in the </w:t>
      </w:r>
      <w:r w:rsidRPr="001C0795">
        <w:rPr>
          <w:u w:val="single"/>
        </w:rPr>
        <w:t xml:space="preserve">Model </w:t>
      </w:r>
      <w:r w:rsidRPr="001C0795">
        <w:t>class shows how I made the bricks disappear when hit by the ball.</w:t>
      </w:r>
      <w:r w:rsidR="00807103" w:rsidRPr="001C0795">
        <w:t xml:space="preserve"> The </w:t>
      </w:r>
      <w:proofErr w:type="spellStart"/>
      <w:proofErr w:type="gramStart"/>
      <w:r w:rsidR="00807103" w:rsidRPr="001C0795">
        <w:t>gm.PlayBreakSound</w:t>
      </w:r>
      <w:proofErr w:type="spellEnd"/>
      <w:proofErr w:type="gramEnd"/>
      <w:r w:rsidR="00807103" w:rsidRPr="001C0795">
        <w:t>(); method will be explained later in the document.</w:t>
      </w:r>
    </w:p>
    <w:p w14:paraId="6D766E07" w14:textId="5A2F5C49" w:rsidR="00EE335B" w:rsidRDefault="00AC771C" w:rsidP="009B766F">
      <w:r w:rsidRPr="001C0795">
        <w:rPr>
          <w:noProof/>
        </w:rPr>
        <w:drawing>
          <wp:anchor distT="0" distB="0" distL="114300" distR="114300" simplePos="0" relativeHeight="251665408" behindDoc="1" locked="0" layoutInCell="1" allowOverlap="1" wp14:anchorId="5B1D7E6E" wp14:editId="524F30A8">
            <wp:simplePos x="0" y="0"/>
            <wp:positionH relativeFrom="margin">
              <wp:posOffset>-38100</wp:posOffset>
            </wp:positionH>
            <wp:positionV relativeFrom="paragraph">
              <wp:posOffset>1681480</wp:posOffset>
            </wp:positionV>
            <wp:extent cx="3057525" cy="916305"/>
            <wp:effectExtent l="304800" t="304800" r="333375" b="321945"/>
            <wp:wrapTight wrapText="bothSides">
              <wp:wrapPolygon edited="0">
                <wp:start x="269" y="-7185"/>
                <wp:lineTo x="-2019" y="-6287"/>
                <wp:lineTo x="-2153" y="22902"/>
                <wp:lineTo x="-269" y="27842"/>
                <wp:lineTo x="-135" y="28740"/>
                <wp:lineTo x="20456" y="28740"/>
                <wp:lineTo x="20591" y="27842"/>
                <wp:lineTo x="23417" y="22453"/>
                <wp:lineTo x="23821" y="15268"/>
                <wp:lineTo x="23821" y="898"/>
                <wp:lineTo x="22475" y="-5838"/>
                <wp:lineTo x="22340" y="-7185"/>
                <wp:lineTo x="269" y="-7185"/>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057525" cy="91630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EE335B" w:rsidRPr="001C0795">
        <w:t xml:space="preserve">The code </w:t>
      </w:r>
      <w:r>
        <w:t>to the left</w:t>
      </w:r>
      <w:r w:rsidR="00EE335B" w:rsidRPr="001C0795">
        <w:t xml:space="preserve"> is needed in the </w:t>
      </w:r>
      <w:r w:rsidR="00EE335B" w:rsidRPr="001C0795">
        <w:rPr>
          <w:u w:val="single"/>
        </w:rPr>
        <w:t>View</w:t>
      </w:r>
      <w:r w:rsidR="00EE335B" w:rsidRPr="001C0795">
        <w:t xml:space="preserve"> class to make sure that only visible bricks are displayed. When I first wrote the code in model I was confused as to why my bricks were not disappearing. It turned out that I needed the if statement to check if the brick’s visible Boolean was true before displaying.</w:t>
      </w:r>
    </w:p>
    <w:p w14:paraId="2E539526" w14:textId="65F44797" w:rsidR="001E15CB" w:rsidRPr="00B76B14" w:rsidRDefault="00500AF1" w:rsidP="00B76B14">
      <w:pPr>
        <w:pStyle w:val="Heading2"/>
        <w:rPr>
          <w:u w:val="single"/>
        </w:rPr>
      </w:pPr>
      <w:bookmarkStart w:id="4" w:name="_Toc70511247"/>
      <w:r w:rsidRPr="00B76B14">
        <w:rPr>
          <w:noProof/>
          <w:u w:val="single"/>
        </w:rPr>
        <w:drawing>
          <wp:anchor distT="0" distB="0" distL="114300" distR="114300" simplePos="0" relativeHeight="251662336" behindDoc="1" locked="0" layoutInCell="1" allowOverlap="1" wp14:anchorId="3F9F1B04" wp14:editId="6DBBB50D">
            <wp:simplePos x="0" y="0"/>
            <wp:positionH relativeFrom="column">
              <wp:posOffset>1809750</wp:posOffset>
            </wp:positionH>
            <wp:positionV relativeFrom="paragraph">
              <wp:posOffset>8890</wp:posOffset>
            </wp:positionV>
            <wp:extent cx="4671695" cy="2030730"/>
            <wp:effectExtent l="0" t="0" r="0" b="7620"/>
            <wp:wrapTight wrapText="bothSides">
              <wp:wrapPolygon edited="0">
                <wp:start x="0" y="0"/>
                <wp:lineTo x="0" y="21478"/>
                <wp:lineTo x="21491" y="21478"/>
                <wp:lineTo x="2149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671695" cy="2030730"/>
                    </a:xfrm>
                    <a:prstGeom prst="rect">
                      <a:avLst/>
                    </a:prstGeom>
                  </pic:spPr>
                </pic:pic>
              </a:graphicData>
            </a:graphic>
            <wp14:sizeRelH relativeFrom="page">
              <wp14:pctWidth>0</wp14:pctWidth>
            </wp14:sizeRelH>
            <wp14:sizeRelV relativeFrom="page">
              <wp14:pctHeight>0</wp14:pctHeight>
            </wp14:sizeRelV>
          </wp:anchor>
        </w:drawing>
      </w:r>
      <w:r w:rsidR="001E15CB" w:rsidRPr="00B76B14">
        <w:rPr>
          <w:u w:val="single"/>
        </w:rPr>
        <w:t>The Coloured Bricks (PersistentGameObj)</w:t>
      </w:r>
      <w:bookmarkEnd w:id="4"/>
    </w:p>
    <w:p w14:paraId="019881FE" w14:textId="4F09812C" w:rsidR="001F72A8" w:rsidRPr="001C0795" w:rsidRDefault="001F72A8" w:rsidP="009B766F">
      <w:r w:rsidRPr="001C0795">
        <w:t xml:space="preserve">The Screenshot </w:t>
      </w:r>
      <w:r w:rsidR="005274AC">
        <w:t>on the right</w:t>
      </w:r>
      <w:r w:rsidRPr="001C0795">
        <w:t xml:space="preserve"> shows the </w:t>
      </w:r>
      <w:r w:rsidRPr="001C0795">
        <w:rPr>
          <w:u w:val="single"/>
        </w:rPr>
        <w:t>GameObj</w:t>
      </w:r>
      <w:r w:rsidRPr="001C0795">
        <w:t xml:space="preserve"> class. To make the game more interesting I wanted to add bricks that needed to be hit more than once. </w:t>
      </w:r>
    </w:p>
    <w:p w14:paraId="1F9F6D60" w14:textId="5F0D47DB" w:rsidR="001F72A8" w:rsidRPr="001C0795" w:rsidRDefault="001F72A8" w:rsidP="009B766F"/>
    <w:p w14:paraId="25E351A2" w14:textId="3A0EA6B5" w:rsidR="00147291" w:rsidRDefault="00147291" w:rsidP="009B766F"/>
    <w:p w14:paraId="2C42DDB2" w14:textId="5E1E7683" w:rsidR="00367932" w:rsidRPr="001C0795" w:rsidRDefault="00367932" w:rsidP="009B766F">
      <w:r w:rsidRPr="001C0795">
        <w:t xml:space="preserve">To do this I made a new class that extends the </w:t>
      </w:r>
      <w:r w:rsidRPr="001C0795">
        <w:rPr>
          <w:u w:val="single"/>
        </w:rPr>
        <w:t>GameObj</w:t>
      </w:r>
      <w:r w:rsidRPr="001C0795">
        <w:t xml:space="preserve"> class, I did this to make it easier to implement the changes, if I just added the objlives variable to </w:t>
      </w:r>
      <w:r w:rsidRPr="001C0795">
        <w:rPr>
          <w:u w:val="single"/>
        </w:rPr>
        <w:t>GameObj</w:t>
      </w:r>
      <w:r w:rsidRPr="001C0795">
        <w:t xml:space="preserve"> I would need to add the new </w:t>
      </w:r>
      <w:r w:rsidRPr="001C0795">
        <w:lastRenderedPageBreak/>
        <w:t>parameter to all the black bricks. This way not only makes it easier to understand and demonstrates modular code but also shows that I know how to extend classes.</w:t>
      </w:r>
    </w:p>
    <w:p w14:paraId="0B66E9E2" w14:textId="339DF4C4" w:rsidR="001F72A8" w:rsidRPr="001C0795" w:rsidRDefault="001F72A8" w:rsidP="009B766F">
      <w:r w:rsidRPr="001C0795">
        <w:t xml:space="preserve">In the following screenshot you can see the new </w:t>
      </w:r>
      <w:r w:rsidRPr="001C0795">
        <w:rPr>
          <w:u w:val="single"/>
        </w:rPr>
        <w:t>PersistentGameObj</w:t>
      </w:r>
      <w:r w:rsidRPr="001C0795">
        <w:t xml:space="preserve"> class that extends </w:t>
      </w:r>
      <w:r w:rsidRPr="001C0795">
        <w:rPr>
          <w:u w:val="single"/>
        </w:rPr>
        <w:t>GameObj</w:t>
      </w:r>
      <w:r w:rsidRPr="001C0795">
        <w:t xml:space="preserve">. I declare </w:t>
      </w:r>
      <w:r w:rsidR="00C301B4" w:rsidRPr="001C0795">
        <w:t>the</w:t>
      </w:r>
      <w:r w:rsidRPr="001C0795">
        <w:t xml:space="preserve"> objlives </w:t>
      </w:r>
      <w:r w:rsidR="00C301B4" w:rsidRPr="001C0795">
        <w:t>integer</w:t>
      </w:r>
      <w:r w:rsidRPr="001C0795">
        <w:t xml:space="preserve"> and set it to default to 0. I then use the super keyword to refer to the parent class and access the parent’s variables and methods.</w:t>
      </w:r>
    </w:p>
    <w:p w14:paraId="3861170C" w14:textId="6037FDC3" w:rsidR="00367932" w:rsidRPr="001C0795" w:rsidRDefault="00BA1856" w:rsidP="009B766F">
      <w:r w:rsidRPr="001C0795">
        <w:rPr>
          <w:noProof/>
        </w:rPr>
        <w:drawing>
          <wp:anchor distT="0" distB="0" distL="114300" distR="114300" simplePos="0" relativeHeight="251663360" behindDoc="1" locked="0" layoutInCell="1" allowOverlap="1" wp14:anchorId="462ED764" wp14:editId="1F3A94A6">
            <wp:simplePos x="0" y="0"/>
            <wp:positionH relativeFrom="margin">
              <wp:posOffset>-183287</wp:posOffset>
            </wp:positionH>
            <wp:positionV relativeFrom="paragraph">
              <wp:posOffset>4470</wp:posOffset>
            </wp:positionV>
            <wp:extent cx="5126355" cy="2143125"/>
            <wp:effectExtent l="0" t="0" r="0" b="9525"/>
            <wp:wrapTight wrapText="bothSides">
              <wp:wrapPolygon edited="0">
                <wp:start x="0" y="0"/>
                <wp:lineTo x="0" y="21504"/>
                <wp:lineTo x="21512" y="21504"/>
                <wp:lineTo x="2151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126355" cy="2143125"/>
                    </a:xfrm>
                    <a:prstGeom prst="rect">
                      <a:avLst/>
                    </a:prstGeom>
                  </pic:spPr>
                </pic:pic>
              </a:graphicData>
            </a:graphic>
            <wp14:sizeRelH relativeFrom="page">
              <wp14:pctWidth>0</wp14:pctWidth>
            </wp14:sizeRelH>
            <wp14:sizeRelV relativeFrom="page">
              <wp14:pctHeight>0</wp14:pctHeight>
            </wp14:sizeRelV>
          </wp:anchor>
        </w:drawing>
      </w:r>
    </w:p>
    <w:p w14:paraId="35526972" w14:textId="580B2EE1" w:rsidR="00367932" w:rsidRPr="001C0795" w:rsidRDefault="00367932" w:rsidP="009B766F"/>
    <w:p w14:paraId="6F9BF676" w14:textId="1054EE9D" w:rsidR="00367932" w:rsidRPr="001C0795" w:rsidRDefault="00367932" w:rsidP="009B766F"/>
    <w:p w14:paraId="4EB231CB" w14:textId="315366C4" w:rsidR="00367932" w:rsidRPr="001C0795" w:rsidRDefault="00367932" w:rsidP="009B766F"/>
    <w:p w14:paraId="4BEFC485" w14:textId="538C281F" w:rsidR="00367932" w:rsidRPr="001C0795" w:rsidRDefault="00367932" w:rsidP="009B766F"/>
    <w:p w14:paraId="321F0206" w14:textId="39FE18C9" w:rsidR="00367932" w:rsidRPr="001C0795" w:rsidRDefault="00367932" w:rsidP="009B766F"/>
    <w:p w14:paraId="6DCA0CAD" w14:textId="2DB03E3E" w:rsidR="00AA39B9" w:rsidRPr="001C0795" w:rsidRDefault="00AA39B9" w:rsidP="009B766F"/>
    <w:p w14:paraId="0D5CBD76" w14:textId="3B3E06EC" w:rsidR="00AA39B9" w:rsidRPr="001C0795" w:rsidRDefault="00AA39B9" w:rsidP="009B766F"/>
    <w:p w14:paraId="7214291A" w14:textId="0A3F8E7D" w:rsidR="00AA39B9" w:rsidRPr="001C0795" w:rsidRDefault="00AA39B9" w:rsidP="009B766F">
      <w:r w:rsidRPr="001C0795">
        <w:t xml:space="preserve">The following code shows the creation of the healthbricks array that stores </w:t>
      </w:r>
      <w:r w:rsidRPr="001C0795">
        <w:rPr>
          <w:u w:val="single"/>
        </w:rPr>
        <w:t>PersistentGameObj</w:t>
      </w:r>
      <w:r w:rsidRPr="001C0795">
        <w:t xml:space="preserve"> objects.</w:t>
      </w:r>
    </w:p>
    <w:p w14:paraId="6F844C80" w14:textId="443B28DD" w:rsidR="00BA1856" w:rsidRPr="001C0795" w:rsidRDefault="00BA1856" w:rsidP="009B766F">
      <w:r w:rsidRPr="001C0795">
        <w:rPr>
          <w:noProof/>
        </w:rPr>
        <w:drawing>
          <wp:anchor distT="0" distB="0" distL="114300" distR="114300" simplePos="0" relativeHeight="251667456" behindDoc="1" locked="0" layoutInCell="1" allowOverlap="1" wp14:anchorId="72C76DEE" wp14:editId="4F22112E">
            <wp:simplePos x="0" y="0"/>
            <wp:positionH relativeFrom="margin">
              <wp:posOffset>-239064</wp:posOffset>
            </wp:positionH>
            <wp:positionV relativeFrom="paragraph">
              <wp:posOffset>5715</wp:posOffset>
            </wp:positionV>
            <wp:extent cx="4996180" cy="1009015"/>
            <wp:effectExtent l="0" t="0" r="0" b="635"/>
            <wp:wrapTight wrapText="bothSides">
              <wp:wrapPolygon edited="0">
                <wp:start x="0" y="0"/>
                <wp:lineTo x="0" y="21206"/>
                <wp:lineTo x="21496" y="21206"/>
                <wp:lineTo x="21496"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996180" cy="1009015"/>
                    </a:xfrm>
                    <a:prstGeom prst="rect">
                      <a:avLst/>
                    </a:prstGeom>
                  </pic:spPr>
                </pic:pic>
              </a:graphicData>
            </a:graphic>
            <wp14:sizeRelH relativeFrom="margin">
              <wp14:pctWidth>0</wp14:pctWidth>
            </wp14:sizeRelH>
            <wp14:sizeRelV relativeFrom="margin">
              <wp14:pctHeight>0</wp14:pctHeight>
            </wp14:sizeRelV>
          </wp:anchor>
        </w:drawing>
      </w:r>
    </w:p>
    <w:p w14:paraId="0EB19941" w14:textId="0823A359" w:rsidR="001C0795" w:rsidRDefault="001C0795" w:rsidP="009B766F"/>
    <w:p w14:paraId="155DB24A" w14:textId="682F9E64" w:rsidR="001C0795" w:rsidRDefault="001C0795" w:rsidP="009B766F"/>
    <w:p w14:paraId="3CE0B1A5" w14:textId="47C89C95" w:rsidR="001C0795" w:rsidRDefault="001C0795" w:rsidP="009B766F"/>
    <w:p w14:paraId="527042D0" w14:textId="6459DFD7" w:rsidR="00367932" w:rsidRPr="001C0795" w:rsidRDefault="001C0795" w:rsidP="009B766F">
      <w:r w:rsidRPr="001C0795">
        <w:rPr>
          <w:noProof/>
        </w:rPr>
        <w:drawing>
          <wp:anchor distT="0" distB="0" distL="114300" distR="114300" simplePos="0" relativeHeight="251666432" behindDoc="1" locked="0" layoutInCell="1" allowOverlap="1" wp14:anchorId="63E7A3B3" wp14:editId="34E5CAB9">
            <wp:simplePos x="0" y="0"/>
            <wp:positionH relativeFrom="column">
              <wp:posOffset>-429260</wp:posOffset>
            </wp:positionH>
            <wp:positionV relativeFrom="paragraph">
              <wp:posOffset>380365</wp:posOffset>
            </wp:positionV>
            <wp:extent cx="5480685" cy="2047875"/>
            <wp:effectExtent l="0" t="0" r="5715" b="9525"/>
            <wp:wrapTight wrapText="bothSides">
              <wp:wrapPolygon edited="0">
                <wp:start x="0" y="0"/>
                <wp:lineTo x="0" y="21500"/>
                <wp:lineTo x="21547" y="21500"/>
                <wp:lineTo x="21547"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480685" cy="2047875"/>
                    </a:xfrm>
                    <a:prstGeom prst="rect">
                      <a:avLst/>
                    </a:prstGeom>
                  </pic:spPr>
                </pic:pic>
              </a:graphicData>
            </a:graphic>
            <wp14:sizeRelH relativeFrom="margin">
              <wp14:pctWidth>0</wp14:pctWidth>
            </wp14:sizeRelH>
            <wp14:sizeRelV relativeFrom="margin">
              <wp14:pctHeight>0</wp14:pctHeight>
            </wp14:sizeRelV>
          </wp:anchor>
        </w:drawing>
      </w:r>
      <w:r w:rsidR="00D539FD" w:rsidRPr="001C0795">
        <w:rPr>
          <w:noProof/>
        </w:rPr>
        <w:drawing>
          <wp:anchor distT="0" distB="0" distL="114300" distR="114300" simplePos="0" relativeHeight="251674624" behindDoc="1" locked="0" layoutInCell="1" allowOverlap="1" wp14:anchorId="2D04BA11" wp14:editId="04DC990E">
            <wp:simplePos x="0" y="0"/>
            <wp:positionH relativeFrom="column">
              <wp:posOffset>3248025</wp:posOffset>
            </wp:positionH>
            <wp:positionV relativeFrom="paragraph">
              <wp:posOffset>371475</wp:posOffset>
            </wp:positionV>
            <wp:extent cx="3108960" cy="1333500"/>
            <wp:effectExtent l="152400" t="171450" r="148590" b="152400"/>
            <wp:wrapTight wrapText="bothSides">
              <wp:wrapPolygon edited="0">
                <wp:start x="-265" y="-2777"/>
                <wp:lineTo x="-1059" y="-2160"/>
                <wp:lineTo x="-1059" y="18206"/>
                <wp:lineTo x="1191" y="23760"/>
                <wp:lineTo x="22235" y="23760"/>
                <wp:lineTo x="22500" y="22526"/>
                <wp:lineTo x="22500" y="1851"/>
                <wp:lineTo x="20515" y="-2160"/>
                <wp:lineTo x="19985" y="-2777"/>
                <wp:lineTo x="-265" y="-2777"/>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108960" cy="133350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BA1856" w:rsidRPr="001C0795">
        <w:t xml:space="preserve">The following code in the </w:t>
      </w:r>
      <w:r w:rsidR="00BA1856" w:rsidRPr="001C0795">
        <w:rPr>
          <w:u w:val="single"/>
        </w:rPr>
        <w:t>Model</w:t>
      </w:r>
      <w:r w:rsidR="00BA1856" w:rsidRPr="001C0795">
        <w:t xml:space="preserve"> class shows how I implemented the objlives variable with the new PersistentGameObj bricks.</w:t>
      </w:r>
    </w:p>
    <w:p w14:paraId="452BE932" w14:textId="01598CEC" w:rsidR="001C0795" w:rsidRDefault="001C0795" w:rsidP="009B766F"/>
    <w:p w14:paraId="0A55C624" w14:textId="145AA400" w:rsidR="001C0795" w:rsidRDefault="001C0795" w:rsidP="009B766F"/>
    <w:p w14:paraId="40909350" w14:textId="77777777" w:rsidR="00720CFD" w:rsidRDefault="00720CFD" w:rsidP="009B766F">
      <w:r w:rsidRPr="001C0795">
        <w:rPr>
          <w:noProof/>
        </w:rPr>
        <w:drawing>
          <wp:anchor distT="0" distB="0" distL="114300" distR="114300" simplePos="0" relativeHeight="251669504" behindDoc="1" locked="0" layoutInCell="1" allowOverlap="1" wp14:anchorId="2DB7EE96" wp14:editId="7C4661C0">
            <wp:simplePos x="0" y="0"/>
            <wp:positionH relativeFrom="column">
              <wp:posOffset>1750060</wp:posOffset>
            </wp:positionH>
            <wp:positionV relativeFrom="paragraph">
              <wp:posOffset>353060</wp:posOffset>
            </wp:positionV>
            <wp:extent cx="4887848" cy="533400"/>
            <wp:effectExtent l="0" t="0" r="8255" b="0"/>
            <wp:wrapTight wrapText="bothSides">
              <wp:wrapPolygon edited="0">
                <wp:start x="0" y="0"/>
                <wp:lineTo x="0" y="20829"/>
                <wp:lineTo x="21552" y="20829"/>
                <wp:lineTo x="21552"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887848" cy="533400"/>
                    </a:xfrm>
                    <a:prstGeom prst="rect">
                      <a:avLst/>
                    </a:prstGeom>
                  </pic:spPr>
                </pic:pic>
              </a:graphicData>
            </a:graphic>
            <wp14:sizeRelH relativeFrom="margin">
              <wp14:pctWidth>0</wp14:pctWidth>
            </wp14:sizeRelH>
            <wp14:sizeRelV relativeFrom="margin">
              <wp14:pctHeight>0</wp14:pctHeight>
            </wp14:sizeRelV>
          </wp:anchor>
        </w:drawing>
      </w:r>
      <w:r w:rsidRPr="001C0795">
        <w:rPr>
          <w:noProof/>
        </w:rPr>
        <w:drawing>
          <wp:anchor distT="0" distB="0" distL="114300" distR="114300" simplePos="0" relativeHeight="251668480" behindDoc="1" locked="0" layoutInCell="1" allowOverlap="1" wp14:anchorId="4CAFF3FD" wp14:editId="5DF07DE5">
            <wp:simplePos x="0" y="0"/>
            <wp:positionH relativeFrom="margin">
              <wp:posOffset>-895350</wp:posOffset>
            </wp:positionH>
            <wp:positionV relativeFrom="paragraph">
              <wp:posOffset>294005</wp:posOffset>
            </wp:positionV>
            <wp:extent cx="2752725" cy="487045"/>
            <wp:effectExtent l="0" t="0" r="9525" b="8255"/>
            <wp:wrapTight wrapText="bothSides">
              <wp:wrapPolygon edited="0">
                <wp:start x="0" y="0"/>
                <wp:lineTo x="0" y="21121"/>
                <wp:lineTo x="21525" y="21121"/>
                <wp:lineTo x="21525"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752725" cy="487045"/>
                    </a:xfrm>
                    <a:prstGeom prst="rect">
                      <a:avLst/>
                    </a:prstGeom>
                  </pic:spPr>
                </pic:pic>
              </a:graphicData>
            </a:graphic>
            <wp14:sizeRelH relativeFrom="margin">
              <wp14:pctWidth>0</wp14:pctWidth>
            </wp14:sizeRelH>
            <wp14:sizeRelV relativeFrom="margin">
              <wp14:pctHeight>0</wp14:pctHeight>
            </wp14:sizeRelV>
          </wp:anchor>
        </w:drawing>
      </w:r>
      <w:r w:rsidR="00662A71" w:rsidRPr="001C0795">
        <w:t xml:space="preserve">And the changes in the </w:t>
      </w:r>
      <w:r w:rsidR="00662A71" w:rsidRPr="001C0795">
        <w:rPr>
          <w:u w:val="single"/>
        </w:rPr>
        <w:t>View</w:t>
      </w:r>
      <w:r w:rsidR="00662A71" w:rsidRPr="001C0795">
        <w:t xml:space="preserve"> class to display the new bricks.</w:t>
      </w:r>
    </w:p>
    <w:p w14:paraId="5244AF4C" w14:textId="77777777" w:rsidR="00B76B14" w:rsidRDefault="00B76B14" w:rsidP="009B766F">
      <w:pPr>
        <w:rPr>
          <w:u w:val="single"/>
        </w:rPr>
      </w:pPr>
    </w:p>
    <w:p w14:paraId="6A1A9D72" w14:textId="77777777" w:rsidR="00B76B14" w:rsidRDefault="00B76B14" w:rsidP="009B766F">
      <w:pPr>
        <w:rPr>
          <w:u w:val="single"/>
        </w:rPr>
      </w:pPr>
    </w:p>
    <w:p w14:paraId="068A5095" w14:textId="3005D073" w:rsidR="003C02EC" w:rsidRPr="00B76B14" w:rsidRDefault="000962A4" w:rsidP="00B76B14">
      <w:pPr>
        <w:pStyle w:val="Heading2"/>
        <w:rPr>
          <w:u w:val="single"/>
        </w:rPr>
      </w:pPr>
      <w:bookmarkStart w:id="5" w:name="_Toc70511248"/>
      <w:r w:rsidRPr="00B76B14">
        <w:rPr>
          <w:u w:val="single"/>
        </w:rPr>
        <w:lastRenderedPageBreak/>
        <w:t>Implementing mouse movement</w:t>
      </w:r>
      <w:bookmarkEnd w:id="5"/>
    </w:p>
    <w:p w14:paraId="1D6AC543" w14:textId="0059584E" w:rsidR="000962A4" w:rsidRPr="001C0795" w:rsidRDefault="00E71A0F" w:rsidP="009B766F">
      <w:r w:rsidRPr="001C0795">
        <w:rPr>
          <w:noProof/>
        </w:rPr>
        <w:drawing>
          <wp:anchor distT="0" distB="0" distL="114300" distR="114300" simplePos="0" relativeHeight="251670528" behindDoc="1" locked="0" layoutInCell="1" allowOverlap="1" wp14:anchorId="04B4E3A3" wp14:editId="2D32D0CC">
            <wp:simplePos x="0" y="0"/>
            <wp:positionH relativeFrom="margin">
              <wp:posOffset>-143860</wp:posOffset>
            </wp:positionH>
            <wp:positionV relativeFrom="paragraph">
              <wp:posOffset>847346</wp:posOffset>
            </wp:positionV>
            <wp:extent cx="2213610" cy="2545080"/>
            <wp:effectExtent l="0" t="0" r="0" b="7620"/>
            <wp:wrapTight wrapText="bothSides">
              <wp:wrapPolygon edited="0">
                <wp:start x="0" y="0"/>
                <wp:lineTo x="0" y="21503"/>
                <wp:lineTo x="21377" y="21503"/>
                <wp:lineTo x="21377"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213610" cy="2545080"/>
                    </a:xfrm>
                    <a:prstGeom prst="rect">
                      <a:avLst/>
                    </a:prstGeom>
                  </pic:spPr>
                </pic:pic>
              </a:graphicData>
            </a:graphic>
            <wp14:sizeRelH relativeFrom="page">
              <wp14:pctWidth>0</wp14:pctWidth>
            </wp14:sizeRelH>
            <wp14:sizeRelV relativeFrom="page">
              <wp14:pctHeight>0</wp14:pctHeight>
            </wp14:sizeRelV>
          </wp:anchor>
        </w:drawing>
      </w:r>
      <w:r w:rsidR="000962A4" w:rsidRPr="001C0795">
        <w:t xml:space="preserve">While playing the first iterations of the game I felt that the controls were clunky due to the lag between pressing the right and left arrows </w:t>
      </w:r>
      <w:r w:rsidR="007D34D9" w:rsidRPr="001C0795">
        <w:t xml:space="preserve">to move the bat </w:t>
      </w:r>
      <w:r w:rsidR="000962A4" w:rsidRPr="001C0795">
        <w:t xml:space="preserve">and the screen updating. After trying to fix this delay for a </w:t>
      </w:r>
      <w:r w:rsidRPr="001C0795">
        <w:t>few hours, I realised through a post on superuser.com that it is a feature built into the windows operating system. Although this delay may not bother all users, I found it particularly bothersome and so sought to find a better solution.</w:t>
      </w:r>
      <w:sdt>
        <w:sdtPr>
          <w:id w:val="1172686419"/>
          <w:citation/>
        </w:sdtPr>
        <w:sdtContent>
          <w:r w:rsidR="0044413F">
            <w:fldChar w:fldCharType="begin"/>
          </w:r>
          <w:r w:rsidR="0044413F">
            <w:instrText xml:space="preserve"> CITATION roy17 \l 2057 </w:instrText>
          </w:r>
          <w:r w:rsidR="0044413F">
            <w:fldChar w:fldCharType="separate"/>
          </w:r>
          <w:r w:rsidR="00D70163">
            <w:rPr>
              <w:noProof/>
            </w:rPr>
            <w:t xml:space="preserve"> (roydbt, 2017)</w:t>
          </w:r>
          <w:r w:rsidR="0044413F">
            <w:fldChar w:fldCharType="end"/>
          </w:r>
        </w:sdtContent>
      </w:sdt>
    </w:p>
    <w:p w14:paraId="12990D9F" w14:textId="30A4FDF3" w:rsidR="00E71A0F" w:rsidRPr="001C0795" w:rsidRDefault="00E71A0F" w:rsidP="009B766F">
      <w:r w:rsidRPr="001C0795">
        <w:t>Mouse movement is not subject to such delays, and so if I could implement mouse movement to my program then that would fix my issues.</w:t>
      </w:r>
    </w:p>
    <w:p w14:paraId="711BFE39" w14:textId="6B00AA19" w:rsidR="00147291" w:rsidRDefault="00E71A0F" w:rsidP="009B766F">
      <w:r w:rsidRPr="001C0795">
        <w:t xml:space="preserve">I searched </w:t>
      </w:r>
      <w:r w:rsidR="00147291">
        <w:t xml:space="preserve">through the </w:t>
      </w:r>
      <w:proofErr w:type="spellStart"/>
      <w:r w:rsidR="00147291">
        <w:t>javafx</w:t>
      </w:r>
      <w:proofErr w:type="spellEnd"/>
      <w:r w:rsidR="00147291">
        <w:t xml:space="preserve"> </w:t>
      </w:r>
      <w:proofErr w:type="spellStart"/>
      <w:r w:rsidR="00147291">
        <w:t>javadocs</w:t>
      </w:r>
      <w:proofErr w:type="spellEnd"/>
      <w:r w:rsidRPr="001C0795">
        <w:t xml:space="preserve"> and found that there is a </w:t>
      </w:r>
      <w:r w:rsidR="00AB1D52" w:rsidRPr="001C0795">
        <w:t>built-in</w:t>
      </w:r>
      <w:r w:rsidRPr="001C0795">
        <w:t xml:space="preserve"> </w:t>
      </w:r>
      <w:r w:rsidR="00AB1D52" w:rsidRPr="001C0795">
        <w:t>method</w:t>
      </w:r>
      <w:r w:rsidRPr="001C0795">
        <w:t xml:space="preserve"> to handle mouse events.</w:t>
      </w:r>
      <w:sdt>
        <w:sdtPr>
          <w:id w:val="-43836555"/>
          <w:citation/>
        </w:sdtPr>
        <w:sdtContent>
          <w:r w:rsidR="0044413F">
            <w:fldChar w:fldCharType="begin"/>
          </w:r>
          <w:r w:rsidR="0044413F">
            <w:instrText xml:space="preserve"> CITATION Ora082 \l 2057 </w:instrText>
          </w:r>
          <w:r w:rsidR="0044413F">
            <w:fldChar w:fldCharType="separate"/>
          </w:r>
          <w:r w:rsidR="00D70163">
            <w:rPr>
              <w:noProof/>
            </w:rPr>
            <w:t xml:space="preserve"> (Oracle, Javadocs MouseEvent, 2008)</w:t>
          </w:r>
          <w:r w:rsidR="0044413F">
            <w:fldChar w:fldCharType="end"/>
          </w:r>
        </w:sdtContent>
      </w:sdt>
    </w:p>
    <w:p w14:paraId="12E46AB8" w14:textId="3BA5CFEA" w:rsidR="00147291" w:rsidRDefault="005E4B53" w:rsidP="009B766F">
      <w:hyperlink r:id="rId21" w:history="1">
        <w:r w:rsidR="00147291" w:rsidRPr="000E569B">
          <w:rPr>
            <w:rStyle w:val="Hyperlink"/>
          </w:rPr>
          <w:t>https://docs.oracle.com/javase/8/javafx/api/javafx/scene/input/MouseEvent.html</w:t>
        </w:r>
      </w:hyperlink>
    </w:p>
    <w:p w14:paraId="29D883C6" w14:textId="047B8D32" w:rsidR="00E71A0F" w:rsidRPr="00147291" w:rsidRDefault="00E71A0F" w:rsidP="009B766F">
      <w:r w:rsidRPr="00147291">
        <w:t xml:space="preserve">The following screenshots show </w:t>
      </w:r>
      <w:r w:rsidR="00EA7A1D" w:rsidRPr="00147291">
        <w:t>the</w:t>
      </w:r>
      <w:r w:rsidRPr="00147291">
        <w:t xml:space="preserve"> implementation of Mouse movement in my code.</w:t>
      </w:r>
    </w:p>
    <w:p w14:paraId="6BC559A2" w14:textId="2842EB28" w:rsidR="002D102E" w:rsidRPr="001C0795" w:rsidRDefault="002D102E" w:rsidP="002D102E">
      <w:r w:rsidRPr="001C0795">
        <w:rPr>
          <w:noProof/>
        </w:rPr>
        <w:drawing>
          <wp:anchor distT="0" distB="0" distL="114300" distR="114300" simplePos="0" relativeHeight="251675648" behindDoc="1" locked="0" layoutInCell="1" allowOverlap="1" wp14:anchorId="0C99E13C" wp14:editId="2A4432E0">
            <wp:simplePos x="0" y="0"/>
            <wp:positionH relativeFrom="margin">
              <wp:align>left</wp:align>
            </wp:positionH>
            <wp:positionV relativeFrom="paragraph">
              <wp:posOffset>1734365</wp:posOffset>
            </wp:positionV>
            <wp:extent cx="5649113" cy="209579"/>
            <wp:effectExtent l="0" t="0" r="8890" b="0"/>
            <wp:wrapTight wrapText="bothSides">
              <wp:wrapPolygon edited="0">
                <wp:start x="0" y="0"/>
                <wp:lineTo x="0" y="19636"/>
                <wp:lineTo x="21561" y="19636"/>
                <wp:lineTo x="21561"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649113" cy="209579"/>
                    </a:xfrm>
                    <a:prstGeom prst="rect">
                      <a:avLst/>
                    </a:prstGeom>
                  </pic:spPr>
                </pic:pic>
              </a:graphicData>
            </a:graphic>
          </wp:anchor>
        </w:drawing>
      </w:r>
      <w:r w:rsidRPr="001C0795">
        <w:rPr>
          <w:noProof/>
        </w:rPr>
        <w:drawing>
          <wp:anchor distT="0" distB="0" distL="114300" distR="114300" simplePos="0" relativeHeight="251671552" behindDoc="1" locked="0" layoutInCell="1" allowOverlap="1" wp14:anchorId="196D7255" wp14:editId="75251FAA">
            <wp:simplePos x="0" y="0"/>
            <wp:positionH relativeFrom="margin">
              <wp:align>left</wp:align>
            </wp:positionH>
            <wp:positionV relativeFrom="paragraph">
              <wp:posOffset>721313</wp:posOffset>
            </wp:positionV>
            <wp:extent cx="5567680" cy="991870"/>
            <wp:effectExtent l="0" t="0" r="0" b="0"/>
            <wp:wrapTight wrapText="bothSides">
              <wp:wrapPolygon edited="0">
                <wp:start x="0" y="0"/>
                <wp:lineTo x="0" y="21157"/>
                <wp:lineTo x="21506" y="21157"/>
                <wp:lineTo x="21506"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567680" cy="991870"/>
                    </a:xfrm>
                    <a:prstGeom prst="rect">
                      <a:avLst/>
                    </a:prstGeom>
                  </pic:spPr>
                </pic:pic>
              </a:graphicData>
            </a:graphic>
            <wp14:sizeRelH relativeFrom="margin">
              <wp14:pctWidth>0</wp14:pctWidth>
            </wp14:sizeRelH>
            <wp14:sizeRelV relativeFrom="margin">
              <wp14:pctHeight>0</wp14:pctHeight>
            </wp14:sizeRelV>
          </wp:anchor>
        </w:drawing>
      </w:r>
      <w:r w:rsidR="00E71A0F" w:rsidRPr="001C0795">
        <w:t xml:space="preserve">The following code is in the </w:t>
      </w:r>
      <w:r w:rsidR="00E71A0F" w:rsidRPr="001C0795">
        <w:rPr>
          <w:u w:val="single"/>
        </w:rPr>
        <w:t xml:space="preserve">View </w:t>
      </w:r>
      <w:r w:rsidR="00E71A0F" w:rsidRPr="001C0795">
        <w:t>class.</w:t>
      </w:r>
      <w:r w:rsidRPr="001C0795">
        <w:t xml:space="preserve"> The scene.setCursor method makes it so that the cursor is invisible when inside the window. I added this because I found the cursor to be distracting when playing using mouse movement.</w:t>
      </w:r>
    </w:p>
    <w:p w14:paraId="1051249B" w14:textId="1FA662E8" w:rsidR="00E71A0F" w:rsidRPr="001C0795" w:rsidRDefault="00133246" w:rsidP="009B766F">
      <w:r w:rsidRPr="001C0795">
        <w:t xml:space="preserve">The following code is in the </w:t>
      </w:r>
      <w:r w:rsidRPr="001C0795">
        <w:rPr>
          <w:u w:val="single"/>
        </w:rPr>
        <w:t xml:space="preserve">Controller </w:t>
      </w:r>
      <w:r w:rsidRPr="001C0795">
        <w:t>class</w:t>
      </w:r>
      <w:r w:rsidR="00405E97" w:rsidRPr="001C0795">
        <w:t>.</w:t>
      </w:r>
      <w:r w:rsidR="00D8796C" w:rsidRPr="001C0795">
        <w:t xml:space="preserve"> I use the if statement to prevent the bat from going off the screen.</w:t>
      </w:r>
      <w:r w:rsidR="0001377C" w:rsidRPr="001C0795">
        <w:t xml:space="preserve"> This screenshot also demonstrates typecasting. As the </w:t>
      </w:r>
      <w:proofErr w:type="gramStart"/>
      <w:r w:rsidR="0001377C" w:rsidRPr="001C0795">
        <w:t>e.getX</w:t>
      </w:r>
      <w:proofErr w:type="gramEnd"/>
      <w:r w:rsidR="0001377C" w:rsidRPr="001C0795">
        <w:t xml:space="preserve"> function outputs a double I need</w:t>
      </w:r>
      <w:r w:rsidR="00246330" w:rsidRPr="001C0795">
        <w:t>ed</w:t>
      </w:r>
      <w:r w:rsidR="0001377C" w:rsidRPr="001C0795">
        <w:t xml:space="preserve"> to convert it to an int when passing it to the MoveBatMouse method.</w:t>
      </w:r>
    </w:p>
    <w:p w14:paraId="2C0681EE" w14:textId="444A8DBE" w:rsidR="00133246" w:rsidRPr="001C0795" w:rsidRDefault="00133246" w:rsidP="009B766F">
      <w:r w:rsidRPr="001C0795">
        <w:rPr>
          <w:noProof/>
        </w:rPr>
        <w:drawing>
          <wp:inline distT="0" distB="0" distL="0" distR="0" wp14:anchorId="6D1B62EF" wp14:editId="6522824E">
            <wp:extent cx="5851109" cy="66769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51109" cy="667698"/>
                    </a:xfrm>
                    <a:prstGeom prst="rect">
                      <a:avLst/>
                    </a:prstGeom>
                  </pic:spPr>
                </pic:pic>
              </a:graphicData>
            </a:graphic>
          </wp:inline>
        </w:drawing>
      </w:r>
    </w:p>
    <w:p w14:paraId="7B2C8C29" w14:textId="51471230" w:rsidR="00601BA6" w:rsidRPr="001C0795" w:rsidRDefault="00601BA6" w:rsidP="009B766F">
      <w:r w:rsidRPr="001C0795">
        <w:t xml:space="preserve">The following code is in the </w:t>
      </w:r>
      <w:r w:rsidRPr="001C0795">
        <w:rPr>
          <w:u w:val="single"/>
        </w:rPr>
        <w:t>Model</w:t>
      </w:r>
      <w:r w:rsidRPr="001C0795">
        <w:t xml:space="preserve"> class.</w:t>
      </w:r>
    </w:p>
    <w:p w14:paraId="7431AE21" w14:textId="5CFA580C" w:rsidR="00601BA6" w:rsidRPr="001C0795" w:rsidRDefault="00601BA6" w:rsidP="009B766F"/>
    <w:p w14:paraId="356C4435" w14:textId="77777777" w:rsidR="00392983" w:rsidRDefault="00147291" w:rsidP="009B766F">
      <w:r w:rsidRPr="001C0795">
        <w:rPr>
          <w:noProof/>
        </w:rPr>
        <w:drawing>
          <wp:anchor distT="0" distB="0" distL="114300" distR="114300" simplePos="0" relativeHeight="251673600" behindDoc="1" locked="0" layoutInCell="1" allowOverlap="1" wp14:anchorId="15ABF6B3" wp14:editId="178393DA">
            <wp:simplePos x="0" y="0"/>
            <wp:positionH relativeFrom="margin">
              <wp:align>left</wp:align>
            </wp:positionH>
            <wp:positionV relativeFrom="paragraph">
              <wp:posOffset>-264851</wp:posOffset>
            </wp:positionV>
            <wp:extent cx="3623310" cy="706755"/>
            <wp:effectExtent l="0" t="0" r="0" b="0"/>
            <wp:wrapTight wrapText="bothSides">
              <wp:wrapPolygon edited="0">
                <wp:start x="0" y="0"/>
                <wp:lineTo x="0" y="20960"/>
                <wp:lineTo x="21464" y="20960"/>
                <wp:lineTo x="21464"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623310" cy="706755"/>
                    </a:xfrm>
                    <a:prstGeom prst="rect">
                      <a:avLst/>
                    </a:prstGeom>
                  </pic:spPr>
                </pic:pic>
              </a:graphicData>
            </a:graphic>
            <wp14:sizeRelH relativeFrom="margin">
              <wp14:pctWidth>0</wp14:pctWidth>
            </wp14:sizeRelH>
            <wp14:sizeRelV relativeFrom="margin">
              <wp14:pctHeight>0</wp14:pctHeight>
            </wp14:sizeRelV>
          </wp:anchor>
        </w:drawing>
      </w:r>
    </w:p>
    <w:p w14:paraId="5F7B9005" w14:textId="19E65C36" w:rsidR="00E71A0F" w:rsidRPr="001C0795" w:rsidRDefault="00601BA6" w:rsidP="009B766F">
      <w:r w:rsidRPr="001C0795">
        <w:lastRenderedPageBreak/>
        <w:t xml:space="preserve">The following code is in the </w:t>
      </w:r>
      <w:r w:rsidRPr="001C0795">
        <w:rPr>
          <w:u w:val="single"/>
        </w:rPr>
        <w:t>GameObj</w:t>
      </w:r>
      <w:r w:rsidRPr="001C0795">
        <w:t xml:space="preserve"> class.</w:t>
      </w:r>
    </w:p>
    <w:p w14:paraId="17FF683A" w14:textId="079DE8FB" w:rsidR="00601BA6" w:rsidRPr="001C0795" w:rsidRDefault="00601BA6" w:rsidP="009B766F">
      <w:r w:rsidRPr="001C0795">
        <w:rPr>
          <w:noProof/>
        </w:rPr>
        <w:drawing>
          <wp:anchor distT="0" distB="0" distL="114300" distR="114300" simplePos="0" relativeHeight="251672576" behindDoc="1" locked="0" layoutInCell="1" allowOverlap="1" wp14:anchorId="67D8F26B" wp14:editId="77C2618F">
            <wp:simplePos x="0" y="0"/>
            <wp:positionH relativeFrom="column">
              <wp:posOffset>0</wp:posOffset>
            </wp:positionH>
            <wp:positionV relativeFrom="paragraph">
              <wp:posOffset>-3459</wp:posOffset>
            </wp:positionV>
            <wp:extent cx="5731510" cy="582930"/>
            <wp:effectExtent l="0" t="0" r="2540" b="7620"/>
            <wp:wrapTight wrapText="bothSides">
              <wp:wrapPolygon edited="0">
                <wp:start x="0" y="0"/>
                <wp:lineTo x="0" y="21176"/>
                <wp:lineTo x="21538" y="21176"/>
                <wp:lineTo x="21538"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731510" cy="582930"/>
                    </a:xfrm>
                    <a:prstGeom prst="rect">
                      <a:avLst/>
                    </a:prstGeom>
                  </pic:spPr>
                </pic:pic>
              </a:graphicData>
            </a:graphic>
          </wp:anchor>
        </w:drawing>
      </w:r>
      <w:r w:rsidR="005A5D78" w:rsidRPr="001C0795">
        <w:t xml:space="preserve">I was extremely happy with how the </w:t>
      </w:r>
      <w:r w:rsidR="00794473" w:rsidRPr="001C0795">
        <w:t xml:space="preserve">implementation of </w:t>
      </w:r>
      <w:r w:rsidR="005A5D78" w:rsidRPr="001C0795">
        <w:t xml:space="preserve">mouse movement turned out as prior to this coursework I had </w:t>
      </w:r>
      <w:r w:rsidR="00DD3553" w:rsidRPr="001C0795">
        <w:t>not</w:t>
      </w:r>
      <w:r w:rsidR="005A5D78" w:rsidRPr="001C0795">
        <w:t xml:space="preserve"> used event handlers at all.</w:t>
      </w:r>
    </w:p>
    <w:p w14:paraId="5540A5CF" w14:textId="29A35856" w:rsidR="00975D67" w:rsidRPr="00B76B14" w:rsidRDefault="00975D67" w:rsidP="00B76B14">
      <w:pPr>
        <w:pStyle w:val="Heading2"/>
        <w:rPr>
          <w:u w:val="single"/>
        </w:rPr>
      </w:pPr>
      <w:bookmarkStart w:id="6" w:name="_Toc70511249"/>
      <w:r w:rsidRPr="00B76B14">
        <w:rPr>
          <w:u w:val="single"/>
        </w:rPr>
        <w:t>Preventing the bat from going through the borders of the game window</w:t>
      </w:r>
      <w:bookmarkEnd w:id="6"/>
    </w:p>
    <w:p w14:paraId="1625B336" w14:textId="42DCA9CB" w:rsidR="00975D67" w:rsidRPr="001C0795" w:rsidRDefault="00975D67" w:rsidP="009B766F">
      <w:r w:rsidRPr="001C0795">
        <w:rPr>
          <w:noProof/>
        </w:rPr>
        <w:drawing>
          <wp:anchor distT="0" distB="0" distL="114300" distR="114300" simplePos="0" relativeHeight="251676672" behindDoc="1" locked="0" layoutInCell="1" allowOverlap="1" wp14:anchorId="0295ED12" wp14:editId="7A6F808F">
            <wp:simplePos x="0" y="0"/>
            <wp:positionH relativeFrom="margin">
              <wp:posOffset>-573206</wp:posOffset>
            </wp:positionH>
            <wp:positionV relativeFrom="paragraph">
              <wp:posOffset>747490</wp:posOffset>
            </wp:positionV>
            <wp:extent cx="6866368" cy="45720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6866368" cy="457200"/>
                    </a:xfrm>
                    <a:prstGeom prst="rect">
                      <a:avLst/>
                    </a:prstGeom>
                  </pic:spPr>
                </pic:pic>
              </a:graphicData>
            </a:graphic>
            <wp14:sizeRelH relativeFrom="margin">
              <wp14:pctWidth>0</wp14:pctWidth>
            </wp14:sizeRelH>
            <wp14:sizeRelV relativeFrom="margin">
              <wp14:pctHeight>0</wp14:pctHeight>
            </wp14:sizeRelV>
          </wp:anchor>
        </w:drawing>
      </w:r>
      <w:r w:rsidRPr="001C0795">
        <w:t xml:space="preserve">When testing the program, I realised that the bat could go past the left and right borders of the window and sometimes whilst playing I would lose the bat and not be able to find it again. To </w:t>
      </w:r>
      <w:r w:rsidR="006048BA" w:rsidRPr="001C0795">
        <w:t>fix</w:t>
      </w:r>
      <w:r w:rsidRPr="001C0795">
        <w:t xml:space="preserve"> this, I wrote the following code in the </w:t>
      </w:r>
      <w:r w:rsidRPr="001C0795">
        <w:rPr>
          <w:u w:val="single"/>
        </w:rPr>
        <w:t>Model</w:t>
      </w:r>
      <w:r w:rsidRPr="001C0795">
        <w:t xml:space="preserve"> class to prevent the bat from passing through the borders.</w:t>
      </w:r>
    </w:p>
    <w:p w14:paraId="5A5274B2" w14:textId="77777777" w:rsidR="007279A8" w:rsidRDefault="007279A8" w:rsidP="007279A8">
      <w:pPr>
        <w:pStyle w:val="Heading2"/>
        <w:rPr>
          <w:u w:val="single"/>
        </w:rPr>
      </w:pPr>
    </w:p>
    <w:p w14:paraId="619A96DF" w14:textId="69B83191" w:rsidR="003F4223" w:rsidRPr="007279A8" w:rsidRDefault="003F4223" w:rsidP="007279A8">
      <w:pPr>
        <w:pStyle w:val="Heading2"/>
        <w:rPr>
          <w:u w:val="single"/>
        </w:rPr>
      </w:pPr>
      <w:bookmarkStart w:id="7" w:name="_Toc70511250"/>
      <w:r w:rsidRPr="007279A8">
        <w:rPr>
          <w:u w:val="single"/>
        </w:rPr>
        <w:t xml:space="preserve">Creating the GameMedia class to add sound to my </w:t>
      </w:r>
      <w:proofErr w:type="gramStart"/>
      <w:r w:rsidR="00180807" w:rsidRPr="007279A8">
        <w:rPr>
          <w:u w:val="single"/>
        </w:rPr>
        <w:t>program</w:t>
      </w:r>
      <w:bookmarkEnd w:id="7"/>
      <w:proofErr w:type="gramEnd"/>
    </w:p>
    <w:p w14:paraId="5136BD08" w14:textId="1FD0139C" w:rsidR="003F4223" w:rsidRPr="001C0795" w:rsidRDefault="003F4223" w:rsidP="009B766F">
      <w:r w:rsidRPr="001C0795">
        <w:t xml:space="preserve">I wanted to add sound to my game to make it more interesting and so I created the </w:t>
      </w:r>
      <w:r w:rsidRPr="001C0795">
        <w:rPr>
          <w:u w:val="single"/>
        </w:rPr>
        <w:t>GameMedia</w:t>
      </w:r>
      <w:r w:rsidRPr="001C0795">
        <w:t xml:space="preserve"> class. There is a description of the class in the Javadoc </w:t>
      </w:r>
      <w:r w:rsidR="00D75EB5" w:rsidRPr="001C0795">
        <w:t>comments,</w:t>
      </w:r>
      <w:r w:rsidRPr="001C0795">
        <w:t xml:space="preserve"> but I will explain its workings at a high level in the following section.</w:t>
      </w:r>
    </w:p>
    <w:p w14:paraId="38FE2197" w14:textId="3EB40A63" w:rsidR="003F4223" w:rsidRPr="001C0795" w:rsidRDefault="003F4223" w:rsidP="009B766F">
      <w:r w:rsidRPr="001C0795">
        <w:t xml:space="preserve">When researching how to implement sound using </w:t>
      </w:r>
      <w:proofErr w:type="spellStart"/>
      <w:r w:rsidRPr="001C0795">
        <w:t>javafx</w:t>
      </w:r>
      <w:proofErr w:type="spellEnd"/>
      <w:r w:rsidRPr="001C0795">
        <w:t xml:space="preserve"> libraries I saw that the MediaPlayer import was used a lot. </w:t>
      </w:r>
      <w:r w:rsidR="00FD55FA" w:rsidRPr="001C0795">
        <w:t xml:space="preserve">After successfully using it to play the main theme tune </w:t>
      </w:r>
      <w:r w:rsidR="009C5DF3" w:rsidRPr="001C0795">
        <w:t xml:space="preserve">for my </w:t>
      </w:r>
      <w:r w:rsidR="00180807" w:rsidRPr="001C0795">
        <w:t>game,</w:t>
      </w:r>
      <w:r w:rsidR="009C5DF3" w:rsidRPr="001C0795">
        <w:t xml:space="preserve"> I attempted to use it for some of the other sounds in the game such as the ball hitting the bat etc. However, I could not figure out how to get the sound to play every time the ball was hit. This was due to a limitation in MediaPlayer. Each time the media</w:t>
      </w:r>
      <w:r w:rsidR="00D42A7B" w:rsidRPr="001C0795">
        <w:t xml:space="preserve"> </w:t>
      </w:r>
      <w:r w:rsidR="009C5DF3" w:rsidRPr="001C0795">
        <w:t>player plays a sound it needs to be reset to time 0 before playing it again.</w:t>
      </w:r>
      <w:sdt>
        <w:sdtPr>
          <w:id w:val="-1140878551"/>
          <w:citation/>
        </w:sdtPr>
        <w:sdtContent>
          <w:r w:rsidR="00277538">
            <w:fldChar w:fldCharType="begin"/>
          </w:r>
          <w:r w:rsidR="00277538">
            <w:instrText xml:space="preserve"> CITATION Ora08 \l 2057 </w:instrText>
          </w:r>
          <w:r w:rsidR="00277538">
            <w:fldChar w:fldCharType="separate"/>
          </w:r>
          <w:r w:rsidR="00D70163">
            <w:rPr>
              <w:noProof/>
            </w:rPr>
            <w:t xml:space="preserve"> (Oracle, Javadocs MediaPlayer, 2008)</w:t>
          </w:r>
          <w:r w:rsidR="00277538">
            <w:fldChar w:fldCharType="end"/>
          </w:r>
        </w:sdtContent>
      </w:sdt>
      <w:r w:rsidR="009C5DF3" w:rsidRPr="001C0795">
        <w:t xml:space="preserve"> </w:t>
      </w:r>
    </w:p>
    <w:p w14:paraId="5272E54F" w14:textId="292B2BF1" w:rsidR="00AE1408" w:rsidRPr="001C0795" w:rsidRDefault="005E4B53" w:rsidP="009B766F">
      <w:hyperlink r:id="rId28" w:history="1">
        <w:r w:rsidR="00AE1408" w:rsidRPr="001C0795">
          <w:rPr>
            <w:rStyle w:val="Hyperlink"/>
          </w:rPr>
          <w:t>https://docs.oracle.com/javafx/2/api/javafx/scene/media/MediaPlayer.html</w:t>
        </w:r>
      </w:hyperlink>
    </w:p>
    <w:p w14:paraId="562CF6BD" w14:textId="3D83C179" w:rsidR="009C5DF3" w:rsidRPr="001C0795" w:rsidRDefault="00D42A7B" w:rsidP="009B766F">
      <w:r w:rsidRPr="001C0795">
        <w:t>The aforementioned method is not</w:t>
      </w:r>
      <w:r w:rsidR="009C5DF3" w:rsidRPr="001C0795">
        <w:t xml:space="preserve"> practical</w:t>
      </w:r>
      <w:r w:rsidRPr="001C0795">
        <w:t xml:space="preserve">, nor is it </w:t>
      </w:r>
      <w:r w:rsidR="009C5DF3" w:rsidRPr="001C0795">
        <w:t xml:space="preserve">an efficient use of memory, </w:t>
      </w:r>
      <w:r w:rsidR="003D078A" w:rsidRPr="001C0795">
        <w:t xml:space="preserve">so </w:t>
      </w:r>
      <w:r w:rsidR="009C5DF3" w:rsidRPr="001C0795">
        <w:t>I looked for another import that could do what I needed. I came across the AudioClip</w:t>
      </w:r>
      <w:r w:rsidR="00E12767" w:rsidRPr="001C0795">
        <w:t xml:space="preserve"> class which </w:t>
      </w:r>
      <w:r w:rsidR="00630BC5" w:rsidRPr="001C0795">
        <w:t>was perfect</w:t>
      </w:r>
      <w:r w:rsidR="00E12767" w:rsidRPr="001C0795">
        <w:t xml:space="preserve">. It not only plays sounds over and over when called with minimal latency, but can overlap </w:t>
      </w:r>
      <w:r w:rsidR="00BD1CC8" w:rsidRPr="001C0795">
        <w:t xml:space="preserve">clips </w:t>
      </w:r>
      <w:r w:rsidR="00E12767" w:rsidRPr="001C0795">
        <w:t>too, meaning if the ball bounces two times before the first audio</w:t>
      </w:r>
      <w:r w:rsidRPr="001C0795">
        <w:t xml:space="preserve"> </w:t>
      </w:r>
      <w:r w:rsidR="00E12767" w:rsidRPr="001C0795">
        <w:t xml:space="preserve">clip has finished, it will just get called again and </w:t>
      </w:r>
      <w:r w:rsidR="00F0429E" w:rsidRPr="001C0795">
        <w:t xml:space="preserve">they </w:t>
      </w:r>
      <w:r w:rsidR="00E12767" w:rsidRPr="001C0795">
        <w:t>can be played simultaneously.</w:t>
      </w:r>
      <w:sdt>
        <w:sdtPr>
          <w:id w:val="-639193135"/>
          <w:citation/>
        </w:sdtPr>
        <w:sdtContent>
          <w:r w:rsidR="00277538">
            <w:fldChar w:fldCharType="begin"/>
          </w:r>
          <w:r w:rsidR="00277538">
            <w:instrText xml:space="preserve"> CITATION Ora081 \l 2057 </w:instrText>
          </w:r>
          <w:r w:rsidR="00277538">
            <w:fldChar w:fldCharType="separate"/>
          </w:r>
          <w:r w:rsidR="00D70163">
            <w:rPr>
              <w:noProof/>
            </w:rPr>
            <w:t xml:space="preserve"> (Oracle, Javadocs AudioClip, 2008)</w:t>
          </w:r>
          <w:r w:rsidR="00277538">
            <w:fldChar w:fldCharType="end"/>
          </w:r>
        </w:sdtContent>
      </w:sdt>
    </w:p>
    <w:p w14:paraId="0B8CF7BB" w14:textId="4B6559C9" w:rsidR="001A7B7F" w:rsidRDefault="005E4B53" w:rsidP="009B766F">
      <w:hyperlink r:id="rId29" w:history="1">
        <w:r w:rsidR="00E12767" w:rsidRPr="001C0795">
          <w:rPr>
            <w:rStyle w:val="Hyperlink"/>
          </w:rPr>
          <w:t>https://docs.oracle.com/javase/8/javafx/api/javafx/scene/media/AudioClip.html</w:t>
        </w:r>
      </w:hyperlink>
    </w:p>
    <w:p w14:paraId="0BF85336" w14:textId="23FF6BC4" w:rsidR="00B8259A" w:rsidRPr="000D1170" w:rsidRDefault="00B8259A" w:rsidP="00B8259A">
      <w:pPr>
        <w:rPr>
          <w:b/>
          <w:bCs/>
        </w:rPr>
      </w:pPr>
      <w:r w:rsidRPr="001C0795">
        <w:rPr>
          <w:noProof/>
        </w:rPr>
        <w:drawing>
          <wp:anchor distT="0" distB="0" distL="114300" distR="114300" simplePos="0" relativeHeight="251688960" behindDoc="1" locked="0" layoutInCell="1" allowOverlap="1" wp14:anchorId="6A50DFA0" wp14:editId="7C81DD5F">
            <wp:simplePos x="0" y="0"/>
            <wp:positionH relativeFrom="margin">
              <wp:posOffset>2150110</wp:posOffset>
            </wp:positionH>
            <wp:positionV relativeFrom="paragraph">
              <wp:posOffset>387488</wp:posOffset>
            </wp:positionV>
            <wp:extent cx="3577397" cy="1662570"/>
            <wp:effectExtent l="0" t="0" r="4445" b="0"/>
            <wp:wrapTight wrapText="bothSides">
              <wp:wrapPolygon edited="0">
                <wp:start x="0" y="0"/>
                <wp:lineTo x="0" y="21039"/>
                <wp:lineTo x="21512" y="21039"/>
                <wp:lineTo x="21512"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577397" cy="1662570"/>
                    </a:xfrm>
                    <a:prstGeom prst="rect">
                      <a:avLst/>
                    </a:prstGeom>
                  </pic:spPr>
                </pic:pic>
              </a:graphicData>
            </a:graphic>
            <wp14:sizeRelH relativeFrom="margin">
              <wp14:pctWidth>0</wp14:pctWidth>
            </wp14:sizeRelH>
            <wp14:sizeRelV relativeFrom="margin">
              <wp14:pctHeight>0</wp14:pctHeight>
            </wp14:sizeRelV>
          </wp:anchor>
        </w:drawing>
      </w:r>
      <w:r w:rsidR="00E12767" w:rsidRPr="001C0795">
        <w:t xml:space="preserve">The following </w:t>
      </w:r>
      <w:r w:rsidR="00B20DDA" w:rsidRPr="001C0795">
        <w:t xml:space="preserve">screenshots show my implementation of the </w:t>
      </w:r>
      <w:r w:rsidR="00B20DDA" w:rsidRPr="001C0795">
        <w:rPr>
          <w:u w:val="single"/>
        </w:rPr>
        <w:t>GameMedia</w:t>
      </w:r>
      <w:r w:rsidR="00B20DDA" w:rsidRPr="001C0795">
        <w:t xml:space="preserve"> class.</w:t>
      </w:r>
      <w:r w:rsidR="001A7B7F">
        <w:t xml:space="preserve"> </w:t>
      </w:r>
      <w:r w:rsidR="001A7B7F" w:rsidRPr="000D1170">
        <w:rPr>
          <w:b/>
          <w:bCs/>
        </w:rPr>
        <w:t>The class itself</w:t>
      </w:r>
      <w:r w:rsidR="00BD1F05" w:rsidRPr="000D1170">
        <w:rPr>
          <w:b/>
          <w:bCs/>
        </w:rPr>
        <w:t xml:space="preserve"> is too long to be shown in a screenshot and so</w:t>
      </w:r>
      <w:r w:rsidR="001A7B7F" w:rsidRPr="000D1170">
        <w:rPr>
          <w:b/>
          <w:bCs/>
        </w:rPr>
        <w:t xml:space="preserve"> can be explored in my Javadoc or you can view it in more detail in eclipse.</w:t>
      </w:r>
      <w:r w:rsidRPr="000D1170">
        <w:rPr>
          <w:b/>
          <w:bCs/>
        </w:rPr>
        <w:t xml:space="preserve"> </w:t>
      </w:r>
    </w:p>
    <w:p w14:paraId="4633AB16" w14:textId="1FE7BAE4" w:rsidR="00B8259A" w:rsidRPr="002F33FD" w:rsidRDefault="00B8259A" w:rsidP="00B8259A">
      <w:r w:rsidRPr="002F33FD">
        <w:t xml:space="preserve">The following screenshot is from the </w:t>
      </w:r>
      <w:r w:rsidRPr="002F33FD">
        <w:rPr>
          <w:u w:val="single"/>
        </w:rPr>
        <w:t>Main</w:t>
      </w:r>
      <w:r w:rsidRPr="002F33FD">
        <w:t xml:space="preserve"> class.</w:t>
      </w:r>
    </w:p>
    <w:p w14:paraId="0ECB31BE" w14:textId="4EAF569B" w:rsidR="00B8259A" w:rsidRDefault="00B8259A" w:rsidP="009B766F"/>
    <w:p w14:paraId="7296B08C" w14:textId="0AD18C48" w:rsidR="00B8259A" w:rsidRDefault="00B8259A" w:rsidP="009B766F"/>
    <w:p w14:paraId="0B50A66A" w14:textId="77777777" w:rsidR="00B8259A" w:rsidRDefault="00B8259A" w:rsidP="009B766F"/>
    <w:p w14:paraId="30318528" w14:textId="71464059" w:rsidR="0077040B" w:rsidRPr="001C0795" w:rsidRDefault="00232F4D" w:rsidP="009B766F">
      <w:r w:rsidRPr="001C0795">
        <w:rPr>
          <w:noProof/>
        </w:rPr>
        <w:lastRenderedPageBreak/>
        <w:drawing>
          <wp:anchor distT="0" distB="0" distL="114300" distR="114300" simplePos="0" relativeHeight="251683840" behindDoc="1" locked="0" layoutInCell="1" allowOverlap="1" wp14:anchorId="66F548BF" wp14:editId="0F15971E">
            <wp:simplePos x="0" y="0"/>
            <wp:positionH relativeFrom="margin">
              <wp:posOffset>3097852</wp:posOffset>
            </wp:positionH>
            <wp:positionV relativeFrom="paragraph">
              <wp:posOffset>13335</wp:posOffset>
            </wp:positionV>
            <wp:extent cx="2273935" cy="605155"/>
            <wp:effectExtent l="0" t="0" r="0" b="4445"/>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273935" cy="605155"/>
                    </a:xfrm>
                    <a:prstGeom prst="rect">
                      <a:avLst/>
                    </a:prstGeom>
                  </pic:spPr>
                </pic:pic>
              </a:graphicData>
            </a:graphic>
            <wp14:sizeRelH relativeFrom="margin">
              <wp14:pctWidth>0</wp14:pctWidth>
            </wp14:sizeRelH>
            <wp14:sizeRelV relativeFrom="margin">
              <wp14:pctHeight>0</wp14:pctHeight>
            </wp14:sizeRelV>
          </wp:anchor>
        </w:drawing>
      </w:r>
      <w:r w:rsidR="0077040B" w:rsidRPr="001C0795">
        <w:t xml:space="preserve">The following screenshots are from the </w:t>
      </w:r>
      <w:r w:rsidR="0077040B" w:rsidRPr="001C0795">
        <w:rPr>
          <w:u w:val="single"/>
        </w:rPr>
        <w:t>Model</w:t>
      </w:r>
      <w:r w:rsidR="0077040B" w:rsidRPr="001C0795">
        <w:t xml:space="preserve"> class.</w:t>
      </w:r>
    </w:p>
    <w:p w14:paraId="02489EB7" w14:textId="41063434" w:rsidR="0077040B" w:rsidRPr="001C0795" w:rsidRDefault="00232F4D" w:rsidP="009B766F">
      <w:pPr>
        <w:rPr>
          <w:noProof/>
        </w:rPr>
      </w:pPr>
      <w:r w:rsidRPr="001C0795">
        <w:rPr>
          <w:noProof/>
        </w:rPr>
        <w:drawing>
          <wp:anchor distT="0" distB="0" distL="114300" distR="114300" simplePos="0" relativeHeight="251681792" behindDoc="1" locked="0" layoutInCell="1" allowOverlap="1" wp14:anchorId="3CE6863A" wp14:editId="4AD5C472">
            <wp:simplePos x="0" y="0"/>
            <wp:positionH relativeFrom="margin">
              <wp:posOffset>1774209</wp:posOffset>
            </wp:positionH>
            <wp:positionV relativeFrom="paragraph">
              <wp:posOffset>355695</wp:posOffset>
            </wp:positionV>
            <wp:extent cx="1946275" cy="900430"/>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1946275" cy="900430"/>
                    </a:xfrm>
                    <a:prstGeom prst="rect">
                      <a:avLst/>
                    </a:prstGeom>
                  </pic:spPr>
                </pic:pic>
              </a:graphicData>
            </a:graphic>
            <wp14:sizeRelH relativeFrom="margin">
              <wp14:pctWidth>0</wp14:pctWidth>
            </wp14:sizeRelH>
            <wp14:sizeRelV relativeFrom="margin">
              <wp14:pctHeight>0</wp14:pctHeight>
            </wp14:sizeRelV>
          </wp:anchor>
        </w:drawing>
      </w:r>
      <w:r w:rsidR="00DE75F1" w:rsidRPr="001C0795">
        <w:rPr>
          <w:noProof/>
        </w:rPr>
        <w:drawing>
          <wp:anchor distT="0" distB="0" distL="114300" distR="114300" simplePos="0" relativeHeight="251680768" behindDoc="1" locked="0" layoutInCell="1" allowOverlap="1" wp14:anchorId="536939DB" wp14:editId="147BAAED">
            <wp:simplePos x="0" y="0"/>
            <wp:positionH relativeFrom="margin">
              <wp:align>left</wp:align>
            </wp:positionH>
            <wp:positionV relativeFrom="paragraph">
              <wp:posOffset>289058</wp:posOffset>
            </wp:positionV>
            <wp:extent cx="1767205" cy="969010"/>
            <wp:effectExtent l="0" t="0" r="4445" b="2540"/>
            <wp:wrapTight wrapText="bothSides">
              <wp:wrapPolygon edited="0">
                <wp:start x="0" y="0"/>
                <wp:lineTo x="0" y="21232"/>
                <wp:lineTo x="21421" y="21232"/>
                <wp:lineTo x="21421"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1767205" cy="969010"/>
                    </a:xfrm>
                    <a:prstGeom prst="rect">
                      <a:avLst/>
                    </a:prstGeom>
                  </pic:spPr>
                </pic:pic>
              </a:graphicData>
            </a:graphic>
          </wp:anchor>
        </w:drawing>
      </w:r>
      <w:r w:rsidR="00DE75F1" w:rsidRPr="001C0795">
        <w:rPr>
          <w:noProof/>
        </w:rPr>
        <w:drawing>
          <wp:anchor distT="0" distB="0" distL="114300" distR="114300" simplePos="0" relativeHeight="251679744" behindDoc="1" locked="0" layoutInCell="1" allowOverlap="1" wp14:anchorId="526B51E6" wp14:editId="27EF845F">
            <wp:simplePos x="0" y="0"/>
            <wp:positionH relativeFrom="margin">
              <wp:align>left</wp:align>
            </wp:positionH>
            <wp:positionV relativeFrom="paragraph">
              <wp:posOffset>3279</wp:posOffset>
            </wp:positionV>
            <wp:extent cx="2152650" cy="200025"/>
            <wp:effectExtent l="0" t="0" r="0" b="952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152650" cy="200025"/>
                    </a:xfrm>
                    <a:prstGeom prst="rect">
                      <a:avLst/>
                    </a:prstGeom>
                  </pic:spPr>
                </pic:pic>
              </a:graphicData>
            </a:graphic>
          </wp:anchor>
        </w:drawing>
      </w:r>
      <w:r w:rsidR="00DE75F1" w:rsidRPr="001C0795">
        <w:rPr>
          <w:noProof/>
        </w:rPr>
        <w:t xml:space="preserve"> </w:t>
      </w:r>
    </w:p>
    <w:p w14:paraId="7900012C" w14:textId="4839D7AF" w:rsidR="001C1D2E" w:rsidRPr="001C0795" w:rsidRDefault="001C1D2E" w:rsidP="009B766F">
      <w:pPr>
        <w:rPr>
          <w:noProof/>
        </w:rPr>
      </w:pPr>
    </w:p>
    <w:p w14:paraId="1EA89E66" w14:textId="7FF85A27" w:rsidR="001C1D2E" w:rsidRPr="001C0795" w:rsidRDefault="001C1D2E" w:rsidP="009B766F">
      <w:pPr>
        <w:rPr>
          <w:noProof/>
        </w:rPr>
      </w:pPr>
    </w:p>
    <w:p w14:paraId="0EC615AC" w14:textId="28EF278E" w:rsidR="001C1D2E" w:rsidRPr="001C0795" w:rsidRDefault="001C1D2E" w:rsidP="009B766F">
      <w:pPr>
        <w:rPr>
          <w:noProof/>
        </w:rPr>
      </w:pPr>
    </w:p>
    <w:p w14:paraId="334B1CF5" w14:textId="260D7D6B" w:rsidR="001C1D2E" w:rsidRPr="001C0795" w:rsidRDefault="00D84A34" w:rsidP="009B766F">
      <w:pPr>
        <w:rPr>
          <w:noProof/>
        </w:rPr>
      </w:pPr>
      <w:r w:rsidRPr="001C0795">
        <w:rPr>
          <w:noProof/>
        </w:rPr>
        <w:drawing>
          <wp:anchor distT="0" distB="0" distL="114300" distR="114300" simplePos="0" relativeHeight="251682816" behindDoc="1" locked="0" layoutInCell="1" allowOverlap="1" wp14:anchorId="41F63159" wp14:editId="376AE364">
            <wp:simplePos x="0" y="0"/>
            <wp:positionH relativeFrom="margin">
              <wp:posOffset>-13648</wp:posOffset>
            </wp:positionH>
            <wp:positionV relativeFrom="paragraph">
              <wp:posOffset>114082</wp:posOffset>
            </wp:positionV>
            <wp:extent cx="3350260" cy="1047750"/>
            <wp:effectExtent l="0" t="0" r="254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3350260" cy="1047750"/>
                    </a:xfrm>
                    <a:prstGeom prst="rect">
                      <a:avLst/>
                    </a:prstGeom>
                  </pic:spPr>
                </pic:pic>
              </a:graphicData>
            </a:graphic>
            <wp14:sizeRelH relativeFrom="margin">
              <wp14:pctWidth>0</wp14:pctWidth>
            </wp14:sizeRelH>
            <wp14:sizeRelV relativeFrom="margin">
              <wp14:pctHeight>0</wp14:pctHeight>
            </wp14:sizeRelV>
          </wp:anchor>
        </w:drawing>
      </w:r>
    </w:p>
    <w:p w14:paraId="754D5AF9" w14:textId="541DDD80" w:rsidR="001C1D2E" w:rsidRPr="001C0795" w:rsidRDefault="001C1D2E" w:rsidP="009B766F">
      <w:pPr>
        <w:rPr>
          <w:noProof/>
        </w:rPr>
      </w:pPr>
    </w:p>
    <w:p w14:paraId="0331340E" w14:textId="2E7359B8" w:rsidR="00232F4D" w:rsidRDefault="00232F4D" w:rsidP="009B766F">
      <w:pPr>
        <w:rPr>
          <w:b/>
          <w:bCs/>
        </w:rPr>
      </w:pPr>
    </w:p>
    <w:p w14:paraId="4129C8FF" w14:textId="1A45C009" w:rsidR="00232F4D" w:rsidRDefault="000B719E" w:rsidP="009B766F">
      <w:pPr>
        <w:rPr>
          <w:b/>
          <w:bCs/>
        </w:rPr>
      </w:pPr>
      <w:r w:rsidRPr="001C0795">
        <w:rPr>
          <w:noProof/>
          <w:u w:val="single"/>
        </w:rPr>
        <w:drawing>
          <wp:anchor distT="0" distB="0" distL="114300" distR="114300" simplePos="0" relativeHeight="251687936" behindDoc="1" locked="0" layoutInCell="1" allowOverlap="1" wp14:anchorId="2EC61093" wp14:editId="081C56D7">
            <wp:simplePos x="0" y="0"/>
            <wp:positionH relativeFrom="column">
              <wp:posOffset>4476750</wp:posOffset>
            </wp:positionH>
            <wp:positionV relativeFrom="paragraph">
              <wp:posOffset>263525</wp:posOffset>
            </wp:positionV>
            <wp:extent cx="1895475" cy="2616835"/>
            <wp:effectExtent l="0" t="0" r="9525" b="0"/>
            <wp:wrapTight wrapText="bothSides">
              <wp:wrapPolygon edited="0">
                <wp:start x="0" y="0"/>
                <wp:lineTo x="0" y="21385"/>
                <wp:lineTo x="21491" y="21385"/>
                <wp:lineTo x="21491"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895475" cy="2616835"/>
                    </a:xfrm>
                    <a:prstGeom prst="rect">
                      <a:avLst/>
                    </a:prstGeom>
                  </pic:spPr>
                </pic:pic>
              </a:graphicData>
            </a:graphic>
            <wp14:sizeRelH relativeFrom="margin">
              <wp14:pctWidth>0</wp14:pctWidth>
            </wp14:sizeRelH>
            <wp14:sizeRelV relativeFrom="margin">
              <wp14:pctHeight>0</wp14:pctHeight>
            </wp14:sizeRelV>
          </wp:anchor>
        </w:drawing>
      </w:r>
    </w:p>
    <w:p w14:paraId="6AF380F9" w14:textId="77777777" w:rsidR="007965DB" w:rsidRDefault="007965DB" w:rsidP="009B766F">
      <w:pPr>
        <w:rPr>
          <w:b/>
          <w:bCs/>
        </w:rPr>
      </w:pPr>
    </w:p>
    <w:p w14:paraId="1646F7AB" w14:textId="3808AD18" w:rsidR="00FA1B8E" w:rsidRDefault="00AA1DBA" w:rsidP="009B766F">
      <w:pPr>
        <w:rPr>
          <w:b/>
          <w:bCs/>
        </w:rPr>
      </w:pPr>
      <w:r w:rsidRPr="001C0795">
        <w:rPr>
          <w:b/>
          <w:bCs/>
        </w:rPr>
        <w:t xml:space="preserve">Note: All </w:t>
      </w:r>
      <w:r w:rsidR="00E96A07" w:rsidRPr="001C0795">
        <w:rPr>
          <w:b/>
          <w:bCs/>
        </w:rPr>
        <w:t>AudioClip sounds</w:t>
      </w:r>
      <w:r w:rsidRPr="001C0795">
        <w:rPr>
          <w:b/>
          <w:bCs/>
        </w:rPr>
        <w:t xml:space="preserve"> in the project were obtained from: </w:t>
      </w:r>
      <w:hyperlink r:id="rId37" w:history="1">
        <w:r w:rsidR="00E002A2" w:rsidRPr="001C0795">
          <w:rPr>
            <w:rStyle w:val="Hyperlink"/>
            <w:b/>
            <w:bCs/>
          </w:rPr>
          <w:t>https://www.zapsplat.com/</w:t>
        </w:r>
      </w:hyperlink>
      <w:r w:rsidR="00E96A07" w:rsidRPr="001C0795">
        <w:rPr>
          <w:b/>
          <w:bCs/>
        </w:rPr>
        <w:t xml:space="preserve"> </w:t>
      </w:r>
      <w:sdt>
        <w:sdtPr>
          <w:rPr>
            <w:b/>
            <w:bCs/>
          </w:rPr>
          <w:id w:val="-295068549"/>
          <w:citation/>
        </w:sdtPr>
        <w:sdtContent>
          <w:r w:rsidR="00FA1B8E">
            <w:rPr>
              <w:b/>
              <w:bCs/>
            </w:rPr>
            <w:fldChar w:fldCharType="begin"/>
          </w:r>
          <w:r w:rsidR="00FA1B8E">
            <w:rPr>
              <w:b/>
              <w:bCs/>
            </w:rPr>
            <w:instrText xml:space="preserve"> CITATION Zap19 \l 2057 </w:instrText>
          </w:r>
          <w:r w:rsidR="00FA1B8E">
            <w:rPr>
              <w:b/>
              <w:bCs/>
            </w:rPr>
            <w:fldChar w:fldCharType="separate"/>
          </w:r>
          <w:r w:rsidR="00D70163">
            <w:rPr>
              <w:noProof/>
            </w:rPr>
            <w:t>(ZapSplat.com, 2019)</w:t>
          </w:r>
          <w:r w:rsidR="00FA1B8E">
            <w:rPr>
              <w:b/>
              <w:bCs/>
            </w:rPr>
            <w:fldChar w:fldCharType="end"/>
          </w:r>
        </w:sdtContent>
      </w:sdt>
    </w:p>
    <w:p w14:paraId="78A44351" w14:textId="09E5A95B" w:rsidR="00244C13" w:rsidRDefault="00E96A07" w:rsidP="009B766F">
      <w:pPr>
        <w:rPr>
          <w:rStyle w:val="Hyperlink"/>
          <w:b/>
          <w:bCs/>
        </w:rPr>
      </w:pPr>
      <w:r w:rsidRPr="001C0795">
        <w:rPr>
          <w:b/>
          <w:bCs/>
        </w:rPr>
        <w:t xml:space="preserve">and the main theme was obtained from </w:t>
      </w:r>
      <w:hyperlink r:id="rId38" w:history="1">
        <w:r w:rsidR="00244C13" w:rsidRPr="001C0795">
          <w:rPr>
            <w:rStyle w:val="Hyperlink"/>
            <w:b/>
            <w:bCs/>
          </w:rPr>
          <w:t>https://www.youtube.com/watch?v=1FxS-i6ipUA&amp;t=1s</w:t>
        </w:r>
      </w:hyperlink>
    </w:p>
    <w:p w14:paraId="4A9EC9FF" w14:textId="029C945A" w:rsidR="00FA1B8E" w:rsidRPr="00FA1B8E" w:rsidRDefault="00FA1B8E" w:rsidP="009B766F">
      <w:pPr>
        <w:rPr>
          <w:b/>
          <w:bCs/>
        </w:rPr>
      </w:pPr>
      <w:sdt>
        <w:sdtPr>
          <w:rPr>
            <w:b/>
            <w:bCs/>
          </w:rPr>
          <w:id w:val="-1300454136"/>
          <w:citation/>
        </w:sdtPr>
        <w:sdtContent>
          <w:r w:rsidRPr="00FA1B8E">
            <w:rPr>
              <w:b/>
              <w:bCs/>
            </w:rPr>
            <w:fldChar w:fldCharType="begin"/>
          </w:r>
          <w:r w:rsidRPr="00FA1B8E">
            <w:rPr>
              <w:rStyle w:val="Hyperlink"/>
              <w:b/>
              <w:bCs/>
              <w:color w:val="auto"/>
            </w:rPr>
            <w:instrText xml:space="preserve"> CITATION Cho09 \l 2057 </w:instrText>
          </w:r>
          <w:r w:rsidRPr="00FA1B8E">
            <w:rPr>
              <w:b/>
              <w:bCs/>
            </w:rPr>
            <w:fldChar w:fldCharType="separate"/>
          </w:r>
          <w:r w:rsidR="00D70163">
            <w:rPr>
              <w:noProof/>
            </w:rPr>
            <w:t>(DigitalChocolate, 2009)</w:t>
          </w:r>
          <w:r w:rsidRPr="00FA1B8E">
            <w:rPr>
              <w:b/>
              <w:bCs/>
            </w:rPr>
            <w:fldChar w:fldCharType="end"/>
          </w:r>
        </w:sdtContent>
      </w:sdt>
    </w:p>
    <w:p w14:paraId="4F9A7DCB" w14:textId="35D9F70C" w:rsidR="001C1D2E" w:rsidRPr="007279A8" w:rsidRDefault="001C1D2E" w:rsidP="007279A8">
      <w:pPr>
        <w:pStyle w:val="Heading2"/>
        <w:rPr>
          <w:b/>
          <w:bCs/>
          <w:u w:val="single"/>
        </w:rPr>
      </w:pPr>
      <w:bookmarkStart w:id="8" w:name="_Toc70511251"/>
      <w:r w:rsidRPr="007279A8">
        <w:rPr>
          <w:noProof/>
          <w:u w:val="single"/>
        </w:rPr>
        <w:t>C</w:t>
      </w:r>
      <w:r w:rsidR="008D4515" w:rsidRPr="007279A8">
        <w:rPr>
          <w:noProof/>
          <w:u w:val="single"/>
        </w:rPr>
        <w:t>SS</w:t>
      </w:r>
      <w:r w:rsidRPr="007279A8">
        <w:rPr>
          <w:noProof/>
          <w:u w:val="single"/>
        </w:rPr>
        <w:t xml:space="preserve"> changes</w:t>
      </w:r>
      <w:bookmarkEnd w:id="8"/>
      <w:r w:rsidRPr="007279A8">
        <w:rPr>
          <w:noProof/>
          <w:u w:val="single"/>
        </w:rPr>
        <w:t xml:space="preserve"> </w:t>
      </w:r>
    </w:p>
    <w:p w14:paraId="0A82EC2B" w14:textId="52034188" w:rsidR="001C1D2E" w:rsidRPr="001C0795" w:rsidRDefault="00173B55" w:rsidP="009B766F">
      <w:pPr>
        <w:rPr>
          <w:noProof/>
        </w:rPr>
      </w:pPr>
      <w:r w:rsidRPr="001C0795">
        <w:rPr>
          <w:noProof/>
        </w:rPr>
        <w:drawing>
          <wp:anchor distT="0" distB="0" distL="114300" distR="114300" simplePos="0" relativeHeight="251684864" behindDoc="1" locked="0" layoutInCell="1" allowOverlap="1" wp14:anchorId="2C842CA0" wp14:editId="2E114A99">
            <wp:simplePos x="0" y="0"/>
            <wp:positionH relativeFrom="margin">
              <wp:align>left</wp:align>
            </wp:positionH>
            <wp:positionV relativeFrom="paragraph">
              <wp:posOffset>371408</wp:posOffset>
            </wp:positionV>
            <wp:extent cx="2558415" cy="666115"/>
            <wp:effectExtent l="0" t="0" r="0" b="635"/>
            <wp:wrapTight wrapText="bothSides">
              <wp:wrapPolygon edited="0">
                <wp:start x="0" y="0"/>
                <wp:lineTo x="0" y="21003"/>
                <wp:lineTo x="21391" y="21003"/>
                <wp:lineTo x="21391"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2645937" cy="689336"/>
                    </a:xfrm>
                    <a:prstGeom prst="rect">
                      <a:avLst/>
                    </a:prstGeom>
                  </pic:spPr>
                </pic:pic>
              </a:graphicData>
            </a:graphic>
            <wp14:sizeRelH relativeFrom="margin">
              <wp14:pctWidth>0</wp14:pctWidth>
            </wp14:sizeRelH>
            <wp14:sizeRelV relativeFrom="margin">
              <wp14:pctHeight>0</wp14:pctHeight>
            </wp14:sizeRelV>
          </wp:anchor>
        </w:drawing>
      </w:r>
      <w:r w:rsidR="001C1D2E" w:rsidRPr="001C0795">
        <w:rPr>
          <w:noProof/>
        </w:rPr>
        <w:t xml:space="preserve">I also made some very small changes to the css file provded. Changing the font and </w:t>
      </w:r>
      <w:r w:rsidR="00D961AA" w:rsidRPr="001C0795">
        <w:rPr>
          <w:noProof/>
        </w:rPr>
        <w:t xml:space="preserve">size of the score text. </w:t>
      </w:r>
      <w:r w:rsidRPr="001C0795">
        <w:rPr>
          <w:noProof/>
        </w:rPr>
        <w:t>There’s not a lot to say about this but I think it makes the game look a little more professional.</w:t>
      </w:r>
    </w:p>
    <w:p w14:paraId="30912817" w14:textId="28D9C6C9" w:rsidR="00D75EB5" w:rsidRPr="001C0795" w:rsidRDefault="00D75EB5" w:rsidP="009B766F">
      <w:pPr>
        <w:rPr>
          <w:noProof/>
        </w:rPr>
      </w:pPr>
    </w:p>
    <w:p w14:paraId="40B07761" w14:textId="6149517D" w:rsidR="00766782" w:rsidRPr="007279A8" w:rsidRDefault="00766782" w:rsidP="007279A8">
      <w:pPr>
        <w:pStyle w:val="Heading2"/>
        <w:rPr>
          <w:noProof/>
          <w:u w:val="single"/>
        </w:rPr>
      </w:pPr>
      <w:bookmarkStart w:id="9" w:name="_Toc70511252"/>
      <w:r w:rsidRPr="007279A8">
        <w:rPr>
          <w:noProof/>
          <w:u w:val="single"/>
        </w:rPr>
        <w:t>Changing update rate to suit a higher refresh rate monitor</w:t>
      </w:r>
      <w:bookmarkEnd w:id="9"/>
    </w:p>
    <w:p w14:paraId="02636523" w14:textId="7C2AD42C" w:rsidR="00E461DC" w:rsidRDefault="00E461DC" w:rsidP="009B766F">
      <w:pPr>
        <w:rPr>
          <w:noProof/>
        </w:rPr>
      </w:pPr>
      <w:r w:rsidRPr="001C0795">
        <w:rPr>
          <w:noProof/>
        </w:rPr>
        <w:drawing>
          <wp:anchor distT="0" distB="0" distL="114300" distR="114300" simplePos="0" relativeHeight="251686912" behindDoc="1" locked="0" layoutInCell="1" allowOverlap="1" wp14:anchorId="61AB9397" wp14:editId="4F870350">
            <wp:simplePos x="0" y="0"/>
            <wp:positionH relativeFrom="margin">
              <wp:posOffset>3300730</wp:posOffset>
            </wp:positionH>
            <wp:positionV relativeFrom="paragraph">
              <wp:posOffset>1166495</wp:posOffset>
            </wp:positionV>
            <wp:extent cx="2246630" cy="220345"/>
            <wp:effectExtent l="0" t="0" r="1270" b="8255"/>
            <wp:wrapTight wrapText="bothSides">
              <wp:wrapPolygon edited="0">
                <wp:start x="0" y="0"/>
                <wp:lineTo x="0" y="20542"/>
                <wp:lineTo x="21429" y="20542"/>
                <wp:lineTo x="21429"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2246630" cy="220345"/>
                    </a:xfrm>
                    <a:prstGeom prst="rect">
                      <a:avLst/>
                    </a:prstGeom>
                  </pic:spPr>
                </pic:pic>
              </a:graphicData>
            </a:graphic>
            <wp14:sizeRelH relativeFrom="margin">
              <wp14:pctWidth>0</wp14:pctWidth>
            </wp14:sizeRelH>
            <wp14:sizeRelV relativeFrom="margin">
              <wp14:pctHeight>0</wp14:pctHeight>
            </wp14:sizeRelV>
          </wp:anchor>
        </w:drawing>
      </w:r>
      <w:r w:rsidR="00766782" w:rsidRPr="001C0795">
        <w:rPr>
          <w:noProof/>
        </w:rPr>
        <w:t xml:space="preserve">Another small change that I made was increasing the update rate of the program so that it would play at a higher refresh rate. I work on a 144hz monitor and playing the game in its original state wasn’t pleasant as it was updating at less than 144 frames per second. I changed some code in the runGame method in </w:t>
      </w:r>
      <w:r w:rsidR="00766782" w:rsidRPr="001C0795">
        <w:rPr>
          <w:noProof/>
          <w:u w:val="single"/>
        </w:rPr>
        <w:t>Model</w:t>
      </w:r>
      <w:r w:rsidR="00766782" w:rsidRPr="001C0795">
        <w:rPr>
          <w:noProof/>
        </w:rPr>
        <w:t>. Once I had increased the update rate</w:t>
      </w:r>
      <w:r w:rsidR="00AE1408" w:rsidRPr="001C0795">
        <w:rPr>
          <w:noProof/>
        </w:rPr>
        <w:t xml:space="preserve"> however,</w:t>
      </w:r>
      <w:r w:rsidR="00766782" w:rsidRPr="001C0795">
        <w:rPr>
          <w:noProof/>
        </w:rPr>
        <w:t xml:space="preserve"> the ball travelled a lot faster, to balance this o</w:t>
      </w:r>
      <w:r w:rsidR="008D5AED">
        <w:rPr>
          <w:noProof/>
        </w:rPr>
        <w:t xml:space="preserve"> </w:t>
      </w:r>
      <w:r w:rsidR="00766782" w:rsidRPr="001C0795">
        <w:rPr>
          <w:noProof/>
        </w:rPr>
        <w:t>ut I had to reduce the BALL_MOVE value so that it moved less distance each step.</w:t>
      </w:r>
    </w:p>
    <w:p w14:paraId="75CD1756" w14:textId="69CB3BA2" w:rsidR="00766782" w:rsidRPr="001C0795" w:rsidRDefault="00392983" w:rsidP="009B766F">
      <w:pPr>
        <w:rPr>
          <w:noProof/>
        </w:rPr>
      </w:pPr>
      <w:r w:rsidRPr="001C0795">
        <w:rPr>
          <w:noProof/>
        </w:rPr>
        <w:drawing>
          <wp:anchor distT="0" distB="0" distL="114300" distR="114300" simplePos="0" relativeHeight="251685888" behindDoc="1" locked="0" layoutInCell="1" allowOverlap="1" wp14:anchorId="3810CF22" wp14:editId="70381560">
            <wp:simplePos x="0" y="0"/>
            <wp:positionH relativeFrom="page">
              <wp:posOffset>133350</wp:posOffset>
            </wp:positionH>
            <wp:positionV relativeFrom="paragraph">
              <wp:posOffset>209550</wp:posOffset>
            </wp:positionV>
            <wp:extent cx="7398385" cy="695325"/>
            <wp:effectExtent l="0" t="0" r="0" b="9525"/>
            <wp:wrapTight wrapText="bothSides">
              <wp:wrapPolygon edited="0">
                <wp:start x="0" y="0"/>
                <wp:lineTo x="0" y="21304"/>
                <wp:lineTo x="21524" y="21304"/>
                <wp:lineTo x="21524"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extLst>
                        <a:ext uri="{28A0092B-C50C-407E-A947-70E740481C1C}">
                          <a14:useLocalDpi xmlns:a14="http://schemas.microsoft.com/office/drawing/2010/main" val="0"/>
                        </a:ext>
                      </a:extLst>
                    </a:blip>
                    <a:srcRect t="32222" b="36366"/>
                    <a:stretch/>
                  </pic:blipFill>
                  <pic:spPr bwMode="auto">
                    <a:xfrm>
                      <a:off x="0" y="0"/>
                      <a:ext cx="7398385" cy="695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66782" w:rsidRPr="001C0795">
        <w:rPr>
          <w:noProof/>
        </w:rPr>
        <w:t>The following screenshots show the implementation.</w:t>
      </w:r>
    </w:p>
    <w:p w14:paraId="4D46AC86" w14:textId="6F7800FF" w:rsidR="00B617DD" w:rsidRPr="001C0795" w:rsidRDefault="00B617DD" w:rsidP="009B766F">
      <w:pPr>
        <w:rPr>
          <w:noProof/>
        </w:rPr>
      </w:pPr>
    </w:p>
    <w:p w14:paraId="09978C58" w14:textId="36F7DF12" w:rsidR="00B617DD" w:rsidRPr="001C0795" w:rsidRDefault="00B617DD" w:rsidP="009B766F">
      <w:pPr>
        <w:rPr>
          <w:noProof/>
        </w:rPr>
      </w:pPr>
    </w:p>
    <w:p w14:paraId="3A6D871E" w14:textId="77777777" w:rsidR="008F28BD" w:rsidRDefault="008F28BD" w:rsidP="009B766F">
      <w:pPr>
        <w:rPr>
          <w:noProof/>
          <w:u w:val="single"/>
        </w:rPr>
      </w:pPr>
    </w:p>
    <w:p w14:paraId="76CBD6E0" w14:textId="77777777" w:rsidR="008F28BD" w:rsidRDefault="008F28BD" w:rsidP="009B766F">
      <w:pPr>
        <w:rPr>
          <w:noProof/>
          <w:u w:val="single"/>
        </w:rPr>
      </w:pPr>
    </w:p>
    <w:p w14:paraId="155F9F49" w14:textId="77777777" w:rsidR="0015124F" w:rsidRDefault="0015124F" w:rsidP="0015124F">
      <w:pPr>
        <w:rPr>
          <w:noProof/>
          <w:u w:val="single"/>
        </w:rPr>
      </w:pPr>
    </w:p>
    <w:p w14:paraId="3766BBFC" w14:textId="7B75F2ED" w:rsidR="007A5EF8" w:rsidRPr="00BE1B7F" w:rsidRDefault="007A5EF8" w:rsidP="00BE1B7F">
      <w:pPr>
        <w:pStyle w:val="Heading1"/>
        <w:numPr>
          <w:ilvl w:val="0"/>
          <w:numId w:val="3"/>
        </w:numPr>
        <w:rPr>
          <w:noProof/>
          <w:u w:val="single"/>
        </w:rPr>
      </w:pPr>
      <w:bookmarkStart w:id="10" w:name="_Toc70511253"/>
      <w:r w:rsidRPr="00BE1B7F">
        <w:rPr>
          <w:noProof/>
          <w:u w:val="single"/>
        </w:rPr>
        <w:t>Testing</w:t>
      </w:r>
      <w:bookmarkEnd w:id="10"/>
    </w:p>
    <w:tbl>
      <w:tblPr>
        <w:tblStyle w:val="TableGrid"/>
        <w:tblW w:w="0" w:type="auto"/>
        <w:tblLook w:val="04A0" w:firstRow="1" w:lastRow="0" w:firstColumn="1" w:lastColumn="0" w:noHBand="0" w:noVBand="1"/>
      </w:tblPr>
      <w:tblGrid>
        <w:gridCol w:w="2552"/>
        <w:gridCol w:w="2552"/>
        <w:gridCol w:w="2552"/>
        <w:gridCol w:w="1166"/>
      </w:tblGrid>
      <w:tr w:rsidR="007A5EF8" w:rsidRPr="001C0795" w14:paraId="268C38CF" w14:textId="77777777" w:rsidTr="007A5EF8">
        <w:trPr>
          <w:trHeight w:val="477"/>
        </w:trPr>
        <w:tc>
          <w:tcPr>
            <w:tcW w:w="2552" w:type="dxa"/>
          </w:tcPr>
          <w:p w14:paraId="3ED4C67A" w14:textId="50A11C17" w:rsidR="007A5EF8" w:rsidRPr="001C0795" w:rsidRDefault="007A5EF8" w:rsidP="007A5EF8">
            <w:pPr>
              <w:jc w:val="center"/>
              <w:rPr>
                <w:noProof/>
              </w:rPr>
            </w:pPr>
            <w:r w:rsidRPr="001C0795">
              <w:rPr>
                <w:noProof/>
              </w:rPr>
              <w:t>Test</w:t>
            </w:r>
          </w:p>
        </w:tc>
        <w:tc>
          <w:tcPr>
            <w:tcW w:w="2552" w:type="dxa"/>
          </w:tcPr>
          <w:p w14:paraId="03CF000E" w14:textId="050DABE1" w:rsidR="007A5EF8" w:rsidRPr="001C0795" w:rsidRDefault="007A5EF8" w:rsidP="007A5EF8">
            <w:pPr>
              <w:jc w:val="center"/>
              <w:rPr>
                <w:noProof/>
              </w:rPr>
            </w:pPr>
            <w:r w:rsidRPr="001C0795">
              <w:rPr>
                <w:noProof/>
              </w:rPr>
              <w:t>Expected</w:t>
            </w:r>
          </w:p>
        </w:tc>
        <w:tc>
          <w:tcPr>
            <w:tcW w:w="2552" w:type="dxa"/>
          </w:tcPr>
          <w:p w14:paraId="3741C25F" w14:textId="15249C4E" w:rsidR="007A5EF8" w:rsidRPr="001C0795" w:rsidRDefault="007A5EF8" w:rsidP="007A5EF8">
            <w:pPr>
              <w:jc w:val="center"/>
              <w:rPr>
                <w:noProof/>
              </w:rPr>
            </w:pPr>
            <w:r w:rsidRPr="001C0795">
              <w:rPr>
                <w:noProof/>
              </w:rPr>
              <w:t>Result</w:t>
            </w:r>
          </w:p>
        </w:tc>
        <w:tc>
          <w:tcPr>
            <w:tcW w:w="1166" w:type="dxa"/>
          </w:tcPr>
          <w:p w14:paraId="70CA9392" w14:textId="214E6AFB" w:rsidR="007A5EF8" w:rsidRPr="001C0795" w:rsidRDefault="007A5EF8" w:rsidP="007A5EF8">
            <w:pPr>
              <w:jc w:val="center"/>
              <w:rPr>
                <w:noProof/>
              </w:rPr>
            </w:pPr>
            <w:r w:rsidRPr="001C0795">
              <w:rPr>
                <w:noProof/>
              </w:rPr>
              <w:t>Pass?</w:t>
            </w:r>
          </w:p>
        </w:tc>
      </w:tr>
      <w:tr w:rsidR="00912A91" w:rsidRPr="001C0795" w14:paraId="2EC35F0C" w14:textId="77777777" w:rsidTr="007A5EF8">
        <w:trPr>
          <w:trHeight w:val="754"/>
        </w:trPr>
        <w:tc>
          <w:tcPr>
            <w:tcW w:w="2552" w:type="dxa"/>
          </w:tcPr>
          <w:p w14:paraId="6C6C1EE9" w14:textId="53135A20" w:rsidR="00912A91" w:rsidRPr="001C0795" w:rsidRDefault="00912A91" w:rsidP="00251D4D">
            <w:pPr>
              <w:jc w:val="center"/>
              <w:rPr>
                <w:noProof/>
              </w:rPr>
            </w:pPr>
            <w:r w:rsidRPr="001C0795">
              <w:rPr>
                <w:noProof/>
              </w:rPr>
              <w:t>Ball object hitting brick object</w:t>
            </w:r>
          </w:p>
        </w:tc>
        <w:tc>
          <w:tcPr>
            <w:tcW w:w="2552" w:type="dxa"/>
          </w:tcPr>
          <w:p w14:paraId="0AEAB5F3" w14:textId="3D69FC33" w:rsidR="00912A91" w:rsidRPr="001C0795" w:rsidRDefault="00912A91" w:rsidP="00251D4D">
            <w:pPr>
              <w:jc w:val="center"/>
              <w:rPr>
                <w:noProof/>
              </w:rPr>
            </w:pPr>
            <w:r w:rsidRPr="001C0795">
              <w:rPr>
                <w:noProof/>
              </w:rPr>
              <w:t>100 points added to score</w:t>
            </w:r>
          </w:p>
        </w:tc>
        <w:tc>
          <w:tcPr>
            <w:tcW w:w="2552" w:type="dxa"/>
          </w:tcPr>
          <w:p w14:paraId="6952F4EE" w14:textId="57E8CC19" w:rsidR="00912A91" w:rsidRPr="001C0795" w:rsidRDefault="00912A91" w:rsidP="00251D4D">
            <w:pPr>
              <w:jc w:val="center"/>
              <w:rPr>
                <w:noProof/>
              </w:rPr>
            </w:pPr>
            <w:r w:rsidRPr="001C0795">
              <w:rPr>
                <w:noProof/>
              </w:rPr>
              <w:t>100 points added to score</w:t>
            </w:r>
          </w:p>
        </w:tc>
        <w:tc>
          <w:tcPr>
            <w:tcW w:w="1166" w:type="dxa"/>
          </w:tcPr>
          <w:p w14:paraId="2E8B3D82" w14:textId="343410D2" w:rsidR="00912A91" w:rsidRPr="001C0795" w:rsidRDefault="00912A91" w:rsidP="00251D4D">
            <w:pPr>
              <w:jc w:val="center"/>
              <w:rPr>
                <w:noProof/>
              </w:rPr>
            </w:pPr>
            <w:r w:rsidRPr="001C0795">
              <w:rPr>
                <w:noProof/>
              </w:rPr>
              <w:t>PASS</w:t>
            </w:r>
          </w:p>
        </w:tc>
      </w:tr>
      <w:tr w:rsidR="00912A91" w:rsidRPr="001C0795" w14:paraId="241FB338" w14:textId="77777777" w:rsidTr="007A5EF8">
        <w:trPr>
          <w:trHeight w:val="754"/>
        </w:trPr>
        <w:tc>
          <w:tcPr>
            <w:tcW w:w="2552" w:type="dxa"/>
          </w:tcPr>
          <w:p w14:paraId="18221964" w14:textId="03A31FA8" w:rsidR="00912A91" w:rsidRPr="001C0795" w:rsidRDefault="00912A91" w:rsidP="00251D4D">
            <w:pPr>
              <w:jc w:val="center"/>
              <w:rPr>
                <w:noProof/>
              </w:rPr>
            </w:pPr>
            <w:r w:rsidRPr="001C0795">
              <w:rPr>
                <w:noProof/>
              </w:rPr>
              <w:t>Ball object hits the floor behind the bat</w:t>
            </w:r>
          </w:p>
        </w:tc>
        <w:tc>
          <w:tcPr>
            <w:tcW w:w="2552" w:type="dxa"/>
          </w:tcPr>
          <w:p w14:paraId="6F34D67C" w14:textId="36174714" w:rsidR="00912A91" w:rsidRPr="001C0795" w:rsidRDefault="00912A91" w:rsidP="00251D4D">
            <w:pPr>
              <w:jc w:val="center"/>
              <w:rPr>
                <w:noProof/>
              </w:rPr>
            </w:pPr>
            <w:r w:rsidRPr="001C0795">
              <w:rPr>
                <w:noProof/>
              </w:rPr>
              <w:t>100 points removed from score</w:t>
            </w:r>
          </w:p>
        </w:tc>
        <w:tc>
          <w:tcPr>
            <w:tcW w:w="2552" w:type="dxa"/>
          </w:tcPr>
          <w:p w14:paraId="591545FC" w14:textId="6A4A5686" w:rsidR="00912A91" w:rsidRPr="001C0795" w:rsidRDefault="00912A91" w:rsidP="00251D4D">
            <w:pPr>
              <w:jc w:val="center"/>
              <w:rPr>
                <w:noProof/>
              </w:rPr>
            </w:pPr>
            <w:r w:rsidRPr="001C0795">
              <w:rPr>
                <w:noProof/>
              </w:rPr>
              <w:t>100 points removed from score</w:t>
            </w:r>
          </w:p>
        </w:tc>
        <w:tc>
          <w:tcPr>
            <w:tcW w:w="1166" w:type="dxa"/>
          </w:tcPr>
          <w:p w14:paraId="202AC6F7" w14:textId="073384A7" w:rsidR="00912A91" w:rsidRPr="001C0795" w:rsidRDefault="00912A91" w:rsidP="00251D4D">
            <w:pPr>
              <w:jc w:val="center"/>
              <w:rPr>
                <w:noProof/>
              </w:rPr>
            </w:pPr>
            <w:r w:rsidRPr="001C0795">
              <w:rPr>
                <w:noProof/>
              </w:rPr>
              <w:t>PASS</w:t>
            </w:r>
          </w:p>
        </w:tc>
      </w:tr>
      <w:tr w:rsidR="00912A91" w:rsidRPr="001C0795" w14:paraId="2DB3B294" w14:textId="77777777" w:rsidTr="007A5EF8">
        <w:trPr>
          <w:trHeight w:val="754"/>
        </w:trPr>
        <w:tc>
          <w:tcPr>
            <w:tcW w:w="2552" w:type="dxa"/>
          </w:tcPr>
          <w:p w14:paraId="6F2B3BBD" w14:textId="129E7F00" w:rsidR="00912A91" w:rsidRPr="001C0795" w:rsidRDefault="00F172A0" w:rsidP="00251D4D">
            <w:pPr>
              <w:jc w:val="center"/>
              <w:rPr>
                <w:noProof/>
              </w:rPr>
            </w:pPr>
            <w:r w:rsidRPr="001C0795">
              <w:rPr>
                <w:noProof/>
              </w:rPr>
              <w:t>Hitting a coloured brick object three times with the ball object</w:t>
            </w:r>
          </w:p>
        </w:tc>
        <w:tc>
          <w:tcPr>
            <w:tcW w:w="2552" w:type="dxa"/>
          </w:tcPr>
          <w:p w14:paraId="689FBE0A" w14:textId="53444A54" w:rsidR="00912A91" w:rsidRPr="001C0795" w:rsidRDefault="00F172A0" w:rsidP="00251D4D">
            <w:pPr>
              <w:jc w:val="center"/>
              <w:rPr>
                <w:noProof/>
              </w:rPr>
            </w:pPr>
            <w:r w:rsidRPr="001C0795">
              <w:rPr>
                <w:noProof/>
              </w:rPr>
              <w:t>100 points per hit and changing colour from green to yellow, then red. Being destroyed on the next hit.</w:t>
            </w:r>
          </w:p>
        </w:tc>
        <w:tc>
          <w:tcPr>
            <w:tcW w:w="2552" w:type="dxa"/>
          </w:tcPr>
          <w:p w14:paraId="534A738D" w14:textId="7DE44C5B" w:rsidR="00912A91" w:rsidRPr="001C0795" w:rsidRDefault="00F172A0" w:rsidP="00251D4D">
            <w:pPr>
              <w:jc w:val="center"/>
              <w:rPr>
                <w:noProof/>
              </w:rPr>
            </w:pPr>
            <w:r w:rsidRPr="001C0795">
              <w:rPr>
                <w:noProof/>
              </w:rPr>
              <w:t>100 points per hit and changing colour from green to yellow, then red. Being destroyed on the next hit.</w:t>
            </w:r>
          </w:p>
        </w:tc>
        <w:tc>
          <w:tcPr>
            <w:tcW w:w="1166" w:type="dxa"/>
          </w:tcPr>
          <w:p w14:paraId="6A3FD3F8" w14:textId="1007AE42" w:rsidR="00912A91" w:rsidRPr="001C0795" w:rsidRDefault="00F172A0" w:rsidP="00251D4D">
            <w:pPr>
              <w:jc w:val="center"/>
              <w:rPr>
                <w:noProof/>
              </w:rPr>
            </w:pPr>
            <w:r w:rsidRPr="001C0795">
              <w:rPr>
                <w:noProof/>
              </w:rPr>
              <w:t>PASS</w:t>
            </w:r>
          </w:p>
        </w:tc>
      </w:tr>
      <w:tr w:rsidR="00912A91" w:rsidRPr="001C0795" w14:paraId="54696C56" w14:textId="77777777" w:rsidTr="00251D4D">
        <w:trPr>
          <w:trHeight w:val="852"/>
        </w:trPr>
        <w:tc>
          <w:tcPr>
            <w:tcW w:w="2552" w:type="dxa"/>
          </w:tcPr>
          <w:p w14:paraId="61D6974E" w14:textId="259DDD7A" w:rsidR="00912A91" w:rsidRPr="001C0795" w:rsidRDefault="00AB66F0" w:rsidP="00251D4D">
            <w:pPr>
              <w:jc w:val="center"/>
              <w:rPr>
                <w:noProof/>
              </w:rPr>
            </w:pPr>
            <w:r>
              <w:rPr>
                <w:noProof/>
              </w:rPr>
              <w:t>Minimising and maximising the game window</w:t>
            </w:r>
          </w:p>
        </w:tc>
        <w:tc>
          <w:tcPr>
            <w:tcW w:w="2552" w:type="dxa"/>
          </w:tcPr>
          <w:p w14:paraId="00776661" w14:textId="6A36F14E" w:rsidR="00912A91" w:rsidRPr="001C0795" w:rsidRDefault="00AB66F0" w:rsidP="00251D4D">
            <w:pPr>
              <w:jc w:val="center"/>
              <w:rPr>
                <w:noProof/>
              </w:rPr>
            </w:pPr>
            <w:r>
              <w:rPr>
                <w:noProof/>
              </w:rPr>
              <w:t>Open and close with no issues or stuttering</w:t>
            </w:r>
          </w:p>
        </w:tc>
        <w:tc>
          <w:tcPr>
            <w:tcW w:w="2552" w:type="dxa"/>
          </w:tcPr>
          <w:p w14:paraId="7F9F3EF2" w14:textId="30FE49C9" w:rsidR="00912A91" w:rsidRPr="001C0795" w:rsidRDefault="00AB66F0" w:rsidP="00251D4D">
            <w:pPr>
              <w:jc w:val="center"/>
              <w:rPr>
                <w:noProof/>
              </w:rPr>
            </w:pPr>
            <w:r>
              <w:rPr>
                <w:noProof/>
              </w:rPr>
              <w:t>Open and close with no issues or stuttering</w:t>
            </w:r>
          </w:p>
        </w:tc>
        <w:tc>
          <w:tcPr>
            <w:tcW w:w="1166" w:type="dxa"/>
          </w:tcPr>
          <w:p w14:paraId="1B3ED476" w14:textId="32540568" w:rsidR="00912A91" w:rsidRPr="001C0795" w:rsidRDefault="00AB66F0" w:rsidP="00251D4D">
            <w:pPr>
              <w:jc w:val="center"/>
              <w:rPr>
                <w:noProof/>
              </w:rPr>
            </w:pPr>
            <w:r>
              <w:rPr>
                <w:noProof/>
              </w:rPr>
              <w:t>PASS</w:t>
            </w:r>
          </w:p>
        </w:tc>
      </w:tr>
      <w:tr w:rsidR="00912A91" w:rsidRPr="001C0795" w14:paraId="602686C0" w14:textId="77777777" w:rsidTr="0030790C">
        <w:trPr>
          <w:trHeight w:val="1728"/>
        </w:trPr>
        <w:tc>
          <w:tcPr>
            <w:tcW w:w="2552" w:type="dxa"/>
          </w:tcPr>
          <w:p w14:paraId="6B6E054B" w14:textId="58BFDEB0" w:rsidR="00912A91" w:rsidRPr="001C0795" w:rsidRDefault="0030790C" w:rsidP="00251D4D">
            <w:pPr>
              <w:rPr>
                <w:noProof/>
              </w:rPr>
            </w:pPr>
            <w:r>
              <w:rPr>
                <w:noProof/>
              </w:rPr>
              <w:t>Ball and bat collision tests</w:t>
            </w:r>
          </w:p>
        </w:tc>
        <w:tc>
          <w:tcPr>
            <w:tcW w:w="2552" w:type="dxa"/>
          </w:tcPr>
          <w:p w14:paraId="76CDF738" w14:textId="03FB8158" w:rsidR="00912A91" w:rsidRPr="001C0795" w:rsidRDefault="0030790C" w:rsidP="00251D4D">
            <w:pPr>
              <w:jc w:val="center"/>
              <w:rPr>
                <w:noProof/>
              </w:rPr>
            </w:pPr>
            <w:r>
              <w:rPr>
                <w:noProof/>
              </w:rPr>
              <w:t>Ball should not get stuck on the bat at any occasion</w:t>
            </w:r>
          </w:p>
        </w:tc>
        <w:tc>
          <w:tcPr>
            <w:tcW w:w="2552" w:type="dxa"/>
          </w:tcPr>
          <w:p w14:paraId="56920B9D" w14:textId="28F757F1" w:rsidR="00912A91" w:rsidRPr="001C0795" w:rsidRDefault="0030790C" w:rsidP="00251D4D">
            <w:pPr>
              <w:jc w:val="center"/>
              <w:rPr>
                <w:noProof/>
              </w:rPr>
            </w:pPr>
            <w:r>
              <w:rPr>
                <w:noProof/>
              </w:rPr>
              <w:t>It is very hard to reproduce, however occasionally the ball will get clipped under the bat and play the ball hit audio repeatedly. Unfortunately I could not reporduce this bug enough to find a reliable fix.</w:t>
            </w:r>
          </w:p>
        </w:tc>
        <w:tc>
          <w:tcPr>
            <w:tcW w:w="1166" w:type="dxa"/>
          </w:tcPr>
          <w:p w14:paraId="3BD47202" w14:textId="4B09A3EF" w:rsidR="00912A91" w:rsidRPr="001C0795" w:rsidRDefault="0030790C" w:rsidP="00251D4D">
            <w:pPr>
              <w:jc w:val="center"/>
              <w:rPr>
                <w:noProof/>
              </w:rPr>
            </w:pPr>
            <w:r>
              <w:rPr>
                <w:noProof/>
              </w:rPr>
              <w:t>FAIL</w:t>
            </w:r>
          </w:p>
        </w:tc>
      </w:tr>
    </w:tbl>
    <w:p w14:paraId="2BAD3606" w14:textId="77777777" w:rsidR="00106B4B" w:rsidRPr="001C0795" w:rsidRDefault="00106B4B" w:rsidP="009B766F">
      <w:pPr>
        <w:rPr>
          <w:u w:val="single"/>
        </w:rPr>
      </w:pPr>
    </w:p>
    <w:p w14:paraId="0371C4DC" w14:textId="70BF594D" w:rsidR="00D75EB5" w:rsidRPr="00BE1B7F" w:rsidRDefault="007B01BC" w:rsidP="00BE1B7F">
      <w:pPr>
        <w:pStyle w:val="Heading1"/>
        <w:numPr>
          <w:ilvl w:val="0"/>
          <w:numId w:val="3"/>
        </w:numPr>
        <w:rPr>
          <w:u w:val="single"/>
        </w:rPr>
      </w:pPr>
      <w:bookmarkStart w:id="11" w:name="_Toc70511254"/>
      <w:r w:rsidRPr="00BE1B7F">
        <w:rPr>
          <w:u w:val="single"/>
        </w:rPr>
        <w:t>Evaluation</w:t>
      </w:r>
      <w:bookmarkEnd w:id="11"/>
    </w:p>
    <w:p w14:paraId="5C1B0744" w14:textId="387AACC1" w:rsidR="007B01BC" w:rsidRDefault="007B01BC" w:rsidP="009B766F">
      <w:pPr>
        <w:rPr>
          <w:u w:val="single"/>
        </w:rPr>
      </w:pPr>
    </w:p>
    <w:p w14:paraId="554233F1" w14:textId="516C6D27" w:rsidR="00500011" w:rsidRDefault="00500011" w:rsidP="009B766F">
      <w:pPr>
        <w:rPr>
          <w:sz w:val="24"/>
          <w:szCs w:val="24"/>
        </w:rPr>
      </w:pPr>
      <w:r>
        <w:rPr>
          <w:sz w:val="24"/>
          <w:szCs w:val="24"/>
        </w:rPr>
        <w:t xml:space="preserve">Overall, I am very happy with how my game has turned out and have enjoyed working on this project a lot. I feel that I have learned a lot during this coursework and no longer shy away from trying to implement things that I feel are too difficult for me. One of the biggest challenges I faced was adding mouse movement to the game and although it seems easy now, I spent a long time troubleshooting and fixing issues with the event handlers when I was first learning how to use them. I feel that the gameplay has improved significantly since I began working on the project and a lot of the </w:t>
      </w:r>
      <w:r w:rsidR="000B3483">
        <w:rPr>
          <w:sz w:val="24"/>
          <w:szCs w:val="24"/>
        </w:rPr>
        <w:t>changes,</w:t>
      </w:r>
      <w:r>
        <w:rPr>
          <w:sz w:val="24"/>
          <w:szCs w:val="24"/>
        </w:rPr>
        <w:t xml:space="preserve"> I made were to improve the experience of the game rather than adding things that would make the game more confusing. An example of these quality of life changes I made</w:t>
      </w:r>
      <w:r w:rsidR="000B3483">
        <w:rPr>
          <w:sz w:val="24"/>
          <w:szCs w:val="24"/>
        </w:rPr>
        <w:t xml:space="preserve"> is the update rate changes and the mouse movement implementation.</w:t>
      </w:r>
    </w:p>
    <w:p w14:paraId="47A44011" w14:textId="626D35AF" w:rsidR="00277538" w:rsidRDefault="000B3483" w:rsidP="009B766F">
      <w:pPr>
        <w:rPr>
          <w:sz w:val="24"/>
          <w:szCs w:val="24"/>
        </w:rPr>
      </w:pPr>
      <w:r>
        <w:rPr>
          <w:sz w:val="24"/>
          <w:szCs w:val="24"/>
        </w:rPr>
        <w:t xml:space="preserve">If I continued to work on the </w:t>
      </w:r>
      <w:proofErr w:type="gramStart"/>
      <w:r>
        <w:rPr>
          <w:sz w:val="24"/>
          <w:szCs w:val="24"/>
        </w:rPr>
        <w:t>project</w:t>
      </w:r>
      <w:proofErr w:type="gramEnd"/>
      <w:r>
        <w:rPr>
          <w:sz w:val="24"/>
          <w:szCs w:val="24"/>
        </w:rPr>
        <w:t xml:space="preserve"> I would like to create some more levels and add a menu screen so that the game seems more professional and is more interesting to play, along with a leader board feature that logs high scores.</w:t>
      </w:r>
    </w:p>
    <w:p w14:paraId="12B15E75" w14:textId="77777777" w:rsidR="00277538" w:rsidRDefault="00277538">
      <w:pPr>
        <w:rPr>
          <w:sz w:val="24"/>
          <w:szCs w:val="24"/>
        </w:rPr>
      </w:pPr>
      <w:r>
        <w:rPr>
          <w:sz w:val="24"/>
          <w:szCs w:val="24"/>
        </w:rPr>
        <w:br w:type="page"/>
      </w:r>
    </w:p>
    <w:bookmarkStart w:id="12" w:name="_Toc70511255" w:displacedByCustomXml="next"/>
    <w:sdt>
      <w:sdtPr>
        <w:id w:val="-42524720"/>
        <w:docPartObj>
          <w:docPartGallery w:val="Bibliographies"/>
          <w:docPartUnique/>
        </w:docPartObj>
      </w:sdtPr>
      <w:sdtEndPr>
        <w:rPr>
          <w:rFonts w:asciiTheme="minorHAnsi" w:eastAsiaTheme="minorHAnsi" w:hAnsiTheme="minorHAnsi" w:cstheme="minorBidi"/>
          <w:color w:val="auto"/>
          <w:sz w:val="22"/>
          <w:szCs w:val="22"/>
        </w:rPr>
      </w:sdtEndPr>
      <w:sdtContent>
        <w:p w14:paraId="1B4CAEAD" w14:textId="60FF3282" w:rsidR="00277538" w:rsidRPr="00E2564A" w:rsidRDefault="00277538" w:rsidP="009E4692">
          <w:pPr>
            <w:pStyle w:val="Heading1"/>
            <w:numPr>
              <w:ilvl w:val="0"/>
              <w:numId w:val="3"/>
            </w:numPr>
            <w:rPr>
              <w:u w:val="single"/>
            </w:rPr>
          </w:pPr>
          <w:r w:rsidRPr="00E2564A">
            <w:rPr>
              <w:u w:val="single"/>
            </w:rPr>
            <w:t>References</w:t>
          </w:r>
          <w:bookmarkEnd w:id="12"/>
        </w:p>
        <w:p w14:paraId="07626452" w14:textId="77777777" w:rsidR="00A62E06" w:rsidRPr="00A62E06" w:rsidRDefault="00A62E06" w:rsidP="00A62E06"/>
        <w:sdt>
          <w:sdtPr>
            <w:id w:val="-573587230"/>
            <w:bibliography/>
          </w:sdtPr>
          <w:sdtContent>
            <w:p w14:paraId="45B0EDD7" w14:textId="77777777" w:rsidR="00D70163" w:rsidRDefault="00277538" w:rsidP="00D70163">
              <w:pPr>
                <w:pStyle w:val="Bibliography"/>
                <w:ind w:left="720" w:hanging="720"/>
                <w:rPr>
                  <w:noProof/>
                  <w:sz w:val="24"/>
                  <w:szCs w:val="24"/>
                </w:rPr>
              </w:pPr>
              <w:r>
                <w:fldChar w:fldCharType="begin"/>
              </w:r>
              <w:r>
                <w:instrText xml:space="preserve"> BIBLIOGRAPHY </w:instrText>
              </w:r>
              <w:r>
                <w:fldChar w:fldCharType="separate"/>
              </w:r>
              <w:r w:rsidR="00D70163">
                <w:rPr>
                  <w:noProof/>
                </w:rPr>
                <w:t>DigitalChocolate (2009). Brick Breaker Revolution OST - Theme 1. Retrieved from https://www.youtube.com/watch?v=1FxS-i6ipUA&amp;t=1s</w:t>
              </w:r>
            </w:p>
            <w:p w14:paraId="2FA1362F" w14:textId="77777777" w:rsidR="00D70163" w:rsidRDefault="00D70163" w:rsidP="00D70163">
              <w:pPr>
                <w:pStyle w:val="Bibliography"/>
                <w:ind w:left="720" w:hanging="720"/>
                <w:rPr>
                  <w:noProof/>
                </w:rPr>
              </w:pPr>
              <w:r>
                <w:rPr>
                  <w:noProof/>
                </w:rPr>
                <w:t xml:space="preserve">Oracle. (2008). </w:t>
              </w:r>
              <w:r>
                <w:rPr>
                  <w:i/>
                  <w:iCs/>
                  <w:noProof/>
                </w:rPr>
                <w:t>Javadocs AudioClip.</w:t>
              </w:r>
              <w:r>
                <w:rPr>
                  <w:noProof/>
                </w:rPr>
                <w:t xml:space="preserve"> Retrieved from Oracle Documentation: https://docs.oracle.com/javase/8/javafx/api/javafx/scene/media/AudioClip.html</w:t>
              </w:r>
            </w:p>
            <w:p w14:paraId="56A88430" w14:textId="77777777" w:rsidR="00D70163" w:rsidRDefault="00D70163" w:rsidP="00D70163">
              <w:pPr>
                <w:pStyle w:val="Bibliography"/>
                <w:ind w:left="720" w:hanging="720"/>
                <w:rPr>
                  <w:noProof/>
                </w:rPr>
              </w:pPr>
              <w:r>
                <w:rPr>
                  <w:noProof/>
                </w:rPr>
                <w:t xml:space="preserve">Oracle. (2008). </w:t>
              </w:r>
              <w:r>
                <w:rPr>
                  <w:i/>
                  <w:iCs/>
                  <w:noProof/>
                </w:rPr>
                <w:t>Javadocs MediaPlayer.</w:t>
              </w:r>
              <w:r>
                <w:rPr>
                  <w:noProof/>
                </w:rPr>
                <w:t xml:space="preserve"> Retrieved from Oracle Documentation: https://docs.oracle.com/javafx/2/api/javafx/scene/media/MediaPlayer.html</w:t>
              </w:r>
            </w:p>
            <w:p w14:paraId="19E3FA7C" w14:textId="77777777" w:rsidR="00D70163" w:rsidRDefault="00D70163" w:rsidP="00D70163">
              <w:pPr>
                <w:pStyle w:val="Bibliography"/>
                <w:ind w:left="720" w:hanging="720"/>
                <w:rPr>
                  <w:noProof/>
                </w:rPr>
              </w:pPr>
              <w:r>
                <w:rPr>
                  <w:noProof/>
                </w:rPr>
                <w:t xml:space="preserve">Oracle. (2008). </w:t>
              </w:r>
              <w:r>
                <w:rPr>
                  <w:i/>
                  <w:iCs/>
                  <w:noProof/>
                </w:rPr>
                <w:t>Javadocs MouseEvent</w:t>
              </w:r>
              <w:r>
                <w:rPr>
                  <w:noProof/>
                </w:rPr>
                <w:t>. Retrieved from Oracle Documentation: https://docs.oracle.com/javase/8/javafx/api/javafx/scene/input/MouseEvent.html</w:t>
              </w:r>
            </w:p>
            <w:p w14:paraId="5A0D20BE" w14:textId="77777777" w:rsidR="00D70163" w:rsidRDefault="00D70163" w:rsidP="00D70163">
              <w:pPr>
                <w:pStyle w:val="Bibliography"/>
                <w:ind w:left="720" w:hanging="720"/>
                <w:rPr>
                  <w:noProof/>
                </w:rPr>
              </w:pPr>
              <w:r>
                <w:rPr>
                  <w:noProof/>
                </w:rPr>
                <w:t xml:space="preserve">roydbt. (2017, January). </w:t>
              </w:r>
              <w:r>
                <w:rPr>
                  <w:i/>
                  <w:iCs/>
                  <w:noProof/>
                </w:rPr>
                <w:t>How do I disable keyboard delay</w:t>
              </w:r>
              <w:r>
                <w:rPr>
                  <w:noProof/>
                </w:rPr>
                <w:t>. Retrieved from Super User: https://superuser.com/questions/1164303/windows-how-do-i-disable-the-keyboard-delay</w:t>
              </w:r>
            </w:p>
            <w:p w14:paraId="44ADED9E" w14:textId="77777777" w:rsidR="00D70163" w:rsidRDefault="00D70163" w:rsidP="00D70163">
              <w:pPr>
                <w:pStyle w:val="Bibliography"/>
                <w:ind w:left="720" w:hanging="720"/>
                <w:rPr>
                  <w:noProof/>
                </w:rPr>
              </w:pPr>
              <w:r>
                <w:rPr>
                  <w:noProof/>
                </w:rPr>
                <w:t>ZapSplat.com (2019). Free Music For Games. Retrieved from https://www.zapsplat.com/</w:t>
              </w:r>
            </w:p>
            <w:p w14:paraId="67D5D63F" w14:textId="2CAE82A3" w:rsidR="00277538" w:rsidRDefault="00277538" w:rsidP="00D70163">
              <w:r>
                <w:rPr>
                  <w:b/>
                  <w:bCs/>
                  <w:noProof/>
                </w:rPr>
                <w:fldChar w:fldCharType="end"/>
              </w:r>
            </w:p>
          </w:sdtContent>
        </w:sdt>
      </w:sdtContent>
    </w:sdt>
    <w:p w14:paraId="20291090" w14:textId="77777777" w:rsidR="000B3483" w:rsidRPr="00500011" w:rsidRDefault="000B3483" w:rsidP="009B766F">
      <w:pPr>
        <w:rPr>
          <w:sz w:val="24"/>
          <w:szCs w:val="24"/>
        </w:rPr>
      </w:pPr>
    </w:p>
    <w:sectPr w:rsidR="000B3483" w:rsidRPr="00500011" w:rsidSect="000B3997">
      <w:footerReference w:type="default" r:id="rId42"/>
      <w:pgSz w:w="11906" w:h="16838"/>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784A9F" w14:textId="77777777" w:rsidR="005E4B53" w:rsidRDefault="005E4B53" w:rsidP="00392983">
      <w:pPr>
        <w:spacing w:after="0" w:line="240" w:lineRule="auto"/>
      </w:pPr>
      <w:r>
        <w:separator/>
      </w:r>
    </w:p>
  </w:endnote>
  <w:endnote w:type="continuationSeparator" w:id="0">
    <w:p w14:paraId="6551DDFA" w14:textId="77777777" w:rsidR="005E4B53" w:rsidRDefault="005E4B53" w:rsidP="003929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8F8BD" w14:textId="1278E49F" w:rsidR="00392983" w:rsidRPr="00392983" w:rsidRDefault="00392983">
    <w:pPr>
      <w:pStyle w:val="Footer"/>
    </w:pPr>
    <w:r w:rsidRPr="00392983">
      <w:rPr>
        <w:noProof/>
      </w:rPr>
      <mc:AlternateContent>
        <mc:Choice Requires="wps">
          <w:drawing>
            <wp:anchor distT="0" distB="0" distL="114300" distR="114300" simplePos="0" relativeHeight="251659264" behindDoc="0" locked="0" layoutInCell="1" allowOverlap="1" wp14:anchorId="4B859ED2" wp14:editId="602AC8E9">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5C7E0679"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r w:rsidRPr="00392983">
      <w:t xml:space="preserve"> </w:t>
    </w:r>
    <w:r w:rsidRPr="00392983">
      <w:rPr>
        <w:rFonts w:eastAsiaTheme="minorEastAsia"/>
        <w:sz w:val="20"/>
        <w:szCs w:val="20"/>
      </w:rPr>
      <w:fldChar w:fldCharType="begin"/>
    </w:r>
    <w:r w:rsidRPr="00392983">
      <w:rPr>
        <w:sz w:val="20"/>
        <w:szCs w:val="20"/>
      </w:rPr>
      <w:instrText xml:space="preserve"> PAGE    \* MERGEFORMAT </w:instrText>
    </w:r>
    <w:r w:rsidRPr="00392983">
      <w:rPr>
        <w:rFonts w:eastAsiaTheme="minorEastAsia"/>
        <w:sz w:val="20"/>
        <w:szCs w:val="20"/>
      </w:rPr>
      <w:fldChar w:fldCharType="separate"/>
    </w:r>
    <w:r w:rsidRPr="00392983">
      <w:rPr>
        <w:rFonts w:asciiTheme="majorHAnsi" w:eastAsiaTheme="majorEastAsia" w:hAnsiTheme="majorHAnsi" w:cstheme="majorBidi"/>
        <w:noProof/>
        <w:sz w:val="20"/>
        <w:szCs w:val="20"/>
      </w:rPr>
      <w:t>2</w:t>
    </w:r>
    <w:r w:rsidRPr="00392983">
      <w:rPr>
        <w:rFonts w:asciiTheme="majorHAnsi" w:eastAsiaTheme="majorEastAsia" w:hAnsiTheme="majorHAnsi" w:cstheme="majorBidi"/>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4C2479" w14:textId="77777777" w:rsidR="005E4B53" w:rsidRDefault="005E4B53" w:rsidP="00392983">
      <w:pPr>
        <w:spacing w:after="0" w:line="240" w:lineRule="auto"/>
      </w:pPr>
      <w:r>
        <w:separator/>
      </w:r>
    </w:p>
  </w:footnote>
  <w:footnote w:type="continuationSeparator" w:id="0">
    <w:p w14:paraId="1926BC17" w14:textId="77777777" w:rsidR="005E4B53" w:rsidRDefault="005E4B53" w:rsidP="003929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C938D6"/>
    <w:multiLevelType w:val="hybridMultilevel"/>
    <w:tmpl w:val="CEAC1A88"/>
    <w:lvl w:ilvl="0" w:tplc="2FE83834">
      <w:start w:val="1"/>
      <w:numFmt w:val="lowerRoman"/>
      <w:lvlText w:val="(%1)"/>
      <w:lvlJc w:val="left"/>
      <w:pPr>
        <w:ind w:left="1080" w:hanging="720"/>
      </w:pPr>
      <w:rPr>
        <w:rFonts w:hint="default"/>
        <w:sz w:val="32"/>
        <w:szCs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B2E5956"/>
    <w:multiLevelType w:val="hybridMultilevel"/>
    <w:tmpl w:val="3EF6E6B6"/>
    <w:lvl w:ilvl="0" w:tplc="2EE8019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60A7B77"/>
    <w:multiLevelType w:val="hybridMultilevel"/>
    <w:tmpl w:val="7076EAE6"/>
    <w:lvl w:ilvl="0" w:tplc="CFC8B80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F012CC6"/>
    <w:multiLevelType w:val="hybridMultilevel"/>
    <w:tmpl w:val="773A551E"/>
    <w:lvl w:ilvl="0" w:tplc="725EF52E">
      <w:start w:val="5"/>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024F"/>
    <w:rsid w:val="0001377C"/>
    <w:rsid w:val="00037D63"/>
    <w:rsid w:val="000962A4"/>
    <w:rsid w:val="000B3483"/>
    <w:rsid w:val="000B3997"/>
    <w:rsid w:val="000B719E"/>
    <w:rsid w:val="000D1170"/>
    <w:rsid w:val="000D1CBD"/>
    <w:rsid w:val="000D2CEC"/>
    <w:rsid w:val="000E510B"/>
    <w:rsid w:val="00106B4B"/>
    <w:rsid w:val="00133246"/>
    <w:rsid w:val="001350B3"/>
    <w:rsid w:val="00137219"/>
    <w:rsid w:val="00147291"/>
    <w:rsid w:val="0015124F"/>
    <w:rsid w:val="00173B55"/>
    <w:rsid w:val="00180807"/>
    <w:rsid w:val="001A1F33"/>
    <w:rsid w:val="001A201A"/>
    <w:rsid w:val="001A7B7F"/>
    <w:rsid w:val="001C0795"/>
    <w:rsid w:val="001C1535"/>
    <w:rsid w:val="001C1D2E"/>
    <w:rsid w:val="001E15CB"/>
    <w:rsid w:val="001F72A8"/>
    <w:rsid w:val="00214DE8"/>
    <w:rsid w:val="00220B32"/>
    <w:rsid w:val="00222151"/>
    <w:rsid w:val="00232F4D"/>
    <w:rsid w:val="00244C13"/>
    <w:rsid w:val="00246330"/>
    <w:rsid w:val="00251D4D"/>
    <w:rsid w:val="00277538"/>
    <w:rsid w:val="002D102E"/>
    <w:rsid w:val="002F33FD"/>
    <w:rsid w:val="0030790C"/>
    <w:rsid w:val="00315D4F"/>
    <w:rsid w:val="00315DEA"/>
    <w:rsid w:val="00367932"/>
    <w:rsid w:val="00387C92"/>
    <w:rsid w:val="00392983"/>
    <w:rsid w:val="003B6E42"/>
    <w:rsid w:val="003C02EC"/>
    <w:rsid w:val="003D078A"/>
    <w:rsid w:val="003D4481"/>
    <w:rsid w:val="003F4223"/>
    <w:rsid w:val="00405E97"/>
    <w:rsid w:val="0044413F"/>
    <w:rsid w:val="00445306"/>
    <w:rsid w:val="00454262"/>
    <w:rsid w:val="0046278E"/>
    <w:rsid w:val="004D3D04"/>
    <w:rsid w:val="004D7D8B"/>
    <w:rsid w:val="00500011"/>
    <w:rsid w:val="00500AF1"/>
    <w:rsid w:val="005274AC"/>
    <w:rsid w:val="0053138C"/>
    <w:rsid w:val="00594985"/>
    <w:rsid w:val="005A5D78"/>
    <w:rsid w:val="005E4B53"/>
    <w:rsid w:val="005F3FD7"/>
    <w:rsid w:val="00601BA6"/>
    <w:rsid w:val="006048BA"/>
    <w:rsid w:val="00630BC5"/>
    <w:rsid w:val="006327BF"/>
    <w:rsid w:val="0065364E"/>
    <w:rsid w:val="006613D1"/>
    <w:rsid w:val="00662A71"/>
    <w:rsid w:val="00671CFB"/>
    <w:rsid w:val="00696D5A"/>
    <w:rsid w:val="00720CFD"/>
    <w:rsid w:val="007279A8"/>
    <w:rsid w:val="00766782"/>
    <w:rsid w:val="0077040B"/>
    <w:rsid w:val="007848B8"/>
    <w:rsid w:val="007906EA"/>
    <w:rsid w:val="00794473"/>
    <w:rsid w:val="007965DB"/>
    <w:rsid w:val="007A5EF8"/>
    <w:rsid w:val="007B01BC"/>
    <w:rsid w:val="007B6ABA"/>
    <w:rsid w:val="007D34D9"/>
    <w:rsid w:val="007F5F38"/>
    <w:rsid w:val="007F6331"/>
    <w:rsid w:val="00807103"/>
    <w:rsid w:val="008129B9"/>
    <w:rsid w:val="008316BD"/>
    <w:rsid w:val="0086024F"/>
    <w:rsid w:val="008934CB"/>
    <w:rsid w:val="008D4515"/>
    <w:rsid w:val="008D5AED"/>
    <w:rsid w:val="008E0100"/>
    <w:rsid w:val="008E313E"/>
    <w:rsid w:val="008F28BD"/>
    <w:rsid w:val="008F2E47"/>
    <w:rsid w:val="00903A3D"/>
    <w:rsid w:val="00910C68"/>
    <w:rsid w:val="00912A91"/>
    <w:rsid w:val="00925C74"/>
    <w:rsid w:val="00932738"/>
    <w:rsid w:val="00965FE7"/>
    <w:rsid w:val="00975D67"/>
    <w:rsid w:val="009B766F"/>
    <w:rsid w:val="009C19E7"/>
    <w:rsid w:val="009C289C"/>
    <w:rsid w:val="009C5DF3"/>
    <w:rsid w:val="009E4692"/>
    <w:rsid w:val="00A33CCC"/>
    <w:rsid w:val="00A47306"/>
    <w:rsid w:val="00A62E06"/>
    <w:rsid w:val="00A6372F"/>
    <w:rsid w:val="00AA1DBA"/>
    <w:rsid w:val="00AA39B9"/>
    <w:rsid w:val="00AB1D52"/>
    <w:rsid w:val="00AB66F0"/>
    <w:rsid w:val="00AC00E5"/>
    <w:rsid w:val="00AC72D0"/>
    <w:rsid w:val="00AC771C"/>
    <w:rsid w:val="00AD3861"/>
    <w:rsid w:val="00AE1408"/>
    <w:rsid w:val="00AF2319"/>
    <w:rsid w:val="00B01F17"/>
    <w:rsid w:val="00B20DDA"/>
    <w:rsid w:val="00B21D2A"/>
    <w:rsid w:val="00B5063B"/>
    <w:rsid w:val="00B617DD"/>
    <w:rsid w:val="00B76B14"/>
    <w:rsid w:val="00B815F3"/>
    <w:rsid w:val="00B8259A"/>
    <w:rsid w:val="00BA1856"/>
    <w:rsid w:val="00BC05FE"/>
    <w:rsid w:val="00BD1CC8"/>
    <w:rsid w:val="00BD1F05"/>
    <w:rsid w:val="00BE1B7F"/>
    <w:rsid w:val="00C2470C"/>
    <w:rsid w:val="00C301B4"/>
    <w:rsid w:val="00C35F2C"/>
    <w:rsid w:val="00C4018C"/>
    <w:rsid w:val="00C96AC8"/>
    <w:rsid w:val="00D42A7B"/>
    <w:rsid w:val="00D539FD"/>
    <w:rsid w:val="00D70163"/>
    <w:rsid w:val="00D75EB5"/>
    <w:rsid w:val="00D84A34"/>
    <w:rsid w:val="00D8796C"/>
    <w:rsid w:val="00D961AA"/>
    <w:rsid w:val="00DD3553"/>
    <w:rsid w:val="00DE2679"/>
    <w:rsid w:val="00DE26D4"/>
    <w:rsid w:val="00DE75F1"/>
    <w:rsid w:val="00E002A2"/>
    <w:rsid w:val="00E12767"/>
    <w:rsid w:val="00E2564A"/>
    <w:rsid w:val="00E328C8"/>
    <w:rsid w:val="00E461DC"/>
    <w:rsid w:val="00E71A0F"/>
    <w:rsid w:val="00E96A07"/>
    <w:rsid w:val="00EA7A1D"/>
    <w:rsid w:val="00ED3B01"/>
    <w:rsid w:val="00ED51E1"/>
    <w:rsid w:val="00EE01E9"/>
    <w:rsid w:val="00EE335B"/>
    <w:rsid w:val="00F0429E"/>
    <w:rsid w:val="00F172A0"/>
    <w:rsid w:val="00F44FA9"/>
    <w:rsid w:val="00F62292"/>
    <w:rsid w:val="00F63947"/>
    <w:rsid w:val="00FA1B8E"/>
    <w:rsid w:val="00FA60C6"/>
    <w:rsid w:val="00FD55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8BFFCB"/>
  <w15:chartTrackingRefBased/>
  <w15:docId w15:val="{9E5B4D83-8490-4BAB-82F7-67B302C49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3273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14DE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14DE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12767"/>
    <w:rPr>
      <w:color w:val="0563C1" w:themeColor="hyperlink"/>
      <w:u w:val="single"/>
    </w:rPr>
  </w:style>
  <w:style w:type="character" w:styleId="UnresolvedMention">
    <w:name w:val="Unresolved Mention"/>
    <w:basedOn w:val="DefaultParagraphFont"/>
    <w:uiPriority w:val="99"/>
    <w:semiHidden/>
    <w:unhideWhenUsed/>
    <w:rsid w:val="00E12767"/>
    <w:rPr>
      <w:color w:val="605E5C"/>
      <w:shd w:val="clear" w:color="auto" w:fill="E1DFDD"/>
    </w:rPr>
  </w:style>
  <w:style w:type="table" w:styleId="TableGrid">
    <w:name w:val="Table Grid"/>
    <w:basedOn w:val="TableNormal"/>
    <w:uiPriority w:val="39"/>
    <w:rsid w:val="007A5E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929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2983"/>
  </w:style>
  <w:style w:type="paragraph" w:styleId="Footer">
    <w:name w:val="footer"/>
    <w:basedOn w:val="Normal"/>
    <w:link w:val="FooterChar"/>
    <w:uiPriority w:val="99"/>
    <w:unhideWhenUsed/>
    <w:rsid w:val="003929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2983"/>
  </w:style>
  <w:style w:type="paragraph" w:styleId="NoSpacing">
    <w:name w:val="No Spacing"/>
    <w:link w:val="NoSpacingChar"/>
    <w:uiPriority w:val="1"/>
    <w:qFormat/>
    <w:rsid w:val="000B399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B3997"/>
    <w:rPr>
      <w:rFonts w:eastAsiaTheme="minorEastAsia"/>
      <w:lang w:val="en-US"/>
    </w:rPr>
  </w:style>
  <w:style w:type="character" w:customStyle="1" w:styleId="Heading1Char">
    <w:name w:val="Heading 1 Char"/>
    <w:basedOn w:val="DefaultParagraphFont"/>
    <w:link w:val="Heading1"/>
    <w:uiPriority w:val="9"/>
    <w:rsid w:val="0093273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32738"/>
    <w:pPr>
      <w:outlineLvl w:val="9"/>
    </w:pPr>
    <w:rPr>
      <w:lang w:val="en-US"/>
    </w:rPr>
  </w:style>
  <w:style w:type="paragraph" w:styleId="ListParagraph">
    <w:name w:val="List Paragraph"/>
    <w:basedOn w:val="Normal"/>
    <w:uiPriority w:val="34"/>
    <w:qFormat/>
    <w:rsid w:val="0015124F"/>
    <w:pPr>
      <w:ind w:left="720"/>
      <w:contextualSpacing/>
    </w:pPr>
  </w:style>
  <w:style w:type="character" w:customStyle="1" w:styleId="Heading2Char">
    <w:name w:val="Heading 2 Char"/>
    <w:basedOn w:val="DefaultParagraphFont"/>
    <w:link w:val="Heading2"/>
    <w:uiPriority w:val="9"/>
    <w:rsid w:val="00214DE8"/>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6327BF"/>
    <w:pPr>
      <w:tabs>
        <w:tab w:val="left" w:pos="660"/>
        <w:tab w:val="right" w:leader="dot" w:pos="9016"/>
      </w:tabs>
      <w:spacing w:after="100"/>
    </w:pPr>
    <w:rPr>
      <w:b/>
      <w:bCs/>
      <w:noProof/>
      <w:sz w:val="32"/>
      <w:szCs w:val="32"/>
    </w:rPr>
  </w:style>
  <w:style w:type="character" w:customStyle="1" w:styleId="Heading3Char">
    <w:name w:val="Heading 3 Char"/>
    <w:basedOn w:val="DefaultParagraphFont"/>
    <w:link w:val="Heading3"/>
    <w:uiPriority w:val="9"/>
    <w:rsid w:val="00214DE8"/>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B76B14"/>
    <w:pPr>
      <w:spacing w:after="100"/>
      <w:ind w:left="220"/>
    </w:pPr>
    <w:rPr>
      <w:rFonts w:eastAsiaTheme="minorEastAsia" w:cs="Times New Roman"/>
      <w:lang w:val="en-US"/>
    </w:rPr>
  </w:style>
  <w:style w:type="paragraph" w:styleId="TOC3">
    <w:name w:val="toc 3"/>
    <w:basedOn w:val="Normal"/>
    <w:next w:val="Normal"/>
    <w:autoRedefine/>
    <w:uiPriority w:val="39"/>
    <w:unhideWhenUsed/>
    <w:rsid w:val="00B76B14"/>
    <w:pPr>
      <w:spacing w:after="100"/>
      <w:ind w:left="440"/>
    </w:pPr>
    <w:rPr>
      <w:rFonts w:eastAsiaTheme="minorEastAsia" w:cs="Times New Roman"/>
      <w:lang w:val="en-US"/>
    </w:rPr>
  </w:style>
  <w:style w:type="paragraph" w:styleId="Bibliography">
    <w:name w:val="Bibliography"/>
    <w:basedOn w:val="Normal"/>
    <w:next w:val="Normal"/>
    <w:uiPriority w:val="37"/>
    <w:unhideWhenUsed/>
    <w:rsid w:val="00A62E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896695">
      <w:bodyDiv w:val="1"/>
      <w:marLeft w:val="0"/>
      <w:marRight w:val="0"/>
      <w:marTop w:val="0"/>
      <w:marBottom w:val="0"/>
      <w:divBdr>
        <w:top w:val="none" w:sz="0" w:space="0" w:color="auto"/>
        <w:left w:val="none" w:sz="0" w:space="0" w:color="auto"/>
        <w:bottom w:val="none" w:sz="0" w:space="0" w:color="auto"/>
        <w:right w:val="none" w:sz="0" w:space="0" w:color="auto"/>
      </w:divBdr>
    </w:div>
    <w:div w:id="212155427">
      <w:bodyDiv w:val="1"/>
      <w:marLeft w:val="0"/>
      <w:marRight w:val="0"/>
      <w:marTop w:val="0"/>
      <w:marBottom w:val="0"/>
      <w:divBdr>
        <w:top w:val="none" w:sz="0" w:space="0" w:color="auto"/>
        <w:left w:val="none" w:sz="0" w:space="0" w:color="auto"/>
        <w:bottom w:val="none" w:sz="0" w:space="0" w:color="auto"/>
        <w:right w:val="none" w:sz="0" w:space="0" w:color="auto"/>
      </w:divBdr>
    </w:div>
    <w:div w:id="295187411">
      <w:bodyDiv w:val="1"/>
      <w:marLeft w:val="0"/>
      <w:marRight w:val="0"/>
      <w:marTop w:val="0"/>
      <w:marBottom w:val="0"/>
      <w:divBdr>
        <w:top w:val="none" w:sz="0" w:space="0" w:color="auto"/>
        <w:left w:val="none" w:sz="0" w:space="0" w:color="auto"/>
        <w:bottom w:val="none" w:sz="0" w:space="0" w:color="auto"/>
        <w:right w:val="none" w:sz="0" w:space="0" w:color="auto"/>
      </w:divBdr>
    </w:div>
    <w:div w:id="316418289">
      <w:bodyDiv w:val="1"/>
      <w:marLeft w:val="0"/>
      <w:marRight w:val="0"/>
      <w:marTop w:val="0"/>
      <w:marBottom w:val="0"/>
      <w:divBdr>
        <w:top w:val="none" w:sz="0" w:space="0" w:color="auto"/>
        <w:left w:val="none" w:sz="0" w:space="0" w:color="auto"/>
        <w:bottom w:val="none" w:sz="0" w:space="0" w:color="auto"/>
        <w:right w:val="none" w:sz="0" w:space="0" w:color="auto"/>
      </w:divBdr>
    </w:div>
    <w:div w:id="361979117">
      <w:bodyDiv w:val="1"/>
      <w:marLeft w:val="0"/>
      <w:marRight w:val="0"/>
      <w:marTop w:val="0"/>
      <w:marBottom w:val="0"/>
      <w:divBdr>
        <w:top w:val="none" w:sz="0" w:space="0" w:color="auto"/>
        <w:left w:val="none" w:sz="0" w:space="0" w:color="auto"/>
        <w:bottom w:val="none" w:sz="0" w:space="0" w:color="auto"/>
        <w:right w:val="none" w:sz="0" w:space="0" w:color="auto"/>
      </w:divBdr>
    </w:div>
    <w:div w:id="492256470">
      <w:bodyDiv w:val="1"/>
      <w:marLeft w:val="0"/>
      <w:marRight w:val="0"/>
      <w:marTop w:val="0"/>
      <w:marBottom w:val="0"/>
      <w:divBdr>
        <w:top w:val="none" w:sz="0" w:space="0" w:color="auto"/>
        <w:left w:val="none" w:sz="0" w:space="0" w:color="auto"/>
        <w:bottom w:val="none" w:sz="0" w:space="0" w:color="auto"/>
        <w:right w:val="none" w:sz="0" w:space="0" w:color="auto"/>
      </w:divBdr>
    </w:div>
    <w:div w:id="494567118">
      <w:bodyDiv w:val="1"/>
      <w:marLeft w:val="0"/>
      <w:marRight w:val="0"/>
      <w:marTop w:val="0"/>
      <w:marBottom w:val="0"/>
      <w:divBdr>
        <w:top w:val="none" w:sz="0" w:space="0" w:color="auto"/>
        <w:left w:val="none" w:sz="0" w:space="0" w:color="auto"/>
        <w:bottom w:val="none" w:sz="0" w:space="0" w:color="auto"/>
        <w:right w:val="none" w:sz="0" w:space="0" w:color="auto"/>
      </w:divBdr>
    </w:div>
    <w:div w:id="717702641">
      <w:bodyDiv w:val="1"/>
      <w:marLeft w:val="0"/>
      <w:marRight w:val="0"/>
      <w:marTop w:val="0"/>
      <w:marBottom w:val="0"/>
      <w:divBdr>
        <w:top w:val="none" w:sz="0" w:space="0" w:color="auto"/>
        <w:left w:val="none" w:sz="0" w:space="0" w:color="auto"/>
        <w:bottom w:val="none" w:sz="0" w:space="0" w:color="auto"/>
        <w:right w:val="none" w:sz="0" w:space="0" w:color="auto"/>
      </w:divBdr>
    </w:div>
    <w:div w:id="777067079">
      <w:bodyDiv w:val="1"/>
      <w:marLeft w:val="0"/>
      <w:marRight w:val="0"/>
      <w:marTop w:val="0"/>
      <w:marBottom w:val="0"/>
      <w:divBdr>
        <w:top w:val="none" w:sz="0" w:space="0" w:color="auto"/>
        <w:left w:val="none" w:sz="0" w:space="0" w:color="auto"/>
        <w:bottom w:val="none" w:sz="0" w:space="0" w:color="auto"/>
        <w:right w:val="none" w:sz="0" w:space="0" w:color="auto"/>
      </w:divBdr>
    </w:div>
    <w:div w:id="1083453491">
      <w:bodyDiv w:val="1"/>
      <w:marLeft w:val="0"/>
      <w:marRight w:val="0"/>
      <w:marTop w:val="0"/>
      <w:marBottom w:val="0"/>
      <w:divBdr>
        <w:top w:val="none" w:sz="0" w:space="0" w:color="auto"/>
        <w:left w:val="none" w:sz="0" w:space="0" w:color="auto"/>
        <w:bottom w:val="none" w:sz="0" w:space="0" w:color="auto"/>
        <w:right w:val="none" w:sz="0" w:space="0" w:color="auto"/>
      </w:divBdr>
    </w:div>
    <w:div w:id="1282883820">
      <w:bodyDiv w:val="1"/>
      <w:marLeft w:val="0"/>
      <w:marRight w:val="0"/>
      <w:marTop w:val="0"/>
      <w:marBottom w:val="0"/>
      <w:divBdr>
        <w:top w:val="none" w:sz="0" w:space="0" w:color="auto"/>
        <w:left w:val="none" w:sz="0" w:space="0" w:color="auto"/>
        <w:bottom w:val="none" w:sz="0" w:space="0" w:color="auto"/>
        <w:right w:val="none" w:sz="0" w:space="0" w:color="auto"/>
      </w:divBdr>
    </w:div>
    <w:div w:id="1390766180">
      <w:bodyDiv w:val="1"/>
      <w:marLeft w:val="0"/>
      <w:marRight w:val="0"/>
      <w:marTop w:val="0"/>
      <w:marBottom w:val="0"/>
      <w:divBdr>
        <w:top w:val="none" w:sz="0" w:space="0" w:color="auto"/>
        <w:left w:val="none" w:sz="0" w:space="0" w:color="auto"/>
        <w:bottom w:val="none" w:sz="0" w:space="0" w:color="auto"/>
        <w:right w:val="none" w:sz="0" w:space="0" w:color="auto"/>
      </w:divBdr>
    </w:div>
    <w:div w:id="1422489744">
      <w:bodyDiv w:val="1"/>
      <w:marLeft w:val="0"/>
      <w:marRight w:val="0"/>
      <w:marTop w:val="0"/>
      <w:marBottom w:val="0"/>
      <w:divBdr>
        <w:top w:val="none" w:sz="0" w:space="0" w:color="auto"/>
        <w:left w:val="none" w:sz="0" w:space="0" w:color="auto"/>
        <w:bottom w:val="none" w:sz="0" w:space="0" w:color="auto"/>
        <w:right w:val="none" w:sz="0" w:space="0" w:color="auto"/>
      </w:divBdr>
    </w:div>
    <w:div w:id="1462573295">
      <w:bodyDiv w:val="1"/>
      <w:marLeft w:val="0"/>
      <w:marRight w:val="0"/>
      <w:marTop w:val="0"/>
      <w:marBottom w:val="0"/>
      <w:divBdr>
        <w:top w:val="none" w:sz="0" w:space="0" w:color="auto"/>
        <w:left w:val="none" w:sz="0" w:space="0" w:color="auto"/>
        <w:bottom w:val="none" w:sz="0" w:space="0" w:color="auto"/>
        <w:right w:val="none" w:sz="0" w:space="0" w:color="auto"/>
      </w:divBdr>
    </w:div>
    <w:div w:id="1690526822">
      <w:bodyDiv w:val="1"/>
      <w:marLeft w:val="0"/>
      <w:marRight w:val="0"/>
      <w:marTop w:val="0"/>
      <w:marBottom w:val="0"/>
      <w:divBdr>
        <w:top w:val="none" w:sz="0" w:space="0" w:color="auto"/>
        <w:left w:val="none" w:sz="0" w:space="0" w:color="auto"/>
        <w:bottom w:val="none" w:sz="0" w:space="0" w:color="auto"/>
        <w:right w:val="none" w:sz="0" w:space="0" w:color="auto"/>
      </w:divBdr>
    </w:div>
    <w:div w:id="1773671870">
      <w:bodyDiv w:val="1"/>
      <w:marLeft w:val="0"/>
      <w:marRight w:val="0"/>
      <w:marTop w:val="0"/>
      <w:marBottom w:val="0"/>
      <w:divBdr>
        <w:top w:val="none" w:sz="0" w:space="0" w:color="auto"/>
        <w:left w:val="none" w:sz="0" w:space="0" w:color="auto"/>
        <w:bottom w:val="none" w:sz="0" w:space="0" w:color="auto"/>
        <w:right w:val="none" w:sz="0" w:space="0" w:color="auto"/>
      </w:divBdr>
    </w:div>
    <w:div w:id="1865904981">
      <w:bodyDiv w:val="1"/>
      <w:marLeft w:val="0"/>
      <w:marRight w:val="0"/>
      <w:marTop w:val="0"/>
      <w:marBottom w:val="0"/>
      <w:divBdr>
        <w:top w:val="none" w:sz="0" w:space="0" w:color="auto"/>
        <w:left w:val="none" w:sz="0" w:space="0" w:color="auto"/>
        <w:bottom w:val="none" w:sz="0" w:space="0" w:color="auto"/>
        <w:right w:val="none" w:sz="0" w:space="0" w:color="auto"/>
      </w:divBdr>
    </w:div>
    <w:div w:id="1955404856">
      <w:bodyDiv w:val="1"/>
      <w:marLeft w:val="0"/>
      <w:marRight w:val="0"/>
      <w:marTop w:val="0"/>
      <w:marBottom w:val="0"/>
      <w:divBdr>
        <w:top w:val="none" w:sz="0" w:space="0" w:color="auto"/>
        <w:left w:val="none" w:sz="0" w:space="0" w:color="auto"/>
        <w:bottom w:val="none" w:sz="0" w:space="0" w:color="auto"/>
        <w:right w:val="none" w:sz="0" w:space="0" w:color="auto"/>
      </w:divBdr>
    </w:div>
    <w:div w:id="2066875617">
      <w:bodyDiv w:val="1"/>
      <w:marLeft w:val="0"/>
      <w:marRight w:val="0"/>
      <w:marTop w:val="0"/>
      <w:marBottom w:val="0"/>
      <w:divBdr>
        <w:top w:val="none" w:sz="0" w:space="0" w:color="auto"/>
        <w:left w:val="none" w:sz="0" w:space="0" w:color="auto"/>
        <w:bottom w:val="none" w:sz="0" w:space="0" w:color="auto"/>
        <w:right w:val="none" w:sz="0" w:space="0" w:color="auto"/>
      </w:divBdr>
    </w:div>
    <w:div w:id="2098741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image" Target="media/image26.png"/><Relationship Id="rId21" Type="http://schemas.openxmlformats.org/officeDocument/2006/relationships/hyperlink" Target="https://docs.oracle.com/javase/8/javafx/api/javafx/scene/input/MouseEvent.html" TargetMode="External"/><Relationship Id="rId34" Type="http://schemas.openxmlformats.org/officeDocument/2006/relationships/image" Target="media/image23.png"/><Relationship Id="rId42"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docs.oracle.com/javase/8/javafx/api/javafx/scene/media/AudioClip.html" TargetMode="External"/><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1.png"/><Relationship Id="rId37" Type="http://schemas.openxmlformats.org/officeDocument/2006/relationships/hyperlink" Target="https://www.zapsplat.com/" TargetMode="External"/><Relationship Id="rId40" Type="http://schemas.openxmlformats.org/officeDocument/2006/relationships/image" Target="media/image27.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hyperlink" Target="https://docs.oracle.com/javafx/2/api/javafx/scene/media/MediaPlayer.html" TargetMode="External"/><Relationship Id="rId36" Type="http://schemas.openxmlformats.org/officeDocument/2006/relationships/image" Target="media/image25.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0.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2.png"/><Relationship Id="rId38" Type="http://schemas.openxmlformats.org/officeDocument/2006/relationships/hyperlink" Target="https://www.youtube.com/watch?v=1FxS-i6ipUA&amp;t=1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1FC47C9-87AF-437B-AD51-1E6D9B87A4AD}">
  <we:reference id="f78a3046-9e99-4300-aa2b-5814002b01a2" version="1.26.0.0" store="EXCatalog" storeType="EXCatalog"/>
  <we:alternateReferences>
    <we:reference id="WA104382081" version="1.26.0.0" store="en-GB"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Ora081</b:Tag>
    <b:SourceType>DocumentFromInternetSite</b:SourceType>
    <b:Guid>{BED0E166-AEC2-4386-AD7D-AA5953C7AB9A}</b:Guid>
    <b:Author>
      <b:Author>
        <b:NameList>
          <b:Person>
            <b:Last>Oracle</b:Last>
          </b:Person>
        </b:NameList>
      </b:Author>
    </b:Author>
    <b:Title>Javadocs AudioClip</b:Title>
    <b:InternetSiteTitle>Oracle Documentation</b:InternetSiteTitle>
    <b:Year>2008</b:Year>
    <b:URL>https://docs.oracle.com/javase/8/javafx/api/javafx/scene/media/AudioClip.html</b:URL>
    <b:RefOrder>4</b:RefOrder>
  </b:Source>
  <b:Source>
    <b:Tag>Ora08</b:Tag>
    <b:SourceType>DocumentFromInternetSite</b:SourceType>
    <b:Guid>{3C8E6B46-8CC4-4121-B72F-4F774FD63932}</b:Guid>
    <b:Title>Javadocs MediaPlayer</b:Title>
    <b:Year>2008</b:Year>
    <b:Author>
      <b:Author>
        <b:NameList>
          <b:Person>
            <b:Last>Oracle</b:Last>
          </b:Person>
        </b:NameList>
      </b:Author>
    </b:Author>
    <b:InternetSiteTitle>Oracle Documentation</b:InternetSiteTitle>
    <b:URL>https://docs.oracle.com/javafx/2/api/javafx/scene/media/MediaPlayer.html</b:URL>
    <b:RefOrder>3</b:RefOrder>
  </b:Source>
  <b:Source>
    <b:Tag>Zap19</b:Tag>
    <b:SourceType>SoundRecording</b:SourceType>
    <b:Guid>{3DE886CE-A93A-4922-81A9-4A25DBC755CB}</b:Guid>
    <b:Author>
      <b:Author>
        <b:NameList>
          <b:Person>
            <b:Last>ZapSplat</b:Last>
          </b:Person>
        </b:NameList>
      </b:Author>
      <b:Composer>
        <b:NameList>
          <b:Person>
            <b:Last>ZapSplat.com</b:Last>
          </b:Person>
        </b:NameList>
      </b:Composer>
    </b:Author>
    <b:Title>Free Music For Games</b:Title>
    <b:Year>2019</b:Year>
    <b:URL>https://www.zapsplat.com/</b:URL>
    <b:RefOrder>5</b:RefOrder>
  </b:Source>
  <b:Source>
    <b:Tag>Cho09</b:Tag>
    <b:SourceType>SoundRecording</b:SourceType>
    <b:Guid>{032C1A5B-EA59-42A4-BBE0-570F120B05EE}</b:Guid>
    <b:Author>
      <b:Composer>
        <b:NameList>
          <b:Person>
            <b:Last>DigitalChocolate</b:Last>
          </b:Person>
        </b:NameList>
      </b:Composer>
    </b:Author>
    <b:Title>Brick Breaker Revolution OST - Theme 1</b:Title>
    <b:Year>2009</b:Year>
    <b:URL>https://www.youtube.com/watch?v=1FxS-i6ipUA&amp;t=1s</b:URL>
    <b:RefOrder>6</b:RefOrder>
  </b:Source>
  <b:Source>
    <b:Tag>roy17</b:Tag>
    <b:SourceType>InternetSite</b:SourceType>
    <b:Guid>{FB407653-BF49-437E-AA8D-665BCE279E3B}</b:Guid>
    <b:Title>How do I disable keyboard delay</b:Title>
    <b:Year>2017</b:Year>
    <b:Author>
      <b:Author>
        <b:NameList>
          <b:Person>
            <b:Last>roydbt</b:Last>
          </b:Person>
        </b:NameList>
      </b:Author>
    </b:Author>
    <b:InternetSiteTitle>Super User</b:InternetSiteTitle>
    <b:Month>January</b:Month>
    <b:URL>https://superuser.com/questions/1164303/windows-how-do-i-disable-the-keyboard-delay</b:URL>
    <b:RefOrder>1</b:RefOrder>
  </b:Source>
  <b:Source>
    <b:Tag>Ora082</b:Tag>
    <b:SourceType>InternetSite</b:SourceType>
    <b:Guid>{B264F4AB-1D57-4A0B-B9A3-C58B7DC34E0C}</b:Guid>
    <b:Author>
      <b:Author>
        <b:NameList>
          <b:Person>
            <b:Last>Oracle</b:Last>
          </b:Person>
        </b:NameList>
      </b:Author>
    </b:Author>
    <b:Title>Javadocs MouseEvent</b:Title>
    <b:InternetSiteTitle>Oracle Documentation</b:InternetSiteTitle>
    <b:Year>2008</b:Year>
    <b:URL>https://docs.oracle.com/javase/8/javafx/api/javafx/scene/input/MouseEvent.html</b:URL>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78A9C99-7E51-48AE-ADFF-44FE825C5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9</TotalTime>
  <Pages>10</Pages>
  <Words>2105</Words>
  <Characters>12002</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akout Game Evaluation Document</dc:title>
  <dc:subject>University Of Brighton</dc:subject>
  <dc:creator>Fin Watling (student)</dc:creator>
  <cp:keywords/>
  <dc:description/>
  <cp:lastModifiedBy>Fin Watling (student)</cp:lastModifiedBy>
  <cp:revision>158</cp:revision>
  <dcterms:created xsi:type="dcterms:W3CDTF">2021-04-22T12:26:00Z</dcterms:created>
  <dcterms:modified xsi:type="dcterms:W3CDTF">2021-04-28T13:15:00Z</dcterms:modified>
</cp:coreProperties>
</file>